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E820A" w14:textId="77777777" w:rsidR="00893AC9" w:rsidRPr="00736D12" w:rsidRDefault="00893AC9" w:rsidP="00893AC9">
      <w:pPr>
        <w:jc w:val="center"/>
        <w:rPr>
          <w:color w:val="1F497D"/>
          <w:sz w:val="24"/>
        </w:rPr>
      </w:pPr>
      <w:r>
        <w:fldChar w:fldCharType="begin"/>
      </w:r>
      <w:r>
        <w:instrText xml:space="preserve"> INCLUDEPICTURE  "cid:image001.png@01D34BE8.E68702E0" \* MERGEFORMATINET </w:instrText>
      </w:r>
      <w:r>
        <w:fldChar w:fldCharType="separate"/>
      </w:r>
      <w:r w:rsidR="00C5644C">
        <w:fldChar w:fldCharType="begin"/>
      </w:r>
      <w:r w:rsidR="00C5644C">
        <w:instrText xml:space="preserve"> INCLUDEPICTURE  "cid:image001.png@01D34BE8.E68702E0" \* MERGEFORMATINET </w:instrText>
      </w:r>
      <w:r w:rsidR="00C5644C">
        <w:fldChar w:fldCharType="separate"/>
      </w:r>
      <w:r w:rsidR="00571F70">
        <w:fldChar w:fldCharType="begin"/>
      </w:r>
      <w:r w:rsidR="00571F70">
        <w:instrText xml:space="preserve"> INCLUDEPICTURE  "cid:image001.png@01D34BE8.E68702E0" \* MERGEFORMATINET </w:instrText>
      </w:r>
      <w:r w:rsidR="00571F70">
        <w:fldChar w:fldCharType="separate"/>
      </w:r>
      <w:r w:rsidR="00C8648B">
        <w:fldChar w:fldCharType="begin"/>
      </w:r>
      <w:r w:rsidR="00C8648B">
        <w:instrText xml:space="preserve"> INCLUDEPICTURE  "cid:image001.png@01D34BE8.E68702E0" \* MERGEFORMATINET </w:instrText>
      </w:r>
      <w:r w:rsidR="00C8648B">
        <w:fldChar w:fldCharType="separate"/>
      </w:r>
      <w:r w:rsidR="006A3C67">
        <w:fldChar w:fldCharType="begin"/>
      </w:r>
      <w:r w:rsidR="006A3C67">
        <w:instrText xml:space="preserve"> INCLUDEPICTURE  "cid:image001.png@01D34BE8.E68702E0" \* MERGEFORMATINET </w:instrText>
      </w:r>
      <w:r w:rsidR="006A3C67">
        <w:fldChar w:fldCharType="separate"/>
      </w:r>
      <w:r w:rsidR="000C0F92">
        <w:fldChar w:fldCharType="begin"/>
      </w:r>
      <w:r w:rsidR="000C0F92">
        <w:instrText xml:space="preserve"> INCLUDEPICTURE  "cid:image001.png@01D34BE8.E68702E0" \* MERGEFORMATINET </w:instrText>
      </w:r>
      <w:r w:rsidR="000C0F92">
        <w:fldChar w:fldCharType="separate"/>
      </w:r>
      <w:r w:rsidR="005A5A2D">
        <w:fldChar w:fldCharType="begin"/>
      </w:r>
      <w:r w:rsidR="005A5A2D">
        <w:instrText xml:space="preserve"> INCLUDEPICTURE  "cid:image001.png@01D34BE8.E68702E0" \* MERGEFORMATINET </w:instrText>
      </w:r>
      <w:r w:rsidR="005A5A2D">
        <w:fldChar w:fldCharType="separate"/>
      </w:r>
      <w:r w:rsidR="00F634B4">
        <w:fldChar w:fldCharType="begin"/>
      </w:r>
      <w:r w:rsidR="00F634B4">
        <w:instrText xml:space="preserve"> INCLUDEPICTURE  "cid:image001.png@01D34BE8.E68702E0" \* MERGEFORMATINET </w:instrText>
      </w:r>
      <w:r w:rsidR="00F634B4">
        <w:fldChar w:fldCharType="separate"/>
      </w:r>
      <w:r w:rsidR="00B017ED">
        <w:fldChar w:fldCharType="begin"/>
      </w:r>
      <w:r w:rsidR="00B017ED">
        <w:instrText xml:space="preserve"> INCLUDEPICTURE  "cid:image001.png@01D34BE8.E68702E0" \* MERGEFORMATINET </w:instrText>
      </w:r>
      <w:r w:rsidR="00B017ED">
        <w:fldChar w:fldCharType="separate"/>
      </w:r>
      <w:r w:rsidR="000C3B23">
        <w:fldChar w:fldCharType="begin"/>
      </w:r>
      <w:r w:rsidR="000C3B23">
        <w:instrText xml:space="preserve"> INCLUDEPICTURE  "cid:image001.png@01D34BE8.E68702E0" \* MERGEFORMATINET </w:instrText>
      </w:r>
      <w:r w:rsidR="000C3B23">
        <w:fldChar w:fldCharType="separate"/>
      </w:r>
      <w:r w:rsidR="00222F75">
        <w:fldChar w:fldCharType="begin"/>
      </w:r>
      <w:r w:rsidR="00222F75">
        <w:instrText xml:space="preserve"> INCLUDEPICTURE  "cid:image001.png@01D34BE8.E68702E0" \* MERGEFORMATINET </w:instrText>
      </w:r>
      <w:r w:rsidR="00222F75">
        <w:fldChar w:fldCharType="separate"/>
      </w:r>
      <w:r w:rsidR="00BD21E5">
        <w:fldChar w:fldCharType="begin"/>
      </w:r>
      <w:r w:rsidR="00BD21E5">
        <w:instrText xml:space="preserve"> INCLUDEPICTURE  "cid:image001.png@01D34BE8.E68702E0" \* MERGEFORMATINET </w:instrText>
      </w:r>
      <w:r w:rsidR="00BD21E5">
        <w:fldChar w:fldCharType="separate"/>
      </w:r>
      <w:r w:rsidR="003B4283">
        <w:fldChar w:fldCharType="begin"/>
      </w:r>
      <w:r w:rsidR="003B4283">
        <w:instrText xml:space="preserve"> INCLUDEPICTURE  "cid:image001.png@01D34BE8.E68702E0" \* MERGEFORMATINET </w:instrText>
      </w:r>
      <w:r w:rsidR="003B4283">
        <w:fldChar w:fldCharType="separate"/>
      </w:r>
      <w:r w:rsidR="00340DF4">
        <w:fldChar w:fldCharType="begin"/>
      </w:r>
      <w:r w:rsidR="00340DF4">
        <w:instrText xml:space="preserve"> INCLUDEPICTURE  "cid:image001.png@01D34BE8.E68702E0" \* MERGEFORMATINET </w:instrText>
      </w:r>
      <w:r w:rsidR="00340DF4">
        <w:fldChar w:fldCharType="separate"/>
      </w:r>
      <w:r w:rsidR="003D7355">
        <w:fldChar w:fldCharType="begin"/>
      </w:r>
      <w:r w:rsidR="003D7355">
        <w:instrText xml:space="preserve"> INCLUDEPICTURE  "cid:image001.png@01D34BE8.E68702E0" \* MERGEFORMATINET </w:instrText>
      </w:r>
      <w:r w:rsidR="003D7355">
        <w:fldChar w:fldCharType="separate"/>
      </w:r>
      <w:r w:rsidR="0077279A">
        <w:fldChar w:fldCharType="begin"/>
      </w:r>
      <w:r w:rsidR="0077279A">
        <w:instrText xml:space="preserve"> INCLUDEPICTURE  "cid:image001.png@01D34BE8.E68702E0" \* MERGEFORMATINET </w:instrText>
      </w:r>
      <w:r w:rsidR="0077279A">
        <w:fldChar w:fldCharType="separate"/>
      </w:r>
      <w:r w:rsidR="00361BD7">
        <w:fldChar w:fldCharType="begin"/>
      </w:r>
      <w:r w:rsidR="00361BD7">
        <w:instrText xml:space="preserve"> INCLUDEPICTURE  "cid:image001.png@01D34BE8.E68702E0" \* MERGEFORMATINET </w:instrText>
      </w:r>
      <w:r w:rsidR="00361BD7">
        <w:fldChar w:fldCharType="separate"/>
      </w:r>
      <w:r w:rsidR="00DF0F01">
        <w:fldChar w:fldCharType="begin"/>
      </w:r>
      <w:r w:rsidR="00DF0F01">
        <w:instrText xml:space="preserve"> </w:instrText>
      </w:r>
      <w:r w:rsidR="00DF0F01">
        <w:instrText>INCLUDEPICTURE  "cid:image001.png@01D34BE8.E68702E0" \* MERGEFORMATINET</w:instrText>
      </w:r>
      <w:r w:rsidR="00DF0F01">
        <w:instrText xml:space="preserve"> </w:instrText>
      </w:r>
      <w:r w:rsidR="00DF0F01">
        <w:fldChar w:fldCharType="separate"/>
      </w:r>
      <w:r w:rsidR="00DF0F01">
        <w:pict w14:anchorId="18C75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95pt;height:1in">
            <v:imagedata r:id="rId8" r:href="rId9"/>
          </v:shape>
        </w:pict>
      </w:r>
      <w:r w:rsidR="00DF0F01">
        <w:fldChar w:fldCharType="end"/>
      </w:r>
      <w:r w:rsidR="00361BD7">
        <w:fldChar w:fldCharType="end"/>
      </w:r>
      <w:r w:rsidR="0077279A">
        <w:fldChar w:fldCharType="end"/>
      </w:r>
      <w:r w:rsidR="003D7355">
        <w:fldChar w:fldCharType="end"/>
      </w:r>
      <w:r w:rsidR="00340DF4">
        <w:fldChar w:fldCharType="end"/>
      </w:r>
      <w:r w:rsidR="003B4283">
        <w:fldChar w:fldCharType="end"/>
      </w:r>
      <w:r w:rsidR="00BD21E5">
        <w:fldChar w:fldCharType="end"/>
      </w:r>
      <w:r w:rsidR="00222F75">
        <w:fldChar w:fldCharType="end"/>
      </w:r>
      <w:r w:rsidR="000C3B23">
        <w:fldChar w:fldCharType="end"/>
      </w:r>
      <w:r w:rsidR="00B017ED">
        <w:fldChar w:fldCharType="end"/>
      </w:r>
      <w:r w:rsidR="00F634B4">
        <w:fldChar w:fldCharType="end"/>
      </w:r>
      <w:r w:rsidR="005A5A2D">
        <w:fldChar w:fldCharType="end"/>
      </w:r>
      <w:r w:rsidR="000C0F92">
        <w:fldChar w:fldCharType="end"/>
      </w:r>
      <w:r w:rsidR="006A3C67">
        <w:fldChar w:fldCharType="end"/>
      </w:r>
      <w:r w:rsidR="00C8648B">
        <w:fldChar w:fldCharType="end"/>
      </w:r>
      <w:r w:rsidR="00571F70">
        <w:fldChar w:fldCharType="end"/>
      </w:r>
      <w:r w:rsidR="00C5644C">
        <w:fldChar w:fldCharType="end"/>
      </w:r>
      <w:r>
        <w:fldChar w:fldCharType="end"/>
      </w:r>
    </w:p>
    <w:p w14:paraId="661F98F1" w14:textId="77777777" w:rsidR="00893AC9" w:rsidRPr="00736D12" w:rsidRDefault="00893AC9" w:rsidP="00893AC9">
      <w:pPr>
        <w:pStyle w:val="CoverPageTitle"/>
        <w:spacing w:before="960" w:after="24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4"/>
        <w:gridCol w:w="7026"/>
      </w:tblGrid>
      <w:tr w:rsidR="00893AC9" w:rsidRPr="00736D12" w14:paraId="297F83C4" w14:textId="77777777" w:rsidTr="006C5816">
        <w:trPr>
          <w:cantSplit/>
        </w:trPr>
        <w:tc>
          <w:tcPr>
            <w:tcW w:w="2358" w:type="dxa"/>
            <w:shd w:val="clear" w:color="auto" w:fill="auto"/>
          </w:tcPr>
          <w:p w14:paraId="653B3130" w14:textId="77777777" w:rsidR="00893AC9" w:rsidRPr="00736D12" w:rsidRDefault="00893AC9" w:rsidP="006C5816">
            <w:pPr>
              <w:rPr>
                <w:rFonts w:ascii="Arial Bold" w:hAnsi="Arial Bold"/>
                <w:b/>
                <w:bCs/>
                <w:smallCaps/>
              </w:rPr>
            </w:pPr>
            <w:r w:rsidRPr="00736D12">
              <w:rPr>
                <w:rFonts w:ascii="Arial Bold" w:hAnsi="Arial Bold"/>
                <w:b/>
                <w:bCs/>
                <w:smallCaps/>
              </w:rPr>
              <w:t>Doc Title:</w:t>
            </w:r>
          </w:p>
        </w:tc>
        <w:tc>
          <w:tcPr>
            <w:tcW w:w="7218" w:type="dxa"/>
          </w:tcPr>
          <w:p w14:paraId="2ADADDE6" w14:textId="1121D7CD" w:rsidR="00893AC9" w:rsidRPr="00736D12" w:rsidRDefault="00B41BA8" w:rsidP="006C5816">
            <w:pPr>
              <w:rPr>
                <w:rFonts w:ascii="Arial Bold" w:hAnsi="Arial Bold"/>
                <w:b/>
                <w:bCs/>
                <w:smallCaps/>
              </w:rPr>
            </w:pPr>
            <w:bookmarkStart w:id="0" w:name="DOC_TITLE"/>
            <w:r>
              <w:rPr>
                <w:rFonts w:ascii="Arial Bold" w:hAnsi="Arial Bold"/>
                <w:b/>
                <w:bCs/>
                <w:smallCaps/>
                <w:sz w:val="20"/>
                <w:szCs w:val="20"/>
              </w:rPr>
              <w:t>DATA LAKE</w:t>
            </w:r>
            <w:r w:rsidR="00893AC9">
              <w:rPr>
                <w:rFonts w:ascii="Arial Bold" w:hAnsi="Arial Bold"/>
                <w:b/>
                <w:bCs/>
                <w:smallCaps/>
              </w:rPr>
              <w:t xml:space="preserve"> Minimum Security Verification Checklist</w:t>
            </w:r>
            <w:bookmarkEnd w:id="0"/>
          </w:p>
        </w:tc>
      </w:tr>
      <w:tr w:rsidR="00893AC9" w:rsidRPr="00736D12" w14:paraId="6F828A56" w14:textId="77777777" w:rsidTr="006C5816">
        <w:trPr>
          <w:cantSplit/>
        </w:trPr>
        <w:tc>
          <w:tcPr>
            <w:tcW w:w="2358" w:type="dxa"/>
            <w:shd w:val="clear" w:color="auto" w:fill="auto"/>
          </w:tcPr>
          <w:p w14:paraId="1BEECD6C" w14:textId="77777777" w:rsidR="00893AC9" w:rsidRPr="00736D12" w:rsidRDefault="00893AC9" w:rsidP="006C5816">
            <w:pPr>
              <w:rPr>
                <w:rFonts w:ascii="Arial Bold" w:hAnsi="Arial Bold"/>
                <w:b/>
                <w:bCs/>
                <w:smallCaps/>
              </w:rPr>
            </w:pPr>
            <w:r w:rsidRPr="00736D12">
              <w:rPr>
                <w:rFonts w:ascii="Arial Bold" w:hAnsi="Arial Bold"/>
                <w:b/>
                <w:bCs/>
                <w:smallCaps/>
              </w:rPr>
              <w:t>Doc ID:</w:t>
            </w:r>
          </w:p>
        </w:tc>
        <w:tc>
          <w:tcPr>
            <w:tcW w:w="7218" w:type="dxa"/>
          </w:tcPr>
          <w:p w14:paraId="334B6C32" w14:textId="77777777" w:rsidR="00893AC9" w:rsidRPr="00736D12" w:rsidRDefault="00893AC9" w:rsidP="006C5816">
            <w:pPr>
              <w:rPr>
                <w:rFonts w:ascii="Arial Bold" w:hAnsi="Arial Bold"/>
                <w:b/>
                <w:bCs/>
                <w:smallCaps/>
              </w:rPr>
            </w:pPr>
          </w:p>
        </w:tc>
      </w:tr>
      <w:tr w:rsidR="00893AC9" w:rsidRPr="00736D12" w14:paraId="66BC5D68" w14:textId="77777777" w:rsidTr="006C5816">
        <w:trPr>
          <w:cantSplit/>
        </w:trPr>
        <w:tc>
          <w:tcPr>
            <w:tcW w:w="2358" w:type="dxa"/>
            <w:shd w:val="clear" w:color="auto" w:fill="auto"/>
          </w:tcPr>
          <w:p w14:paraId="7E01ECB7" w14:textId="77777777" w:rsidR="00893AC9" w:rsidRPr="00736D12" w:rsidRDefault="00893AC9" w:rsidP="006C5816">
            <w:pPr>
              <w:rPr>
                <w:rFonts w:ascii="Arial Bold" w:hAnsi="Arial Bold"/>
                <w:b/>
                <w:bCs/>
                <w:smallCaps/>
              </w:rPr>
            </w:pPr>
            <w:r w:rsidRPr="00736D12">
              <w:rPr>
                <w:rFonts w:ascii="Arial Bold" w:hAnsi="Arial Bold"/>
                <w:b/>
                <w:bCs/>
                <w:smallCaps/>
              </w:rPr>
              <w:t>Version:</w:t>
            </w:r>
          </w:p>
        </w:tc>
        <w:tc>
          <w:tcPr>
            <w:tcW w:w="7218" w:type="dxa"/>
          </w:tcPr>
          <w:p w14:paraId="2AE322D7" w14:textId="77777777" w:rsidR="00893AC9" w:rsidRPr="00736D12" w:rsidRDefault="00893AC9" w:rsidP="006C5816">
            <w:pPr>
              <w:rPr>
                <w:rFonts w:ascii="Arial Bold" w:hAnsi="Arial Bold"/>
                <w:b/>
                <w:bCs/>
                <w:smallCaps/>
              </w:rPr>
            </w:pPr>
            <w:bookmarkStart w:id="1" w:name="DOC_VERSION"/>
            <w:r>
              <w:rPr>
                <w:rFonts w:ascii="Arial Bold" w:hAnsi="Arial Bold"/>
                <w:b/>
                <w:bCs/>
                <w:smallCaps/>
              </w:rPr>
              <w:t>1.0</w:t>
            </w:r>
            <w:bookmarkEnd w:id="1"/>
          </w:p>
        </w:tc>
      </w:tr>
      <w:tr w:rsidR="00893AC9" w:rsidRPr="00736D12" w14:paraId="5CD19FFD" w14:textId="77777777" w:rsidTr="006C5816">
        <w:trPr>
          <w:cantSplit/>
        </w:trPr>
        <w:tc>
          <w:tcPr>
            <w:tcW w:w="2358" w:type="dxa"/>
            <w:shd w:val="clear" w:color="auto" w:fill="auto"/>
          </w:tcPr>
          <w:p w14:paraId="63584DAC" w14:textId="77777777" w:rsidR="00893AC9" w:rsidRPr="00736D12" w:rsidRDefault="00893AC9" w:rsidP="006C5816">
            <w:pPr>
              <w:rPr>
                <w:rFonts w:ascii="Arial Bold" w:hAnsi="Arial Bold"/>
                <w:b/>
                <w:bCs/>
                <w:smallCaps/>
              </w:rPr>
            </w:pPr>
            <w:r w:rsidRPr="00736D12">
              <w:rPr>
                <w:rFonts w:ascii="Arial Bold" w:hAnsi="Arial Bold"/>
                <w:b/>
                <w:bCs/>
                <w:smallCaps/>
              </w:rPr>
              <w:t>Process Category:</w:t>
            </w:r>
          </w:p>
        </w:tc>
        <w:tc>
          <w:tcPr>
            <w:tcW w:w="7218" w:type="dxa"/>
          </w:tcPr>
          <w:p w14:paraId="4DA8B918" w14:textId="77777777" w:rsidR="00893AC9" w:rsidRPr="00736D12" w:rsidRDefault="00893AC9" w:rsidP="006C5816">
            <w:pPr>
              <w:rPr>
                <w:rFonts w:ascii="Arial Bold" w:hAnsi="Arial Bold"/>
                <w:b/>
                <w:bCs/>
                <w:smallCaps/>
              </w:rPr>
            </w:pPr>
            <w:bookmarkStart w:id="2" w:name="DOC_IT_PD_PROCESS_CATEGORY"/>
            <w:r>
              <w:rPr>
                <w:rFonts w:ascii="Arial Bold" w:hAnsi="Arial Bold"/>
                <w:b/>
                <w:bCs/>
                <w:smallCaps/>
              </w:rPr>
              <w:t>Information Security Management</w:t>
            </w:r>
            <w:bookmarkEnd w:id="2"/>
          </w:p>
        </w:tc>
      </w:tr>
    </w:tbl>
    <w:p w14:paraId="70F397AE" w14:textId="77777777" w:rsidR="00893AC9" w:rsidRPr="00736D12" w:rsidRDefault="00893AC9" w:rsidP="00893AC9">
      <w:pPr>
        <w:pStyle w:val="Text"/>
        <w:ind w:left="0"/>
      </w:pPr>
    </w:p>
    <w:p w14:paraId="4C0EE832" w14:textId="77777777" w:rsidR="00893AC9" w:rsidRPr="00736D12" w:rsidRDefault="00893AC9" w:rsidP="00893AC9">
      <w:pPr>
        <w:pStyle w:val="Text"/>
        <w:ind w:left="0"/>
      </w:pPr>
    </w:p>
    <w:p w14:paraId="72EE94E9" w14:textId="77777777" w:rsidR="00893AC9" w:rsidRPr="00736D12" w:rsidRDefault="00893AC9" w:rsidP="00893AC9">
      <w:pPr>
        <w:pStyle w:val="Text"/>
        <w:ind w:left="0"/>
      </w:pPr>
    </w:p>
    <w:p w14:paraId="45D3AB2D" w14:textId="77777777" w:rsidR="00893AC9" w:rsidRPr="00736D12" w:rsidRDefault="00893AC9" w:rsidP="00893AC9">
      <w:pPr>
        <w:rPr>
          <w:rFonts w:ascii="Arial Bold" w:hAnsi="Arial Bold"/>
          <w:b/>
          <w:bCs/>
          <w:smallCaps/>
          <w:sz w:val="4"/>
        </w:rPr>
      </w:pPr>
    </w:p>
    <w:p w14:paraId="645AB2FD" w14:textId="77777777" w:rsidR="00893AC9" w:rsidRPr="00736D12" w:rsidRDefault="00893AC9" w:rsidP="00893AC9">
      <w:pPr>
        <w:spacing w:after="0" w:line="240" w:lineRule="auto"/>
        <w:jc w:val="center"/>
        <w:rPr>
          <w:rFonts w:ascii="Arial" w:eastAsia="Times New Roman" w:hAnsi="Arial"/>
          <w:b/>
          <w:iCs/>
          <w:sz w:val="32"/>
          <w:szCs w:val="20"/>
        </w:rPr>
      </w:pPr>
    </w:p>
    <w:p w14:paraId="0691855B" w14:textId="77777777" w:rsidR="00893AC9" w:rsidRDefault="00893AC9" w:rsidP="00893AC9">
      <w:pPr>
        <w:pStyle w:val="TOC1"/>
        <w:rPr>
          <w:rFonts w:hint="eastAsia"/>
        </w:rPr>
      </w:pPr>
    </w:p>
    <w:p w14:paraId="17B5A7B0" w14:textId="77777777" w:rsidR="00893AC9" w:rsidRPr="003E13C2" w:rsidRDefault="00893AC9" w:rsidP="00893AC9"/>
    <w:p w14:paraId="2EEEC42F" w14:textId="77777777" w:rsidR="00893AC9" w:rsidRPr="00E83CB5" w:rsidRDefault="00893AC9" w:rsidP="00893AC9"/>
    <w:p w14:paraId="18E91039" w14:textId="77777777" w:rsidR="00893AC9" w:rsidRPr="00E83CB5" w:rsidRDefault="00893AC9" w:rsidP="00893AC9"/>
    <w:p w14:paraId="402029AF" w14:textId="77777777" w:rsidR="00893AC9" w:rsidRPr="00E83CB5" w:rsidRDefault="00893AC9" w:rsidP="00893AC9"/>
    <w:p w14:paraId="2CEBE349" w14:textId="77777777" w:rsidR="00893AC9" w:rsidRDefault="00893AC9" w:rsidP="00893AC9">
      <w:pPr>
        <w:pStyle w:val="TOC1"/>
        <w:tabs>
          <w:tab w:val="clear" w:pos="9350"/>
          <w:tab w:val="left" w:pos="5355"/>
        </w:tabs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14:paraId="707B30A6" w14:textId="77777777" w:rsidR="00893AC9" w:rsidRDefault="00893AC9" w:rsidP="00893AC9">
      <w:pPr>
        <w:pStyle w:val="TOC1"/>
        <w:rPr>
          <w:rFonts w:hint="eastAsia"/>
        </w:rPr>
      </w:pPr>
      <w:r w:rsidRPr="003E13C2">
        <w:br w:type="page"/>
      </w:r>
      <w:bookmarkStart w:id="3" w:name="_Toc385338220"/>
      <w:r w:rsidRPr="007D6C6D">
        <w:lastRenderedPageBreak/>
        <w:t>Table of Contents</w:t>
      </w:r>
      <w:bookmarkEnd w:id="3"/>
    </w:p>
    <w:p w14:paraId="410634EF" w14:textId="77777777" w:rsidR="00893AC9" w:rsidRPr="000941E0" w:rsidRDefault="00893AC9" w:rsidP="00893AC9">
      <w:pPr>
        <w:pStyle w:val="TOC1"/>
        <w:rPr>
          <w:rFonts w:ascii="Calibri" w:eastAsia="DengXian" w:hAnsi="Calibri" w:cs="Cordia New"/>
          <w:b w:val="0"/>
          <w:bCs w:val="0"/>
          <w:smallCaps w:val="0"/>
          <w:sz w:val="22"/>
          <w:szCs w:val="28"/>
          <w:lang w:eastAsia="zh-CN" w:bidi="th-TH"/>
        </w:rPr>
      </w:pPr>
      <w:r w:rsidRPr="00736D12">
        <w:rPr>
          <w:rFonts w:ascii="Arial" w:hAnsi="Arial" w:cs="Arial"/>
          <w:sz w:val="28"/>
          <w:szCs w:val="28"/>
        </w:rPr>
        <w:fldChar w:fldCharType="begin"/>
      </w:r>
      <w:r w:rsidRPr="007D6C6D">
        <w:rPr>
          <w:rFonts w:ascii="Arial" w:hAnsi="Arial" w:cs="Arial"/>
          <w:sz w:val="28"/>
          <w:szCs w:val="28"/>
        </w:rPr>
        <w:instrText xml:space="preserve"> TOC \o "1-3" \h \z \u </w:instrText>
      </w:r>
      <w:r w:rsidRPr="00736D12">
        <w:rPr>
          <w:rFonts w:ascii="Arial" w:hAnsi="Arial" w:cs="Arial"/>
          <w:sz w:val="28"/>
          <w:szCs w:val="28"/>
        </w:rPr>
        <w:fldChar w:fldCharType="separate"/>
      </w:r>
      <w:hyperlink w:anchor="_Toc513195820" w:history="1">
        <w:r w:rsidRPr="00603852">
          <w:rPr>
            <w:rStyle w:val="Hyperlink"/>
          </w:rPr>
          <w:t>1</w:t>
        </w:r>
        <w:r w:rsidRPr="000941E0">
          <w:rPr>
            <w:rFonts w:ascii="Calibri" w:eastAsia="DengXian" w:hAnsi="Calibri" w:cs="Cordia New"/>
            <w:b w:val="0"/>
            <w:bCs w:val="0"/>
            <w:smallCaps w:val="0"/>
            <w:sz w:val="22"/>
            <w:szCs w:val="28"/>
            <w:lang w:eastAsia="zh-CN" w:bidi="th-TH"/>
          </w:rPr>
          <w:tab/>
        </w:r>
        <w:r w:rsidRPr="00603852">
          <w:rPr>
            <w:rStyle w:val="Hyperlink"/>
          </w:rPr>
          <w:t>Security Verification Check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5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Fonts w:hint="eastAsia"/>
            <w:webHidden/>
          </w:rPr>
          <w:t>3</w:t>
        </w:r>
        <w:r>
          <w:rPr>
            <w:webHidden/>
          </w:rPr>
          <w:fldChar w:fldCharType="end"/>
        </w:r>
      </w:hyperlink>
    </w:p>
    <w:p w14:paraId="26298C91" w14:textId="77777777" w:rsidR="00893AC9" w:rsidRPr="000941E0" w:rsidRDefault="00DF0F01" w:rsidP="00893AC9">
      <w:pPr>
        <w:pStyle w:val="TOC2"/>
        <w:tabs>
          <w:tab w:val="left" w:pos="1100"/>
          <w:tab w:val="right" w:leader="dot" w:pos="9350"/>
        </w:tabs>
        <w:rPr>
          <w:rFonts w:ascii="Calibri" w:eastAsia="DengXian" w:hAnsi="Calibri" w:cs="Cordia New"/>
          <w:noProof/>
          <w:szCs w:val="28"/>
          <w:lang w:eastAsia="zh-CN" w:bidi="th-TH"/>
        </w:rPr>
      </w:pPr>
      <w:hyperlink w:anchor="_Toc513195821" w:history="1">
        <w:r w:rsidR="00893AC9" w:rsidRPr="00603852">
          <w:rPr>
            <w:rStyle w:val="Hyperlink"/>
            <w:noProof/>
          </w:rPr>
          <w:t>1.1</w:t>
        </w:r>
        <w:r w:rsidR="00893AC9" w:rsidRPr="000941E0">
          <w:rPr>
            <w:rFonts w:ascii="Calibri" w:eastAsia="DengXian" w:hAnsi="Calibri" w:cs="Cordia New"/>
            <w:noProof/>
            <w:szCs w:val="28"/>
            <w:lang w:eastAsia="zh-CN" w:bidi="th-TH"/>
          </w:rPr>
          <w:tab/>
        </w:r>
        <w:r w:rsidR="00893AC9" w:rsidRPr="00603852">
          <w:rPr>
            <w:rStyle w:val="Hyperlink"/>
            <w:noProof/>
          </w:rPr>
          <w:t>Purpose:</w:t>
        </w:r>
        <w:r w:rsidR="00893AC9">
          <w:rPr>
            <w:noProof/>
            <w:webHidden/>
          </w:rPr>
          <w:tab/>
        </w:r>
        <w:r w:rsidR="00893AC9">
          <w:rPr>
            <w:noProof/>
            <w:webHidden/>
          </w:rPr>
          <w:fldChar w:fldCharType="begin"/>
        </w:r>
        <w:r w:rsidR="00893AC9">
          <w:rPr>
            <w:noProof/>
            <w:webHidden/>
          </w:rPr>
          <w:instrText xml:space="preserve"> PAGEREF _Toc513195821 \h </w:instrText>
        </w:r>
        <w:r w:rsidR="00893AC9">
          <w:rPr>
            <w:noProof/>
            <w:webHidden/>
          </w:rPr>
        </w:r>
        <w:r w:rsidR="00893AC9">
          <w:rPr>
            <w:noProof/>
            <w:webHidden/>
          </w:rPr>
          <w:fldChar w:fldCharType="separate"/>
        </w:r>
        <w:r w:rsidR="00893AC9">
          <w:rPr>
            <w:noProof/>
            <w:webHidden/>
          </w:rPr>
          <w:t>3</w:t>
        </w:r>
        <w:r w:rsidR="00893AC9">
          <w:rPr>
            <w:noProof/>
            <w:webHidden/>
          </w:rPr>
          <w:fldChar w:fldCharType="end"/>
        </w:r>
      </w:hyperlink>
    </w:p>
    <w:p w14:paraId="2302650E" w14:textId="77777777" w:rsidR="00893AC9" w:rsidRPr="000941E0" w:rsidRDefault="00DF0F01" w:rsidP="00893AC9">
      <w:pPr>
        <w:pStyle w:val="TOC2"/>
        <w:tabs>
          <w:tab w:val="left" w:pos="1100"/>
          <w:tab w:val="right" w:leader="dot" w:pos="9350"/>
        </w:tabs>
        <w:rPr>
          <w:rFonts w:ascii="Calibri" w:eastAsia="DengXian" w:hAnsi="Calibri" w:cs="Cordia New"/>
          <w:noProof/>
          <w:szCs w:val="28"/>
          <w:lang w:eastAsia="zh-CN" w:bidi="th-TH"/>
        </w:rPr>
      </w:pPr>
      <w:hyperlink w:anchor="_Toc513195822" w:history="1">
        <w:r w:rsidR="00893AC9" w:rsidRPr="00603852">
          <w:rPr>
            <w:rStyle w:val="Hyperlink"/>
            <w:noProof/>
          </w:rPr>
          <w:t>1.2</w:t>
        </w:r>
        <w:r w:rsidR="00893AC9" w:rsidRPr="000941E0">
          <w:rPr>
            <w:rFonts w:ascii="Calibri" w:eastAsia="DengXian" w:hAnsi="Calibri" w:cs="Cordia New"/>
            <w:noProof/>
            <w:szCs w:val="28"/>
            <w:lang w:eastAsia="zh-CN" w:bidi="th-TH"/>
          </w:rPr>
          <w:tab/>
        </w:r>
        <w:r w:rsidR="00893AC9" w:rsidRPr="00603852">
          <w:rPr>
            <w:rStyle w:val="Hyperlink"/>
            <w:noProof/>
            <w:kern w:val="32"/>
          </w:rPr>
          <w:t>Scope:</w:t>
        </w:r>
        <w:r w:rsidR="00893AC9">
          <w:rPr>
            <w:noProof/>
            <w:webHidden/>
          </w:rPr>
          <w:tab/>
        </w:r>
        <w:r w:rsidR="00893AC9">
          <w:rPr>
            <w:noProof/>
            <w:webHidden/>
          </w:rPr>
          <w:fldChar w:fldCharType="begin"/>
        </w:r>
        <w:r w:rsidR="00893AC9">
          <w:rPr>
            <w:noProof/>
            <w:webHidden/>
          </w:rPr>
          <w:instrText xml:space="preserve"> PAGEREF _Toc513195822 \h </w:instrText>
        </w:r>
        <w:r w:rsidR="00893AC9">
          <w:rPr>
            <w:noProof/>
            <w:webHidden/>
          </w:rPr>
        </w:r>
        <w:r w:rsidR="00893AC9">
          <w:rPr>
            <w:noProof/>
            <w:webHidden/>
          </w:rPr>
          <w:fldChar w:fldCharType="separate"/>
        </w:r>
        <w:r w:rsidR="00893AC9">
          <w:rPr>
            <w:noProof/>
            <w:webHidden/>
          </w:rPr>
          <w:t>3</w:t>
        </w:r>
        <w:r w:rsidR="00893AC9">
          <w:rPr>
            <w:noProof/>
            <w:webHidden/>
          </w:rPr>
          <w:fldChar w:fldCharType="end"/>
        </w:r>
      </w:hyperlink>
    </w:p>
    <w:p w14:paraId="2DEB7D6A" w14:textId="77777777" w:rsidR="00893AC9" w:rsidRPr="000941E0" w:rsidRDefault="00DF0F01" w:rsidP="00893AC9">
      <w:pPr>
        <w:pStyle w:val="TOC2"/>
        <w:tabs>
          <w:tab w:val="left" w:pos="1100"/>
          <w:tab w:val="right" w:leader="dot" w:pos="9350"/>
        </w:tabs>
        <w:rPr>
          <w:rFonts w:ascii="Calibri" w:eastAsia="DengXian" w:hAnsi="Calibri" w:cs="Cordia New"/>
          <w:noProof/>
          <w:szCs w:val="28"/>
          <w:lang w:eastAsia="zh-CN" w:bidi="th-TH"/>
        </w:rPr>
      </w:pPr>
      <w:hyperlink w:anchor="_Toc513195823" w:history="1">
        <w:r w:rsidR="00893AC9" w:rsidRPr="00603852">
          <w:rPr>
            <w:rStyle w:val="Hyperlink"/>
            <w:noProof/>
          </w:rPr>
          <w:t>1.3</w:t>
        </w:r>
        <w:r w:rsidR="00893AC9" w:rsidRPr="000941E0">
          <w:rPr>
            <w:rFonts w:ascii="Calibri" w:eastAsia="DengXian" w:hAnsi="Calibri" w:cs="Cordia New"/>
            <w:noProof/>
            <w:szCs w:val="28"/>
            <w:lang w:eastAsia="zh-CN" w:bidi="th-TH"/>
          </w:rPr>
          <w:tab/>
        </w:r>
        <w:r w:rsidR="00893AC9" w:rsidRPr="00603852">
          <w:rPr>
            <w:rStyle w:val="Hyperlink"/>
            <w:noProof/>
          </w:rPr>
          <w:t>Pre-requisites:</w:t>
        </w:r>
        <w:r w:rsidR="00893AC9">
          <w:rPr>
            <w:noProof/>
            <w:webHidden/>
          </w:rPr>
          <w:tab/>
        </w:r>
        <w:r w:rsidR="00893AC9">
          <w:rPr>
            <w:noProof/>
            <w:webHidden/>
          </w:rPr>
          <w:fldChar w:fldCharType="begin"/>
        </w:r>
        <w:r w:rsidR="00893AC9">
          <w:rPr>
            <w:noProof/>
            <w:webHidden/>
          </w:rPr>
          <w:instrText xml:space="preserve"> PAGEREF _Toc513195823 \h </w:instrText>
        </w:r>
        <w:r w:rsidR="00893AC9">
          <w:rPr>
            <w:noProof/>
            <w:webHidden/>
          </w:rPr>
        </w:r>
        <w:r w:rsidR="00893AC9">
          <w:rPr>
            <w:noProof/>
            <w:webHidden/>
          </w:rPr>
          <w:fldChar w:fldCharType="separate"/>
        </w:r>
        <w:r w:rsidR="00893AC9">
          <w:rPr>
            <w:noProof/>
            <w:webHidden/>
          </w:rPr>
          <w:t>3</w:t>
        </w:r>
        <w:r w:rsidR="00893AC9">
          <w:rPr>
            <w:noProof/>
            <w:webHidden/>
          </w:rPr>
          <w:fldChar w:fldCharType="end"/>
        </w:r>
      </w:hyperlink>
    </w:p>
    <w:p w14:paraId="3E370F3E" w14:textId="77777777" w:rsidR="00893AC9" w:rsidRPr="000941E0" w:rsidRDefault="00DF0F01" w:rsidP="00893AC9">
      <w:pPr>
        <w:pStyle w:val="TOC1"/>
        <w:rPr>
          <w:rFonts w:ascii="Calibri" w:eastAsia="DengXian" w:hAnsi="Calibri" w:cs="Cordia New"/>
          <w:b w:val="0"/>
          <w:bCs w:val="0"/>
          <w:smallCaps w:val="0"/>
          <w:sz w:val="22"/>
          <w:szCs w:val="28"/>
          <w:lang w:eastAsia="zh-CN" w:bidi="th-TH"/>
        </w:rPr>
      </w:pPr>
      <w:hyperlink w:anchor="_Toc513195824" w:history="1">
        <w:r w:rsidR="00893AC9" w:rsidRPr="00603852">
          <w:rPr>
            <w:rStyle w:val="Hyperlink"/>
          </w:rPr>
          <w:t>2</w:t>
        </w:r>
        <w:r w:rsidR="00893AC9" w:rsidRPr="000941E0">
          <w:rPr>
            <w:rFonts w:ascii="Calibri" w:eastAsia="DengXian" w:hAnsi="Calibri" w:cs="Cordia New"/>
            <w:b w:val="0"/>
            <w:bCs w:val="0"/>
            <w:smallCaps w:val="0"/>
            <w:sz w:val="22"/>
            <w:szCs w:val="28"/>
            <w:lang w:eastAsia="zh-CN" w:bidi="th-TH"/>
          </w:rPr>
          <w:tab/>
        </w:r>
        <w:r w:rsidR="00893AC9" w:rsidRPr="00603852">
          <w:rPr>
            <w:rStyle w:val="Hyperlink"/>
          </w:rPr>
          <w:t>Prerequisites</w:t>
        </w:r>
        <w:r w:rsidR="00893AC9">
          <w:rPr>
            <w:webHidden/>
          </w:rPr>
          <w:tab/>
        </w:r>
        <w:r w:rsidR="00893AC9">
          <w:rPr>
            <w:webHidden/>
          </w:rPr>
          <w:fldChar w:fldCharType="begin"/>
        </w:r>
        <w:r w:rsidR="00893AC9">
          <w:rPr>
            <w:webHidden/>
          </w:rPr>
          <w:instrText xml:space="preserve"> PAGEREF _Toc513195824 \h </w:instrText>
        </w:r>
        <w:r w:rsidR="00893AC9">
          <w:rPr>
            <w:webHidden/>
          </w:rPr>
        </w:r>
        <w:r w:rsidR="00893AC9">
          <w:rPr>
            <w:webHidden/>
          </w:rPr>
          <w:fldChar w:fldCharType="separate"/>
        </w:r>
        <w:r w:rsidR="00893AC9">
          <w:rPr>
            <w:rFonts w:hint="eastAsia"/>
            <w:webHidden/>
          </w:rPr>
          <w:t>3</w:t>
        </w:r>
        <w:r w:rsidR="00893AC9">
          <w:rPr>
            <w:webHidden/>
          </w:rPr>
          <w:fldChar w:fldCharType="end"/>
        </w:r>
      </w:hyperlink>
    </w:p>
    <w:p w14:paraId="61509F27" w14:textId="77777777" w:rsidR="00893AC9" w:rsidRPr="000941E0" w:rsidRDefault="00DF0F01" w:rsidP="00893AC9">
      <w:pPr>
        <w:pStyle w:val="TOC1"/>
        <w:rPr>
          <w:rFonts w:ascii="Calibri" w:eastAsia="DengXian" w:hAnsi="Calibri" w:cs="Cordia New"/>
          <w:b w:val="0"/>
          <w:bCs w:val="0"/>
          <w:smallCaps w:val="0"/>
          <w:sz w:val="22"/>
          <w:szCs w:val="28"/>
          <w:lang w:eastAsia="zh-CN" w:bidi="th-TH"/>
        </w:rPr>
      </w:pPr>
      <w:hyperlink w:anchor="_Toc513195825" w:history="1">
        <w:r w:rsidR="00893AC9" w:rsidRPr="00603852">
          <w:rPr>
            <w:rStyle w:val="Hyperlink"/>
          </w:rPr>
          <w:t>3</w:t>
        </w:r>
        <w:r w:rsidR="00893AC9" w:rsidRPr="000941E0">
          <w:rPr>
            <w:rFonts w:ascii="Calibri" w:eastAsia="DengXian" w:hAnsi="Calibri" w:cs="Cordia New"/>
            <w:b w:val="0"/>
            <w:bCs w:val="0"/>
            <w:smallCaps w:val="0"/>
            <w:sz w:val="22"/>
            <w:szCs w:val="28"/>
            <w:lang w:eastAsia="zh-CN" w:bidi="th-TH"/>
          </w:rPr>
          <w:tab/>
        </w:r>
        <w:r w:rsidR="00893AC9" w:rsidRPr="00603852">
          <w:rPr>
            <w:rStyle w:val="Hyperlink"/>
          </w:rPr>
          <w:t>Minimum Security Verification Checklist</w:t>
        </w:r>
        <w:r w:rsidR="00893AC9">
          <w:rPr>
            <w:webHidden/>
          </w:rPr>
          <w:tab/>
        </w:r>
        <w:r w:rsidR="00893AC9">
          <w:rPr>
            <w:webHidden/>
          </w:rPr>
          <w:fldChar w:fldCharType="begin"/>
        </w:r>
        <w:r w:rsidR="00893AC9">
          <w:rPr>
            <w:webHidden/>
          </w:rPr>
          <w:instrText xml:space="preserve"> PAGEREF _Toc513195825 \h </w:instrText>
        </w:r>
        <w:r w:rsidR="00893AC9">
          <w:rPr>
            <w:webHidden/>
          </w:rPr>
        </w:r>
        <w:r w:rsidR="00893AC9">
          <w:rPr>
            <w:webHidden/>
          </w:rPr>
          <w:fldChar w:fldCharType="separate"/>
        </w:r>
        <w:r w:rsidR="00893AC9">
          <w:rPr>
            <w:rFonts w:hint="eastAsia"/>
            <w:webHidden/>
          </w:rPr>
          <w:t>4</w:t>
        </w:r>
        <w:r w:rsidR="00893AC9">
          <w:rPr>
            <w:webHidden/>
          </w:rPr>
          <w:fldChar w:fldCharType="end"/>
        </w:r>
      </w:hyperlink>
    </w:p>
    <w:p w14:paraId="6CF68F01" w14:textId="77777777" w:rsidR="00893AC9" w:rsidRPr="000941E0" w:rsidRDefault="00DF0F01" w:rsidP="00893AC9">
      <w:pPr>
        <w:pStyle w:val="TOC1"/>
        <w:rPr>
          <w:rFonts w:ascii="Calibri" w:eastAsia="DengXian" w:hAnsi="Calibri" w:cs="Cordia New"/>
          <w:b w:val="0"/>
          <w:bCs w:val="0"/>
          <w:smallCaps w:val="0"/>
          <w:sz w:val="22"/>
          <w:szCs w:val="28"/>
          <w:lang w:eastAsia="zh-CN" w:bidi="th-TH"/>
        </w:rPr>
      </w:pPr>
      <w:hyperlink w:anchor="_Toc513195826" w:history="1">
        <w:r w:rsidR="00893AC9" w:rsidRPr="00603852">
          <w:rPr>
            <w:rStyle w:val="Hyperlink"/>
          </w:rPr>
          <w:t>4</w:t>
        </w:r>
        <w:r w:rsidR="00893AC9" w:rsidRPr="000941E0">
          <w:rPr>
            <w:rFonts w:ascii="Calibri" w:eastAsia="DengXian" w:hAnsi="Calibri" w:cs="Cordia New"/>
            <w:b w:val="0"/>
            <w:bCs w:val="0"/>
            <w:smallCaps w:val="0"/>
            <w:sz w:val="22"/>
            <w:szCs w:val="28"/>
            <w:lang w:eastAsia="zh-CN" w:bidi="th-TH"/>
          </w:rPr>
          <w:tab/>
        </w:r>
        <w:r w:rsidR="00893AC9" w:rsidRPr="00603852">
          <w:rPr>
            <w:rStyle w:val="Hyperlink"/>
          </w:rPr>
          <w:t>Document History</w:t>
        </w:r>
        <w:r w:rsidR="00893AC9">
          <w:rPr>
            <w:webHidden/>
          </w:rPr>
          <w:tab/>
        </w:r>
        <w:r w:rsidR="00893AC9">
          <w:rPr>
            <w:webHidden/>
          </w:rPr>
          <w:fldChar w:fldCharType="begin"/>
        </w:r>
        <w:r w:rsidR="00893AC9">
          <w:rPr>
            <w:webHidden/>
          </w:rPr>
          <w:instrText xml:space="preserve"> PAGEREF _Toc513195826 \h </w:instrText>
        </w:r>
        <w:r w:rsidR="00893AC9">
          <w:rPr>
            <w:webHidden/>
          </w:rPr>
        </w:r>
        <w:r w:rsidR="00893AC9">
          <w:rPr>
            <w:webHidden/>
          </w:rPr>
          <w:fldChar w:fldCharType="separate"/>
        </w:r>
        <w:r w:rsidR="00893AC9">
          <w:rPr>
            <w:rFonts w:hint="eastAsia"/>
            <w:webHidden/>
          </w:rPr>
          <w:t>14</w:t>
        </w:r>
        <w:r w:rsidR="00893AC9">
          <w:rPr>
            <w:webHidden/>
          </w:rPr>
          <w:fldChar w:fldCharType="end"/>
        </w:r>
      </w:hyperlink>
    </w:p>
    <w:p w14:paraId="49D91286" w14:textId="77777777" w:rsidR="00893AC9" w:rsidRPr="000941E0" w:rsidRDefault="00DF0F01" w:rsidP="00893AC9">
      <w:pPr>
        <w:pStyle w:val="TOC2"/>
        <w:tabs>
          <w:tab w:val="left" w:pos="1100"/>
          <w:tab w:val="right" w:leader="dot" w:pos="9350"/>
        </w:tabs>
        <w:rPr>
          <w:rFonts w:ascii="Calibri" w:eastAsia="DengXian" w:hAnsi="Calibri" w:cs="Cordia New"/>
          <w:noProof/>
          <w:szCs w:val="28"/>
          <w:lang w:eastAsia="zh-CN" w:bidi="th-TH"/>
        </w:rPr>
      </w:pPr>
      <w:hyperlink w:anchor="_Toc513195827" w:history="1">
        <w:r w:rsidR="00893AC9" w:rsidRPr="00603852">
          <w:rPr>
            <w:rStyle w:val="Hyperlink"/>
            <w:noProof/>
          </w:rPr>
          <w:t>4.1</w:t>
        </w:r>
        <w:r w:rsidR="00893AC9" w:rsidRPr="000941E0">
          <w:rPr>
            <w:rFonts w:ascii="Calibri" w:eastAsia="DengXian" w:hAnsi="Calibri" w:cs="Cordia New"/>
            <w:noProof/>
            <w:szCs w:val="28"/>
            <w:lang w:eastAsia="zh-CN" w:bidi="th-TH"/>
          </w:rPr>
          <w:tab/>
        </w:r>
        <w:r w:rsidR="00893AC9" w:rsidRPr="00603852">
          <w:rPr>
            <w:rStyle w:val="Hyperlink"/>
            <w:noProof/>
          </w:rPr>
          <w:t>Superseded Document(s)</w:t>
        </w:r>
        <w:r w:rsidR="00893AC9">
          <w:rPr>
            <w:noProof/>
            <w:webHidden/>
          </w:rPr>
          <w:tab/>
        </w:r>
        <w:r w:rsidR="00893AC9">
          <w:rPr>
            <w:noProof/>
            <w:webHidden/>
          </w:rPr>
          <w:fldChar w:fldCharType="begin"/>
        </w:r>
        <w:r w:rsidR="00893AC9">
          <w:rPr>
            <w:noProof/>
            <w:webHidden/>
          </w:rPr>
          <w:instrText xml:space="preserve"> PAGEREF _Toc513195827 \h </w:instrText>
        </w:r>
        <w:r w:rsidR="00893AC9">
          <w:rPr>
            <w:noProof/>
            <w:webHidden/>
          </w:rPr>
        </w:r>
        <w:r w:rsidR="00893AC9">
          <w:rPr>
            <w:noProof/>
            <w:webHidden/>
          </w:rPr>
          <w:fldChar w:fldCharType="separate"/>
        </w:r>
        <w:r w:rsidR="00893AC9">
          <w:rPr>
            <w:noProof/>
            <w:webHidden/>
          </w:rPr>
          <w:t>14</w:t>
        </w:r>
        <w:r w:rsidR="00893AC9">
          <w:rPr>
            <w:noProof/>
            <w:webHidden/>
          </w:rPr>
          <w:fldChar w:fldCharType="end"/>
        </w:r>
      </w:hyperlink>
    </w:p>
    <w:p w14:paraId="27A86D95" w14:textId="77777777" w:rsidR="00893AC9" w:rsidRPr="000941E0" w:rsidRDefault="00DF0F01" w:rsidP="00893AC9">
      <w:pPr>
        <w:pStyle w:val="TOC2"/>
        <w:tabs>
          <w:tab w:val="left" w:pos="1100"/>
          <w:tab w:val="right" w:leader="dot" w:pos="9350"/>
        </w:tabs>
        <w:rPr>
          <w:rFonts w:ascii="Calibri" w:eastAsia="DengXian" w:hAnsi="Calibri" w:cs="Cordia New"/>
          <w:noProof/>
          <w:szCs w:val="28"/>
          <w:lang w:eastAsia="zh-CN" w:bidi="th-TH"/>
        </w:rPr>
      </w:pPr>
      <w:hyperlink w:anchor="_Toc513195828" w:history="1">
        <w:r w:rsidR="00893AC9" w:rsidRPr="00603852">
          <w:rPr>
            <w:rStyle w:val="Hyperlink"/>
            <w:noProof/>
          </w:rPr>
          <w:t>4.2</w:t>
        </w:r>
        <w:r w:rsidR="00893AC9" w:rsidRPr="000941E0">
          <w:rPr>
            <w:rFonts w:ascii="Calibri" w:eastAsia="DengXian" w:hAnsi="Calibri" w:cs="Cordia New"/>
            <w:noProof/>
            <w:szCs w:val="28"/>
            <w:lang w:eastAsia="zh-CN" w:bidi="th-TH"/>
          </w:rPr>
          <w:tab/>
        </w:r>
        <w:r w:rsidR="00893AC9" w:rsidRPr="00603852">
          <w:rPr>
            <w:rStyle w:val="Hyperlink"/>
            <w:noProof/>
          </w:rPr>
          <w:t>Revision History</w:t>
        </w:r>
        <w:r w:rsidR="00893AC9">
          <w:rPr>
            <w:noProof/>
            <w:webHidden/>
          </w:rPr>
          <w:tab/>
        </w:r>
        <w:r w:rsidR="00893AC9">
          <w:rPr>
            <w:noProof/>
            <w:webHidden/>
          </w:rPr>
          <w:fldChar w:fldCharType="begin"/>
        </w:r>
        <w:r w:rsidR="00893AC9">
          <w:rPr>
            <w:noProof/>
            <w:webHidden/>
          </w:rPr>
          <w:instrText xml:space="preserve"> PAGEREF _Toc513195828 \h </w:instrText>
        </w:r>
        <w:r w:rsidR="00893AC9">
          <w:rPr>
            <w:noProof/>
            <w:webHidden/>
          </w:rPr>
        </w:r>
        <w:r w:rsidR="00893AC9">
          <w:rPr>
            <w:noProof/>
            <w:webHidden/>
          </w:rPr>
          <w:fldChar w:fldCharType="separate"/>
        </w:r>
        <w:r w:rsidR="00893AC9">
          <w:rPr>
            <w:noProof/>
            <w:webHidden/>
          </w:rPr>
          <w:t>14</w:t>
        </w:r>
        <w:r w:rsidR="00893AC9">
          <w:rPr>
            <w:noProof/>
            <w:webHidden/>
          </w:rPr>
          <w:fldChar w:fldCharType="end"/>
        </w:r>
      </w:hyperlink>
    </w:p>
    <w:p w14:paraId="0380AAE0" w14:textId="77777777" w:rsidR="00893AC9" w:rsidRDefault="00893AC9" w:rsidP="00893AC9">
      <w:r w:rsidRPr="00736D12">
        <w:fldChar w:fldCharType="end"/>
      </w:r>
    </w:p>
    <w:p w14:paraId="7A27FA42" w14:textId="77777777" w:rsidR="00893AC9" w:rsidRDefault="00893AC9" w:rsidP="00893AC9">
      <w:pPr>
        <w:jc w:val="center"/>
      </w:pPr>
    </w:p>
    <w:p w14:paraId="6AB8C097" w14:textId="77777777" w:rsidR="00893AC9" w:rsidRDefault="00893AC9" w:rsidP="00893AC9"/>
    <w:p w14:paraId="4CC1628E" w14:textId="77777777" w:rsidR="00893AC9" w:rsidRPr="00742B52" w:rsidRDefault="00893AC9" w:rsidP="00893AC9">
      <w:pPr>
        <w:sectPr w:rsidR="00893AC9" w:rsidRPr="00742B52" w:rsidSect="006C5816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31EECB89" w14:textId="77777777" w:rsidR="00893AC9" w:rsidRPr="00736D12" w:rsidRDefault="00893AC9" w:rsidP="00893AC9">
      <w:pPr>
        <w:pStyle w:val="Heading1"/>
        <w:numPr>
          <w:ilvl w:val="0"/>
          <w:numId w:val="1"/>
        </w:numPr>
      </w:pPr>
      <w:bookmarkStart w:id="4" w:name="_Toc513195820"/>
      <w:bookmarkStart w:id="5" w:name="_Toc98925457"/>
      <w:bookmarkStart w:id="6" w:name="_Ref203284413"/>
      <w:r w:rsidRPr="00736D12">
        <w:lastRenderedPageBreak/>
        <w:t>Security Verification Checklist</w:t>
      </w:r>
      <w:bookmarkEnd w:id="4"/>
    </w:p>
    <w:p w14:paraId="31031A77" w14:textId="77777777" w:rsidR="00893AC9" w:rsidRPr="00682D5E" w:rsidRDefault="00893AC9" w:rsidP="00893AC9">
      <w:pPr>
        <w:pStyle w:val="Heading2"/>
        <w:rPr>
          <w:rFonts w:hint="eastAsia"/>
        </w:rPr>
      </w:pPr>
      <w:bookmarkStart w:id="7" w:name="_Toc513195821"/>
      <w:r w:rsidRPr="00682D5E">
        <w:t>Purpose:</w:t>
      </w:r>
      <w:bookmarkEnd w:id="7"/>
    </w:p>
    <w:p w14:paraId="5F1B1CF2" w14:textId="43FDABC3" w:rsidR="00893AC9" w:rsidRPr="00682D5E" w:rsidRDefault="00893AC9" w:rsidP="00893AC9">
      <w:pPr>
        <w:pStyle w:val="Heading2Text"/>
        <w:ind w:left="720"/>
        <w:rPr>
          <w:rFonts w:eastAsia="Times New Roman" w:cs="Arial"/>
          <w:szCs w:val="22"/>
        </w:rPr>
      </w:pPr>
      <w:r w:rsidRPr="00682D5E">
        <w:rPr>
          <w:rFonts w:eastAsia="Times New Roman" w:cs="Arial"/>
          <w:szCs w:val="22"/>
        </w:rPr>
        <w:t xml:space="preserve">The purpose of this checklist is to ensure that the minimum </w:t>
      </w:r>
      <w:r w:rsidR="00B41BA8">
        <w:rPr>
          <w:rFonts w:eastAsia="Times New Roman" w:cs="Arial"/>
          <w:szCs w:val="22"/>
        </w:rPr>
        <w:t>Data Lake</w:t>
      </w:r>
      <w:r w:rsidRPr="00682D5E">
        <w:rPr>
          <w:rFonts w:eastAsia="Times New Roman" w:cs="Arial"/>
          <w:szCs w:val="22"/>
        </w:rPr>
        <w:t xml:space="preserve"> Security Configurations are implemented and verified on all the </w:t>
      </w:r>
      <w:r w:rsidR="00B41BA8">
        <w:rPr>
          <w:rFonts w:eastAsia="Times New Roman" w:cs="Arial"/>
          <w:szCs w:val="22"/>
        </w:rPr>
        <w:t>Data Lake</w:t>
      </w:r>
      <w:r w:rsidRPr="00682D5E">
        <w:rPr>
          <w:rFonts w:eastAsia="Times New Roman" w:cs="Arial"/>
          <w:szCs w:val="22"/>
        </w:rPr>
        <w:t xml:space="preserve"> environments.</w:t>
      </w:r>
    </w:p>
    <w:p w14:paraId="2E326853" w14:textId="77777777" w:rsidR="00893AC9" w:rsidRPr="00682D5E" w:rsidRDefault="00893AC9" w:rsidP="00893AC9">
      <w:pPr>
        <w:pStyle w:val="Heading2"/>
        <w:rPr>
          <w:rFonts w:hint="eastAsia"/>
        </w:rPr>
      </w:pPr>
      <w:bookmarkStart w:id="8" w:name="_Toc513195822"/>
      <w:r w:rsidRPr="00115BC2">
        <w:rPr>
          <w:rStyle w:val="Heading1Char"/>
          <w:b/>
          <w:bCs/>
        </w:rPr>
        <w:t>Scope:</w:t>
      </w:r>
      <w:bookmarkEnd w:id="8"/>
    </w:p>
    <w:p w14:paraId="5ED90E05" w14:textId="380E22E7" w:rsidR="00893AC9" w:rsidRPr="00682D5E" w:rsidRDefault="00893AC9" w:rsidP="00893AC9">
      <w:pPr>
        <w:pStyle w:val="Heading2Text"/>
        <w:ind w:left="720"/>
        <w:rPr>
          <w:rFonts w:eastAsia="Times New Roman" w:cs="Arial"/>
          <w:szCs w:val="22"/>
        </w:rPr>
      </w:pPr>
      <w:r w:rsidRPr="00682D5E">
        <w:rPr>
          <w:rFonts w:eastAsia="Times New Roman" w:cs="Arial"/>
          <w:szCs w:val="22"/>
        </w:rPr>
        <w:t xml:space="preserve">The scope of this checklist is to provide instruction for the </w:t>
      </w:r>
      <w:r>
        <w:rPr>
          <w:rFonts w:eastAsia="Times New Roman" w:cs="Arial"/>
          <w:szCs w:val="22"/>
        </w:rPr>
        <w:t>Johnson and Johnson Technology (JJT)</w:t>
      </w:r>
      <w:r w:rsidRPr="00682D5E">
        <w:rPr>
          <w:rFonts w:eastAsia="Times New Roman" w:cs="Arial"/>
          <w:szCs w:val="22"/>
        </w:rPr>
        <w:t xml:space="preserve"> </w:t>
      </w:r>
      <w:r>
        <w:rPr>
          <w:rFonts w:eastAsia="Times New Roman" w:cs="Arial"/>
          <w:szCs w:val="22"/>
        </w:rPr>
        <w:t>EDL Administrators</w:t>
      </w:r>
      <w:r w:rsidRPr="00682D5E">
        <w:rPr>
          <w:rFonts w:eastAsia="Times New Roman" w:cs="Arial"/>
          <w:szCs w:val="22"/>
        </w:rPr>
        <w:t xml:space="preserve"> whose responsibility is to verify and document the minimum </w:t>
      </w:r>
      <w:r>
        <w:rPr>
          <w:rFonts w:eastAsia="Times New Roman" w:cs="Arial"/>
          <w:szCs w:val="22"/>
        </w:rPr>
        <w:t>Data</w:t>
      </w:r>
      <w:r w:rsidR="004E7B1D">
        <w:rPr>
          <w:rFonts w:eastAsia="Times New Roman" w:cs="Arial"/>
          <w:szCs w:val="22"/>
        </w:rPr>
        <w:t xml:space="preserve"> L</w:t>
      </w:r>
      <w:r>
        <w:rPr>
          <w:rFonts w:eastAsia="Times New Roman" w:cs="Arial"/>
          <w:szCs w:val="22"/>
        </w:rPr>
        <w:t>ake</w:t>
      </w:r>
      <w:r w:rsidRPr="00682D5E">
        <w:rPr>
          <w:rFonts w:eastAsia="Times New Roman" w:cs="Arial"/>
          <w:szCs w:val="22"/>
        </w:rPr>
        <w:t xml:space="preserve"> security configurations across all </w:t>
      </w:r>
      <w:r>
        <w:rPr>
          <w:rFonts w:eastAsia="Times New Roman" w:cs="Arial"/>
          <w:szCs w:val="22"/>
        </w:rPr>
        <w:t>JJT</w:t>
      </w:r>
      <w:r w:rsidRPr="00682D5E">
        <w:rPr>
          <w:rFonts w:eastAsia="Times New Roman" w:cs="Arial"/>
          <w:szCs w:val="22"/>
        </w:rPr>
        <w:t xml:space="preserve">, managed </w:t>
      </w:r>
      <w:r>
        <w:rPr>
          <w:rFonts w:eastAsia="Times New Roman" w:cs="Arial"/>
          <w:szCs w:val="22"/>
        </w:rPr>
        <w:t>Data</w:t>
      </w:r>
      <w:r w:rsidR="004E7B1D">
        <w:rPr>
          <w:rFonts w:eastAsia="Times New Roman" w:cs="Arial"/>
          <w:szCs w:val="22"/>
        </w:rPr>
        <w:t xml:space="preserve"> L</w:t>
      </w:r>
      <w:r>
        <w:rPr>
          <w:rFonts w:eastAsia="Times New Roman" w:cs="Arial"/>
          <w:szCs w:val="22"/>
        </w:rPr>
        <w:t>ake systems</w:t>
      </w:r>
      <w:r w:rsidRPr="00682D5E">
        <w:rPr>
          <w:rFonts w:eastAsia="Times New Roman" w:cs="Arial"/>
          <w:szCs w:val="22"/>
        </w:rPr>
        <w:t>.</w:t>
      </w:r>
    </w:p>
    <w:p w14:paraId="47FBB5CD" w14:textId="77777777" w:rsidR="00893AC9" w:rsidRPr="00682D5E" w:rsidRDefault="00893AC9" w:rsidP="00893AC9">
      <w:pPr>
        <w:pStyle w:val="Heading2"/>
        <w:rPr>
          <w:rFonts w:hint="eastAsia"/>
        </w:rPr>
      </w:pPr>
      <w:bookmarkStart w:id="9" w:name="_Toc513195823"/>
      <w:r>
        <w:t>Pre-requisites:</w:t>
      </w:r>
      <w:bookmarkEnd w:id="9"/>
    </w:p>
    <w:p w14:paraId="1E7A471A" w14:textId="27A4C05A" w:rsidR="00893AC9" w:rsidRPr="00682D5E" w:rsidRDefault="00893AC9" w:rsidP="00893AC9">
      <w:pPr>
        <w:pStyle w:val="Heading2Text"/>
        <w:ind w:left="720"/>
        <w:rPr>
          <w:rFonts w:eastAsia="Times New Roman" w:cs="Arial"/>
          <w:szCs w:val="22"/>
        </w:rPr>
      </w:pPr>
      <w:r w:rsidRPr="00682D5E">
        <w:rPr>
          <w:rFonts w:eastAsia="Times New Roman" w:cs="Arial"/>
          <w:szCs w:val="22"/>
        </w:rPr>
        <w:t xml:space="preserve">The </w:t>
      </w:r>
      <w:r>
        <w:rPr>
          <w:rFonts w:eastAsia="Times New Roman" w:cs="Arial"/>
          <w:szCs w:val="22"/>
        </w:rPr>
        <w:t>JJT</w:t>
      </w:r>
      <w:r w:rsidRPr="00682D5E">
        <w:rPr>
          <w:rFonts w:eastAsia="Times New Roman" w:cs="Arial"/>
          <w:szCs w:val="22"/>
        </w:rPr>
        <w:t xml:space="preserve"> </w:t>
      </w:r>
      <w:r>
        <w:rPr>
          <w:rFonts w:eastAsia="Times New Roman" w:cs="Arial"/>
          <w:szCs w:val="22"/>
        </w:rPr>
        <w:t>EDL Administrator</w:t>
      </w:r>
      <w:r w:rsidRPr="00682D5E">
        <w:rPr>
          <w:rFonts w:eastAsia="Times New Roman" w:cs="Arial"/>
          <w:szCs w:val="22"/>
        </w:rPr>
        <w:t xml:space="preserve"> who is responsible for executing this checklist must have the following accesses on the </w:t>
      </w:r>
      <w:r>
        <w:rPr>
          <w:rFonts w:eastAsia="Times New Roman" w:cs="Arial"/>
          <w:szCs w:val="22"/>
        </w:rPr>
        <w:t>JJT</w:t>
      </w:r>
      <w:r w:rsidRPr="00682D5E">
        <w:rPr>
          <w:rFonts w:eastAsia="Times New Roman" w:cs="Arial"/>
          <w:szCs w:val="22"/>
        </w:rPr>
        <w:t xml:space="preserve"> managed </w:t>
      </w:r>
      <w:r>
        <w:rPr>
          <w:rFonts w:eastAsia="Times New Roman" w:cs="Arial"/>
          <w:szCs w:val="22"/>
        </w:rPr>
        <w:t>Data</w:t>
      </w:r>
      <w:r w:rsidR="004E7B1D">
        <w:rPr>
          <w:rFonts w:eastAsia="Times New Roman" w:cs="Arial"/>
          <w:szCs w:val="22"/>
        </w:rPr>
        <w:t xml:space="preserve"> L</w:t>
      </w:r>
      <w:r>
        <w:rPr>
          <w:rFonts w:eastAsia="Times New Roman" w:cs="Arial"/>
          <w:szCs w:val="22"/>
        </w:rPr>
        <w:t>ake</w:t>
      </w:r>
      <w:r w:rsidRPr="00682D5E">
        <w:rPr>
          <w:rFonts w:eastAsia="Times New Roman" w:cs="Arial"/>
          <w:szCs w:val="22"/>
        </w:rPr>
        <w:t xml:space="preserve"> environments:</w:t>
      </w:r>
    </w:p>
    <w:p w14:paraId="54066AD0" w14:textId="0223873D" w:rsidR="00893AC9" w:rsidRPr="00682D5E" w:rsidRDefault="004E7B1D" w:rsidP="00893AC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loudera Manager UI access f</w:t>
      </w:r>
      <w:r w:rsidR="00893AC9" w:rsidRPr="00682D5E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r</w:t>
      </w:r>
      <w:r w:rsidR="00893AC9" w:rsidRPr="00682D5E">
        <w:rPr>
          <w:rFonts w:ascii="Arial" w:eastAsia="Times New Roman" w:hAnsi="Arial" w:cs="Arial"/>
        </w:rPr>
        <w:t xml:space="preserve"> the </w:t>
      </w:r>
      <w:r w:rsidR="00893AC9">
        <w:rPr>
          <w:rFonts w:ascii="Arial" w:eastAsia="Times New Roman" w:hAnsi="Arial" w:cs="Arial"/>
        </w:rPr>
        <w:t>JJT</w:t>
      </w:r>
      <w:r w:rsidR="00893AC9" w:rsidRPr="00682D5E">
        <w:rPr>
          <w:rFonts w:ascii="Arial" w:eastAsia="Times New Roman" w:hAnsi="Arial" w:cs="Arial"/>
        </w:rPr>
        <w:t xml:space="preserve"> managed </w:t>
      </w:r>
      <w:r w:rsidR="00893AC9">
        <w:rPr>
          <w:rFonts w:ascii="Arial" w:eastAsia="Times New Roman" w:hAnsi="Arial" w:cs="Arial"/>
        </w:rPr>
        <w:t>Data</w:t>
      </w:r>
      <w:r>
        <w:rPr>
          <w:rFonts w:ascii="Arial" w:eastAsia="Times New Roman" w:hAnsi="Arial" w:cs="Arial"/>
        </w:rPr>
        <w:t xml:space="preserve"> L</w:t>
      </w:r>
      <w:r w:rsidR="00893AC9">
        <w:rPr>
          <w:rFonts w:ascii="Arial" w:eastAsia="Times New Roman" w:hAnsi="Arial" w:cs="Arial"/>
        </w:rPr>
        <w:t>ake</w:t>
      </w:r>
      <w:r w:rsidR="00893AC9" w:rsidRPr="00682D5E">
        <w:rPr>
          <w:rFonts w:ascii="Arial" w:eastAsia="Times New Roman" w:hAnsi="Arial" w:cs="Arial"/>
        </w:rPr>
        <w:t xml:space="preserve"> environments</w:t>
      </w:r>
    </w:p>
    <w:p w14:paraId="153C9A83" w14:textId="050FE189" w:rsidR="00893AC9" w:rsidRPr="00682D5E" w:rsidRDefault="004E7B1D" w:rsidP="00893AC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inux server</w:t>
      </w:r>
      <w:r w:rsidR="00893AC9" w:rsidRPr="00682D5E">
        <w:rPr>
          <w:rFonts w:ascii="Arial" w:eastAsia="Times New Roman" w:hAnsi="Arial" w:cs="Arial"/>
        </w:rPr>
        <w:t xml:space="preserve"> access on the </w:t>
      </w:r>
      <w:r w:rsidR="00893AC9">
        <w:rPr>
          <w:rFonts w:ascii="Arial" w:eastAsia="Times New Roman" w:hAnsi="Arial" w:cs="Arial"/>
        </w:rPr>
        <w:t>JJT</w:t>
      </w:r>
      <w:r w:rsidR="00893AC9" w:rsidRPr="00682D5E">
        <w:rPr>
          <w:rFonts w:ascii="Arial" w:eastAsia="Times New Roman" w:hAnsi="Arial" w:cs="Arial"/>
        </w:rPr>
        <w:t xml:space="preserve"> managed </w:t>
      </w:r>
      <w:r w:rsidR="00893AC9">
        <w:rPr>
          <w:rFonts w:ascii="Arial" w:eastAsia="Times New Roman" w:hAnsi="Arial" w:cs="Arial"/>
        </w:rPr>
        <w:t>Data</w:t>
      </w:r>
      <w:r>
        <w:rPr>
          <w:rFonts w:ascii="Arial" w:eastAsia="Times New Roman" w:hAnsi="Arial" w:cs="Arial"/>
        </w:rPr>
        <w:t xml:space="preserve"> L</w:t>
      </w:r>
      <w:r w:rsidR="00893AC9">
        <w:rPr>
          <w:rFonts w:ascii="Arial" w:eastAsia="Times New Roman" w:hAnsi="Arial" w:cs="Arial"/>
        </w:rPr>
        <w:t>ake</w:t>
      </w:r>
      <w:r w:rsidR="00893AC9" w:rsidRPr="00682D5E">
        <w:rPr>
          <w:rFonts w:ascii="Arial" w:eastAsia="Times New Roman" w:hAnsi="Arial" w:cs="Arial"/>
        </w:rPr>
        <w:t xml:space="preserve"> Linux servers.</w:t>
      </w:r>
    </w:p>
    <w:p w14:paraId="51004B1C" w14:textId="77777777" w:rsidR="00893AC9" w:rsidRPr="00736D12" w:rsidRDefault="00893AC9" w:rsidP="00893AC9">
      <w:pPr>
        <w:pStyle w:val="Heading1"/>
        <w:numPr>
          <w:ilvl w:val="0"/>
          <w:numId w:val="1"/>
        </w:numPr>
      </w:pPr>
      <w:bookmarkStart w:id="10" w:name="_Toc513195824"/>
      <w:bookmarkEnd w:id="5"/>
      <w:bookmarkEnd w:id="6"/>
      <w:r w:rsidRPr="00736D12">
        <w:t>Prerequisites</w:t>
      </w:r>
      <w:bookmarkEnd w:id="10"/>
    </w:p>
    <w:tbl>
      <w:tblPr>
        <w:tblW w:w="104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190"/>
        <w:gridCol w:w="1530"/>
      </w:tblGrid>
      <w:tr w:rsidR="00340DF4" w:rsidRPr="00682D5E" w14:paraId="257A288C" w14:textId="77777777" w:rsidTr="003D73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</w:tcPr>
          <w:p w14:paraId="312E7D45" w14:textId="77777777" w:rsidR="00340DF4" w:rsidRPr="00682D5E" w:rsidRDefault="00340DF4" w:rsidP="003D735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82D5E">
              <w:rPr>
                <w:rFonts w:ascii="Arial" w:eastAsia="Times New Roman" w:hAnsi="Arial" w:cs="Arial"/>
                <w:b/>
              </w:rPr>
              <w:t>Step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</w:tcPr>
          <w:p w14:paraId="5F88982E" w14:textId="77777777" w:rsidR="00340DF4" w:rsidRPr="00682D5E" w:rsidRDefault="00340DF4" w:rsidP="003D7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82D5E">
              <w:rPr>
                <w:rFonts w:ascii="Arial" w:eastAsia="Times New Roman" w:hAnsi="Arial" w:cs="Arial"/>
                <w:b/>
              </w:rPr>
              <w:t>Task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16430DEE" w14:textId="77777777" w:rsidR="00340DF4" w:rsidRPr="00682D5E" w:rsidRDefault="00340DF4" w:rsidP="003D7355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82D5E">
              <w:rPr>
                <w:rFonts w:ascii="Arial" w:eastAsia="Times New Roman" w:hAnsi="Arial" w:cs="Arial"/>
                <w:b/>
              </w:rPr>
              <w:t>Completed</w:t>
            </w:r>
          </w:p>
        </w:tc>
      </w:tr>
      <w:tr w:rsidR="00340DF4" w:rsidRPr="00682D5E" w14:paraId="353DBC14" w14:textId="77777777" w:rsidTr="003D7355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4877" w14:textId="77777777" w:rsidR="00340DF4" w:rsidRPr="00682D5E" w:rsidRDefault="00340DF4" w:rsidP="00340DF4">
            <w:pPr>
              <w:pStyle w:val="ListNumber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F39D" w14:textId="77777777" w:rsidR="00340DF4" w:rsidRPr="00682D5E" w:rsidRDefault="00340DF4" w:rsidP="003D73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t xml:space="preserve">Identify the target </w:t>
            </w:r>
            <w:r>
              <w:rPr>
                <w:rFonts w:ascii="Arial" w:eastAsia="Times New Roman" w:hAnsi="Arial" w:cs="Arial"/>
              </w:rPr>
              <w:t>Data Lake</w:t>
            </w:r>
            <w:r w:rsidRPr="00682D5E">
              <w:rPr>
                <w:rFonts w:ascii="Arial" w:eastAsia="Times New Roman" w:hAnsi="Arial" w:cs="Arial"/>
              </w:rPr>
              <w:t xml:space="preserve"> Environment.</w:t>
            </w:r>
          </w:p>
          <w:p w14:paraId="2258CDF1" w14:textId="68B5B2C1" w:rsidR="00340DF4" w:rsidRPr="00682D5E" w:rsidRDefault="00340DF4" w:rsidP="003D735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V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4C6D" w14:textId="77777777" w:rsidR="00340DF4" w:rsidRPr="00682D5E" w:rsidRDefault="00340DF4" w:rsidP="003D7355">
            <w:pPr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340DF4" w:rsidRPr="00682D5E" w14:paraId="4BD4FE91" w14:textId="77777777" w:rsidTr="003D7355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13E0" w14:textId="77777777" w:rsidR="00340DF4" w:rsidRPr="00682D5E" w:rsidRDefault="00340DF4" w:rsidP="00340DF4">
            <w:pPr>
              <w:numPr>
                <w:ilvl w:val="0"/>
                <w:numId w:val="2"/>
              </w:numPr>
              <w:spacing w:before="60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2C39" w14:textId="77777777" w:rsidR="00340DF4" w:rsidRPr="00682D5E" w:rsidRDefault="00340DF4" w:rsidP="003D735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ecutor</w:t>
            </w:r>
            <w:r w:rsidRPr="00682D5E">
              <w:rPr>
                <w:rFonts w:ascii="Arial" w:eastAsia="Times New Roman" w:hAnsi="Arial" w:cs="Arial"/>
              </w:rPr>
              <w:t xml:space="preserve"> has access on the </w:t>
            </w:r>
            <w:r>
              <w:rPr>
                <w:rFonts w:ascii="Arial" w:eastAsia="Times New Roman" w:hAnsi="Arial" w:cs="Arial"/>
              </w:rPr>
              <w:t>Cloudera Manager UI</w:t>
            </w:r>
            <w:r w:rsidRPr="00682D5E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7B38" w14:textId="77777777" w:rsidR="00340DF4" w:rsidRPr="00682D5E" w:rsidRDefault="00340DF4" w:rsidP="003D7355">
            <w:pPr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340DF4" w:rsidRPr="00682D5E" w14:paraId="67629993" w14:textId="77777777" w:rsidTr="003D7355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D7D1" w14:textId="77777777" w:rsidR="00340DF4" w:rsidRPr="00682D5E" w:rsidRDefault="00340DF4" w:rsidP="00340DF4">
            <w:pPr>
              <w:numPr>
                <w:ilvl w:val="0"/>
                <w:numId w:val="2"/>
              </w:numPr>
              <w:spacing w:before="60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5047" w14:textId="77777777" w:rsidR="00340DF4" w:rsidRPr="00682D5E" w:rsidRDefault="00340DF4" w:rsidP="003D73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7CEAE73" w14:textId="77777777" w:rsidR="00340DF4" w:rsidRPr="00682D5E" w:rsidRDefault="00340DF4" w:rsidP="003D735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ecutor has a</w:t>
            </w:r>
            <w:r w:rsidRPr="00682D5E">
              <w:rPr>
                <w:rFonts w:ascii="Arial" w:eastAsia="Times New Roman" w:hAnsi="Arial" w:cs="Arial"/>
              </w:rPr>
              <w:t xml:space="preserve">ccess to the </w:t>
            </w:r>
            <w:r>
              <w:rPr>
                <w:rFonts w:ascii="Arial" w:eastAsia="Times New Roman" w:hAnsi="Arial" w:cs="Arial"/>
              </w:rPr>
              <w:t>Data Lake</w:t>
            </w:r>
            <w:r w:rsidRPr="00682D5E">
              <w:rPr>
                <w:rFonts w:ascii="Arial" w:eastAsia="Times New Roman" w:hAnsi="Arial" w:cs="Arial"/>
              </w:rPr>
              <w:t xml:space="preserve"> Linux servers.</w:t>
            </w:r>
          </w:p>
          <w:p w14:paraId="5F0758E1" w14:textId="77777777" w:rsidR="00340DF4" w:rsidRPr="00682D5E" w:rsidRDefault="00340DF4" w:rsidP="003D73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t xml:space="preserve">(Note that all the Linux commands must be executed on </w:t>
            </w:r>
            <w:r>
              <w:rPr>
                <w:rFonts w:ascii="Arial" w:eastAsia="Times New Roman" w:hAnsi="Arial" w:cs="Arial"/>
              </w:rPr>
              <w:t>all the</w:t>
            </w:r>
            <w:r w:rsidRPr="00682D5E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Data Lake</w:t>
            </w:r>
            <w:r w:rsidRPr="00682D5E">
              <w:rPr>
                <w:rFonts w:ascii="Arial" w:eastAsia="Times New Roman" w:hAnsi="Arial" w:cs="Arial"/>
              </w:rPr>
              <w:t xml:space="preserve"> Node</w:t>
            </w:r>
            <w:r>
              <w:rPr>
                <w:rFonts w:ascii="Arial" w:eastAsia="Times New Roman" w:hAnsi="Arial" w:cs="Arial"/>
              </w:rPr>
              <w:t>s</w:t>
            </w:r>
            <w:r w:rsidRPr="00682D5E">
              <w:rPr>
                <w:rFonts w:ascii="Arial" w:eastAsia="Times New Roman" w:hAnsi="Arial" w:cs="Arial"/>
              </w:rPr>
              <w:t>)</w:t>
            </w:r>
          </w:p>
          <w:p w14:paraId="37E9872E" w14:textId="77777777" w:rsidR="00340DF4" w:rsidRPr="00682D5E" w:rsidRDefault="00340DF4" w:rsidP="003D73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C894" w14:textId="77777777" w:rsidR="00340DF4" w:rsidRPr="00682D5E" w:rsidRDefault="00340DF4" w:rsidP="003D7355">
            <w:pPr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</w:tbl>
    <w:p w14:paraId="24975FDB" w14:textId="77777777" w:rsidR="00893AC9" w:rsidRPr="00736D12" w:rsidRDefault="00893AC9" w:rsidP="00893AC9">
      <w:pPr>
        <w:spacing w:after="0" w:line="240" w:lineRule="auto"/>
        <w:ind w:left="7200"/>
        <w:rPr>
          <w:rFonts w:ascii="Tahoma" w:eastAsia="Times New Roman" w:hAnsi="Tahoma" w:cs="Tahoma"/>
          <w:sz w:val="20"/>
          <w:szCs w:val="20"/>
        </w:rPr>
      </w:pPr>
    </w:p>
    <w:p w14:paraId="5F7B579D" w14:textId="13AE55CF" w:rsidR="00893AC9" w:rsidRDefault="00893AC9" w:rsidP="00893AC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21EA9F0" w14:textId="0D6A1776" w:rsidR="002B5C70" w:rsidRDefault="002B5C70" w:rsidP="00893AC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A12B0FB" w14:textId="7A1C5FFA" w:rsidR="002B5C70" w:rsidRDefault="002B5C70" w:rsidP="00893AC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D9AEF02" w14:textId="2BCFFCDD" w:rsidR="002B5C70" w:rsidRDefault="002B5C70" w:rsidP="00893AC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6111B9" w:rsidRPr="00682D5E" w14:paraId="5E9CB32B" w14:textId="77777777" w:rsidTr="00571F70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8C4B06" w14:textId="77777777" w:rsidR="006111B9" w:rsidRPr="00682D5E" w:rsidRDefault="006111B9" w:rsidP="00571F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  <w:b/>
                <w:bCs/>
              </w:rPr>
              <w:t>Steps 1 to 3 Completed</w:t>
            </w:r>
            <w:r w:rsidRPr="00682D5E">
              <w:rPr>
                <w:rFonts w:ascii="Arial" w:eastAsia="Times New Roman" w:hAnsi="Arial" w:cs="Arial"/>
              </w:rPr>
              <w:t xml:space="preserve"> </w:t>
            </w:r>
          </w:p>
          <w:p w14:paraId="7926F4FA" w14:textId="77777777" w:rsidR="006111B9" w:rsidRPr="00682D5E" w:rsidRDefault="006111B9" w:rsidP="00571F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t xml:space="preserve">Comments:    </w:t>
            </w: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______________________________________________________________________"/>
                  </w:textInput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TEXT </w:instrText>
            </w:r>
            <w:r w:rsidRPr="00682D5E">
              <w:rPr>
                <w:rFonts w:ascii="Arial" w:eastAsia="Times New Roman" w:hAnsi="Arial" w:cs="Arial"/>
              </w:rPr>
            </w:r>
            <w:r w:rsidRPr="00682D5E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___________________________________________________________________________________</w:t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</w:p>
          <w:p w14:paraId="669105D1" w14:textId="77777777" w:rsidR="006111B9" w:rsidRPr="00682D5E" w:rsidRDefault="006111B9" w:rsidP="00571F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______________________________________________________________________"/>
                  </w:textInput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TEXT </w:instrText>
            </w:r>
            <w:r w:rsidRPr="00682D5E">
              <w:rPr>
                <w:rFonts w:ascii="Arial" w:eastAsia="Times New Roman" w:hAnsi="Arial" w:cs="Arial"/>
              </w:rPr>
            </w:r>
            <w:r w:rsidRPr="00682D5E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___________________________________________________________________________________</w:t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</w:p>
          <w:p w14:paraId="64990B73" w14:textId="77777777" w:rsidR="006111B9" w:rsidRPr="00682D5E" w:rsidRDefault="006111B9" w:rsidP="00571F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______________________________________________________________________"/>
                  </w:textInput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TEXT </w:instrText>
            </w:r>
            <w:r w:rsidRPr="00682D5E">
              <w:rPr>
                <w:rFonts w:ascii="Arial" w:eastAsia="Times New Roman" w:hAnsi="Arial" w:cs="Arial"/>
              </w:rPr>
            </w:r>
            <w:r w:rsidRPr="00682D5E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___________________________________________________________________________________</w:t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</w:p>
          <w:p w14:paraId="5E592387" w14:textId="77777777" w:rsidR="006111B9" w:rsidRPr="00682D5E" w:rsidRDefault="006111B9" w:rsidP="00571F7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CB4C956" w14:textId="1645F8F7" w:rsidR="006111B9" w:rsidRPr="00682D5E" w:rsidRDefault="006111B9" w:rsidP="00571F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t>Completed by (initials):</w:t>
            </w:r>
            <w:r w:rsidR="00BA0B40">
              <w:rPr>
                <w:rFonts w:ascii="Arial" w:eastAsia="Times New Roman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_____SB_____"/>
                  </w:textInput>
                </w:ffData>
              </w:fldChar>
            </w:r>
            <w:bookmarkStart w:id="11" w:name="Text13"/>
            <w:r w:rsidR="00BA0B40">
              <w:rPr>
                <w:rFonts w:ascii="Arial" w:eastAsia="Times New Roman" w:hAnsi="Arial" w:cs="Arial"/>
              </w:rPr>
              <w:instrText xml:space="preserve"> FORMTEXT </w:instrText>
            </w:r>
            <w:r w:rsidR="00BA0B40">
              <w:rPr>
                <w:rFonts w:ascii="Arial" w:eastAsia="Times New Roman" w:hAnsi="Arial" w:cs="Arial"/>
              </w:rPr>
            </w:r>
            <w:r w:rsidR="00BA0B40">
              <w:rPr>
                <w:rFonts w:ascii="Arial" w:eastAsia="Times New Roman" w:hAnsi="Arial" w:cs="Arial"/>
              </w:rPr>
              <w:fldChar w:fldCharType="separate"/>
            </w:r>
            <w:r w:rsidR="00BA0B40">
              <w:rPr>
                <w:rFonts w:ascii="Arial" w:eastAsia="Times New Roman" w:hAnsi="Arial" w:cs="Arial"/>
                <w:noProof/>
              </w:rPr>
              <w:t>_____</w:t>
            </w:r>
            <w:r w:rsidR="00FF4E00">
              <w:rPr>
                <w:rFonts w:ascii="Arial" w:eastAsia="Times New Roman" w:hAnsi="Arial" w:cs="Arial"/>
                <w:noProof/>
              </w:rPr>
              <w:t>ABM</w:t>
            </w:r>
            <w:r w:rsidR="00BA0B40">
              <w:rPr>
                <w:rFonts w:ascii="Arial" w:eastAsia="Times New Roman" w:hAnsi="Arial" w:cs="Arial"/>
                <w:noProof/>
              </w:rPr>
              <w:t>_____</w:t>
            </w:r>
            <w:r w:rsidR="00BA0B40">
              <w:rPr>
                <w:rFonts w:ascii="Arial" w:eastAsia="Times New Roman" w:hAnsi="Arial" w:cs="Arial"/>
              </w:rPr>
              <w:fldChar w:fldCharType="end"/>
            </w:r>
            <w:bookmarkEnd w:id="11"/>
            <w:r w:rsidRPr="00682D5E">
              <w:rPr>
                <w:rFonts w:ascii="Arial" w:eastAsia="Times New Roman" w:hAnsi="Arial" w:cs="Arial"/>
              </w:rPr>
              <w:t xml:space="preserve">    Date:   </w:t>
            </w:r>
            <w:r w:rsidR="00FF4E00">
              <w:rPr>
                <w:rFonts w:ascii="Arial" w:eastAsia="Times New Roman" w:hAnsi="Arial" w:cs="Arial"/>
              </w:rPr>
              <w:t>17</w:t>
            </w:r>
            <w:r w:rsidRPr="00682D5E">
              <w:rPr>
                <w:rFonts w:ascii="Arial" w:eastAsia="Times New Roman" w:hAnsi="Arial" w:cs="Arial"/>
              </w:rPr>
              <w:t xml:space="preserve">- </w:t>
            </w:r>
            <w:r w:rsidR="00FF4E00">
              <w:rPr>
                <w:rFonts w:ascii="Arial" w:eastAsia="Times New Roman" w:hAnsi="Arial" w:cs="Arial"/>
              </w:rPr>
              <w:t>April –</w:t>
            </w:r>
            <w:r w:rsidRPr="00682D5E">
              <w:rPr>
                <w:rFonts w:ascii="Arial" w:eastAsia="Times New Roman" w:hAnsi="Arial" w:cs="Arial"/>
              </w:rPr>
              <w:t xml:space="preserve"> </w:t>
            </w:r>
            <w:r w:rsidR="008D402D">
              <w:rPr>
                <w:rFonts w:ascii="Arial" w:eastAsia="Times New Roman" w:hAnsi="Arial" w:cs="Arial"/>
              </w:rPr>
              <w:t>201</w:t>
            </w:r>
            <w:bookmarkStart w:id="12" w:name="_GoBack"/>
            <w:bookmarkEnd w:id="12"/>
            <w:r w:rsidR="00FF4E00">
              <w:rPr>
                <w:rFonts w:ascii="Arial" w:eastAsia="Times New Roman" w:hAnsi="Arial" w:cs="Arial"/>
              </w:rPr>
              <w:t xml:space="preserve">9 </w:t>
            </w:r>
            <w:r w:rsidRPr="00682D5E">
              <w:rPr>
                <w:rFonts w:ascii="Arial" w:eastAsia="Times New Roman" w:hAnsi="Arial" w:cs="Arial"/>
              </w:rPr>
              <w:t>(dd-mmm-</w:t>
            </w:r>
            <w:proofErr w:type="spellStart"/>
            <w:r w:rsidRPr="00682D5E">
              <w:rPr>
                <w:rFonts w:ascii="Arial" w:eastAsia="Times New Roman" w:hAnsi="Arial" w:cs="Arial"/>
              </w:rPr>
              <w:t>yyyy</w:t>
            </w:r>
            <w:proofErr w:type="spellEnd"/>
            <w:r w:rsidRPr="00682D5E">
              <w:rPr>
                <w:rFonts w:ascii="Arial" w:eastAsia="Times New Roman" w:hAnsi="Arial" w:cs="Arial"/>
              </w:rPr>
              <w:t xml:space="preserve">)   </w:t>
            </w:r>
          </w:p>
        </w:tc>
      </w:tr>
    </w:tbl>
    <w:p w14:paraId="65247BA8" w14:textId="43A8BFE9" w:rsidR="002B5C70" w:rsidRDefault="002B5C70" w:rsidP="00893AC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BD72C5B" w14:textId="48CD6950" w:rsidR="002B5C70" w:rsidRDefault="002B5C70" w:rsidP="00893AC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B4DFC21" w14:textId="77777777" w:rsidR="002B5C70" w:rsidRPr="00736D12" w:rsidRDefault="002B5C70" w:rsidP="00893AC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9DD1E92" w14:textId="77777777" w:rsidR="00893AC9" w:rsidRPr="00736D12" w:rsidRDefault="00893AC9" w:rsidP="00893AC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14:paraId="52EA762B" w14:textId="77777777" w:rsidR="00893AC9" w:rsidRPr="00736D12" w:rsidRDefault="00893AC9" w:rsidP="00893AC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7C43321" w14:textId="77777777" w:rsidR="00893AC9" w:rsidRPr="00736D12" w:rsidRDefault="00893AC9" w:rsidP="00893AC9">
      <w:pPr>
        <w:tabs>
          <w:tab w:val="left" w:pos="924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CEA34DC" w14:textId="77777777" w:rsidR="00893AC9" w:rsidRPr="00736D12" w:rsidRDefault="00893AC9" w:rsidP="00893AC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FFA946C" w14:textId="6E6949C6" w:rsidR="00893AC9" w:rsidRDefault="00893AC9" w:rsidP="00893AC9">
      <w:pPr>
        <w:pStyle w:val="Heading1"/>
        <w:numPr>
          <w:ilvl w:val="0"/>
          <w:numId w:val="1"/>
        </w:numPr>
      </w:pPr>
      <w:bookmarkStart w:id="13" w:name="_Toc68570696"/>
      <w:bookmarkStart w:id="14" w:name="_Ref203285011"/>
      <w:bookmarkStart w:id="15" w:name="_Ref203285029"/>
      <w:bookmarkStart w:id="16" w:name="_Toc205108667"/>
      <w:bookmarkStart w:id="17" w:name="_Toc513195825"/>
      <w:r w:rsidRPr="00736D12">
        <w:t>Minimum Security Verification</w:t>
      </w:r>
      <w:bookmarkEnd w:id="13"/>
      <w:bookmarkEnd w:id="14"/>
      <w:bookmarkEnd w:id="15"/>
      <w:bookmarkEnd w:id="16"/>
      <w:r w:rsidRPr="00736D12">
        <w:t xml:space="preserve"> Checklist</w:t>
      </w:r>
      <w:bookmarkEnd w:id="17"/>
    </w:p>
    <w:tbl>
      <w:tblPr>
        <w:tblW w:w="0" w:type="auto"/>
        <w:tblLook w:val="04A0" w:firstRow="1" w:lastRow="0" w:firstColumn="1" w:lastColumn="0" w:noHBand="0" w:noVBand="1"/>
      </w:tblPr>
      <w:tblGrid>
        <w:gridCol w:w="446"/>
        <w:gridCol w:w="1022"/>
        <w:gridCol w:w="3049"/>
        <w:gridCol w:w="3049"/>
        <w:gridCol w:w="709"/>
        <w:gridCol w:w="1065"/>
      </w:tblGrid>
      <w:tr w:rsidR="002E535D" w:rsidRPr="004A2698" w14:paraId="3F1D5062" w14:textId="77777777" w:rsidTr="00556B96">
        <w:trPr>
          <w:trHeight w:val="58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000000" w:fill="DEDEDE"/>
            <w:noWrap/>
            <w:vAlign w:val="center"/>
            <w:hideMark/>
          </w:tcPr>
          <w:p w14:paraId="1717BC08" w14:textId="77777777" w:rsidR="002E535D" w:rsidRPr="004A2698" w:rsidRDefault="002E535D" w:rsidP="004A2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2698">
              <w:rPr>
                <w:rFonts w:ascii="Arial" w:eastAsia="Times New Roman" w:hAnsi="Arial" w:cs="Arial"/>
                <w:b/>
                <w:bCs/>
                <w:color w:val="000000"/>
              </w:rPr>
              <w:t>Step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000000" w:fill="DEDEDE"/>
            <w:noWrap/>
            <w:vAlign w:val="center"/>
            <w:hideMark/>
          </w:tcPr>
          <w:p w14:paraId="04953396" w14:textId="77777777" w:rsidR="002E535D" w:rsidRPr="004A2698" w:rsidRDefault="002E535D" w:rsidP="004A2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2698">
              <w:rPr>
                <w:rFonts w:ascii="Arial" w:eastAsia="Times New Roman" w:hAnsi="Arial" w:cs="Arial"/>
                <w:b/>
                <w:bCs/>
                <w:color w:val="000000"/>
              </w:rPr>
              <w:t>Servic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000000" w:fill="DEDEDE"/>
            <w:vAlign w:val="center"/>
            <w:hideMark/>
          </w:tcPr>
          <w:p w14:paraId="6AE8A934" w14:textId="77777777" w:rsidR="002E535D" w:rsidRPr="004A2698" w:rsidRDefault="002E535D" w:rsidP="004A2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2698">
              <w:rPr>
                <w:rFonts w:ascii="Arial" w:eastAsia="Times New Roman" w:hAnsi="Arial" w:cs="Arial"/>
                <w:b/>
                <w:bCs/>
                <w:color w:val="000000"/>
              </w:rPr>
              <w:t>Step Instruction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000000" w:fill="DEDEDE"/>
            <w:vAlign w:val="center"/>
            <w:hideMark/>
          </w:tcPr>
          <w:p w14:paraId="7AB01411" w14:textId="77777777" w:rsidR="002E535D" w:rsidRPr="004A2698" w:rsidRDefault="002E535D" w:rsidP="004A2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2698">
              <w:rPr>
                <w:rFonts w:ascii="Arial" w:eastAsia="Times New Roman" w:hAnsi="Arial" w:cs="Arial"/>
                <w:b/>
                <w:bCs/>
                <w:color w:val="000000"/>
              </w:rPr>
              <w:t>Expected Result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000000" w:fill="DEDEDE"/>
            <w:noWrap/>
            <w:vAlign w:val="center"/>
            <w:hideMark/>
          </w:tcPr>
          <w:p w14:paraId="7CB8348D" w14:textId="77777777" w:rsidR="002E535D" w:rsidRPr="004A2698" w:rsidRDefault="002E535D" w:rsidP="004A2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2698">
              <w:rPr>
                <w:rFonts w:ascii="Arial" w:eastAsia="Times New Roman" w:hAnsi="Arial" w:cs="Arial"/>
                <w:b/>
                <w:bCs/>
                <w:color w:val="000000"/>
              </w:rPr>
              <w:t>Pass/ Fail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000000" w:fill="DEDEDE"/>
            <w:noWrap/>
            <w:vAlign w:val="center"/>
            <w:hideMark/>
          </w:tcPr>
          <w:p w14:paraId="41C509FF" w14:textId="6FFC9B69" w:rsidR="002E535D" w:rsidRPr="004A2698" w:rsidRDefault="002E535D" w:rsidP="004A2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2698">
              <w:rPr>
                <w:rFonts w:ascii="Arial" w:eastAsia="Times New Roman" w:hAnsi="Arial" w:cs="Arial"/>
                <w:b/>
                <w:bCs/>
                <w:color w:val="000000"/>
              </w:rPr>
              <w:t>Initials/</w:t>
            </w:r>
            <w:r w:rsidR="003B4283">
              <w:rPr>
                <w:rFonts w:ascii="Arial" w:eastAsia="Times New Roman" w:hAnsi="Arial" w:cs="Arial"/>
                <w:b/>
                <w:bCs/>
                <w:color w:val="000000"/>
              </w:rPr>
              <w:t>Date</w:t>
            </w:r>
          </w:p>
        </w:tc>
      </w:tr>
      <w:tr w:rsidR="002E535D" w:rsidRPr="004A2698" w14:paraId="64596BE6" w14:textId="77777777" w:rsidTr="00556B96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183C9" w14:textId="77777777" w:rsidR="002E535D" w:rsidRPr="004A2698" w:rsidRDefault="002E535D" w:rsidP="004A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99B18" w14:textId="77777777" w:rsidR="002E535D" w:rsidRPr="004A2698" w:rsidRDefault="002E535D" w:rsidP="004A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FE932" w14:textId="77777777" w:rsidR="002E535D" w:rsidRPr="004A2698" w:rsidRDefault="002E535D" w:rsidP="004A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1F836" w14:textId="77777777" w:rsidR="002E535D" w:rsidRPr="004A2698" w:rsidRDefault="002E535D" w:rsidP="004A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276A9" w14:textId="77777777" w:rsidR="002E535D" w:rsidRPr="004A2698" w:rsidRDefault="002E535D" w:rsidP="004A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EE7A4" w14:textId="77777777" w:rsidR="002E535D" w:rsidRPr="004A2698" w:rsidRDefault="002E535D" w:rsidP="004A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2E535D" w:rsidRPr="004A2698" w14:paraId="2871B814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D30FE" w14:textId="77777777" w:rsidR="002E535D" w:rsidRPr="004A2698" w:rsidRDefault="002E535D" w:rsidP="004A269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D6355" w14:textId="77777777" w:rsidR="002E535D" w:rsidRPr="004A2698" w:rsidRDefault="002E535D" w:rsidP="004A269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Cloudera Man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86C4D" w14:textId="32A7FBBF" w:rsidR="002E535D" w:rsidRPr="004A2698" w:rsidRDefault="002E535D" w:rsidP="004A269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F9733" w14:textId="77777777" w:rsidR="002E535D" w:rsidRPr="004A2698" w:rsidRDefault="002E535D" w:rsidP="004A269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External Authentication Type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LDAP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7C3E7" w14:textId="77777777" w:rsidR="002E535D" w:rsidRPr="00682D5E" w:rsidRDefault="002E535D" w:rsidP="007E6C16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76E37B1D" w14:textId="77777777" w:rsidR="002E535D" w:rsidRPr="00682D5E" w:rsidRDefault="002E535D" w:rsidP="007E6C16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0D7405C3" w14:textId="0FF6EDAA" w:rsidR="002E535D" w:rsidRPr="004A2698" w:rsidRDefault="002E535D" w:rsidP="007E6C1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DD358" w14:textId="35C4E74C" w:rsidR="002E535D" w:rsidRPr="004A2698" w:rsidRDefault="002E535D" w:rsidP="004A269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0EE970D1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F9A54" w14:textId="77777777" w:rsidR="002E535D" w:rsidRPr="004A2698" w:rsidRDefault="002E535D" w:rsidP="004A269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051CC" w14:textId="77777777" w:rsidR="002E535D" w:rsidRPr="004A2698" w:rsidRDefault="002E535D" w:rsidP="004A269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ECB50" w14:textId="77777777" w:rsidR="002E535D" w:rsidRPr="004A2698" w:rsidRDefault="002E535D" w:rsidP="004A269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2.Navigate to Cloudera Management Services-&gt;Configuration-&gt;Typ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External Authentication Type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A8B7C" w14:textId="77777777" w:rsidR="002E535D" w:rsidRPr="004A2698" w:rsidRDefault="002E535D" w:rsidP="004A269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D4B71" w14:textId="77777777" w:rsidR="002E535D" w:rsidRPr="004A2698" w:rsidRDefault="002E535D" w:rsidP="004A269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41514" w14:textId="77777777" w:rsidR="002E535D" w:rsidRPr="004A2698" w:rsidRDefault="002E535D" w:rsidP="004A269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394B087A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9BF85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510A2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Cloudera Man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BDCFC" w14:textId="2130B163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989F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LDAP URL used should be (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ldaps://jnj.com:3269</w:t>
            </w:r>
            <w:r w:rsidRPr="004A2698">
              <w:rPr>
                <w:rFonts w:eastAsia="Times New Roman" w:cs="Calibri"/>
                <w:color w:val="000000"/>
              </w:rPr>
              <w:t xml:space="preserve">).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CE777" w14:textId="77777777" w:rsidR="002E535D" w:rsidRPr="00682D5E" w:rsidRDefault="002E535D" w:rsidP="005A3C95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5A58713B" w14:textId="77777777" w:rsidR="002E535D" w:rsidRPr="00682D5E" w:rsidRDefault="002E535D" w:rsidP="005A3C95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29CFD1BB" w14:textId="0DFCDCB2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DC428" w14:textId="76D3041B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23D606AF" w14:textId="77777777" w:rsidTr="00556B96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0F0E9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6E426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B66EA" w14:textId="00EB395E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2.Navigate to Cloudera Management Services-&gt;Configuration-&gt;Type </w:t>
            </w:r>
            <w:r w:rsidRPr="007D1881">
              <w:rPr>
                <w:rFonts w:eastAsia="Times New Roman" w:cs="Calibri"/>
                <w:b/>
                <w:color w:val="000000"/>
              </w:rPr>
              <w:t>'LDAP URL</w:t>
            </w:r>
            <w:r w:rsidRPr="007D1881">
              <w:rPr>
                <w:rFonts w:eastAsia="Times New Roman" w:cs="Calibri"/>
                <w:color w:val="000000"/>
              </w:rPr>
              <w:t xml:space="preserve">' 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7E21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8657D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A6232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5DD942E8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B3E57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3767B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Cloudera Man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53595" w14:textId="1E0E5FB0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57A5B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LDAP Bind User Distinguished Name should be [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Respective Service Account</w:t>
            </w:r>
            <w:r w:rsidRPr="004A2698">
              <w:rPr>
                <w:rFonts w:eastAsia="Times New Roman" w:cs="Calibri"/>
                <w:color w:val="000000"/>
              </w:rPr>
              <w:t>]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32A37" w14:textId="77777777" w:rsidR="002E535D" w:rsidRPr="00682D5E" w:rsidRDefault="002E535D" w:rsidP="000C0F9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1E576F1A" w14:textId="77777777" w:rsidR="002E535D" w:rsidRPr="00682D5E" w:rsidRDefault="002E535D" w:rsidP="000C0F9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393CA520" w14:textId="1B4DFA3C" w:rsidR="002E535D" w:rsidRPr="004A2698" w:rsidRDefault="002E535D" w:rsidP="000C0F9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78514" w14:textId="0ABCB86D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17A5267D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894A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C74E2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CD93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2.Navigate to Cloudera Management Services-&gt;Configuration-&gt;Typ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LDAP Bind User Distinguished Name</w:t>
            </w:r>
            <w:r w:rsidRPr="004A2698">
              <w:rPr>
                <w:rFonts w:eastAsia="Times New Roman" w:cs="Calibri"/>
                <w:color w:val="000000"/>
              </w:rPr>
              <w:t>'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702E2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98802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38C2A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0842ABA2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24D5F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F05A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Cloudera Man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9F20E" w14:textId="5CBCE478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7B0B8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Encryption for Admin Console is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enabled</w:t>
            </w:r>
            <w:r w:rsidRPr="004A2698">
              <w:rPr>
                <w:rFonts w:eastAsia="Times New Roman" w:cs="Calibri"/>
                <w:color w:val="000000"/>
              </w:rPr>
              <w:t xml:space="preserve">.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595B5" w14:textId="77777777" w:rsidR="002E535D" w:rsidRPr="00682D5E" w:rsidRDefault="002E535D" w:rsidP="000C0F9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34CD064A" w14:textId="77777777" w:rsidR="002E535D" w:rsidRPr="00682D5E" w:rsidRDefault="002E535D" w:rsidP="000C0F9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7256F076" w14:textId="38770DF0" w:rsidR="002E535D" w:rsidRPr="004A2698" w:rsidRDefault="002E535D" w:rsidP="000C0F9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3DC9A" w14:textId="5DEA2DD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6C55D791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F155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3240B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A87A0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2.Navigate to Administration-&gt;Settings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TLS Encryption for Admin Console</w:t>
            </w:r>
            <w:r w:rsidRPr="004A2698">
              <w:rPr>
                <w:rFonts w:eastAsia="Times New Roman" w:cs="Calibri"/>
                <w:color w:val="000000"/>
              </w:rPr>
              <w:t xml:space="preserve"> '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1CAF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18700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4E870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5A7620D5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BCF6F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1B59B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Cloudera Man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E4CE" w14:textId="6D073129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A973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LS Encryption for Agents is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enabled</w:t>
            </w:r>
            <w:r w:rsidRPr="004A2698">
              <w:rPr>
                <w:rFonts w:eastAsia="Times New Roman" w:cs="Calibri"/>
                <w:color w:val="000000"/>
              </w:rPr>
              <w:t xml:space="preserve">.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E8DD9" w14:textId="77777777" w:rsidR="002E535D" w:rsidRPr="00682D5E" w:rsidRDefault="002E535D" w:rsidP="000C0F9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2874999F" w14:textId="77777777" w:rsidR="002E535D" w:rsidRPr="00682D5E" w:rsidRDefault="002E535D" w:rsidP="000C0F9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5E096F97" w14:textId="1C362FCC" w:rsidR="002E535D" w:rsidRPr="004A2698" w:rsidRDefault="002E535D" w:rsidP="000C0F9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ADABC" w14:textId="7BED8C22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303226EB" w14:textId="77777777" w:rsidTr="00556B96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6709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AD35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3D39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2.Navigate to Administration-&gt;Settings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'TLS Encryption for Agents </w:t>
            </w:r>
            <w:r w:rsidRPr="004A2698">
              <w:rPr>
                <w:rFonts w:eastAsia="Times New Roman" w:cs="Calibri"/>
                <w:color w:val="000000"/>
              </w:rPr>
              <w:t>'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89FFA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9CCE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6713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1108BD0E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BDA58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414B2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Cloudera Man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AC962" w14:textId="40C5C14C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C6A7A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LS Authentication of Agents to Server is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enabled</w:t>
            </w:r>
            <w:r w:rsidRPr="004A2698">
              <w:rPr>
                <w:rFonts w:eastAsia="Times New Roman" w:cs="Calibri"/>
                <w:color w:val="000000"/>
              </w:rPr>
              <w:t xml:space="preserve">.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46013" w14:textId="77777777" w:rsidR="002E535D" w:rsidRPr="00682D5E" w:rsidRDefault="002E535D" w:rsidP="000C0F9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1F76B73C" w14:textId="77777777" w:rsidR="002E535D" w:rsidRPr="00682D5E" w:rsidRDefault="002E535D" w:rsidP="000C0F9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0E025095" w14:textId="286035B7" w:rsidR="002E535D" w:rsidRPr="004A2698" w:rsidRDefault="002E535D" w:rsidP="000C0F9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A26A2" w14:textId="1C96336D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0F7F0B5F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973A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69A4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99EB9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2.Navigate to Administration-&gt;Settings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TLS Authentication of Agents to Server</w:t>
            </w:r>
            <w:r w:rsidRPr="004A2698">
              <w:rPr>
                <w:rFonts w:eastAsia="Times New Roman" w:cs="Calibri"/>
                <w:color w:val="000000"/>
              </w:rPr>
              <w:t xml:space="preserve"> '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B0A48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71626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98778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39B8EC64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3E9E5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0BA6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Cloudera Man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AD9F4" w14:textId="63183DD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40C1" w14:textId="236BF0B0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Path to TLS Keystore File should b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97ACF" w14:textId="77777777" w:rsidR="002E535D" w:rsidRPr="00682D5E" w:rsidRDefault="002E535D" w:rsidP="000C0F9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36E91C0F" w14:textId="77777777" w:rsidR="002E535D" w:rsidRPr="00682D5E" w:rsidRDefault="002E535D" w:rsidP="000C0F9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50AE3B97" w14:textId="27E64285" w:rsidR="002E535D" w:rsidRPr="004A2698" w:rsidRDefault="002E535D" w:rsidP="000C0F9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0E473" w14:textId="2A163194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2671EE8D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17F4A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CEDE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ED330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Administration-&gt;Settings-&gt;Search for '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Cloudera Manager TLS/SSL Server JKS Keystore File Location</w:t>
            </w:r>
            <w:r w:rsidRPr="004A2698">
              <w:rPr>
                <w:rFonts w:eastAsia="Times New Roman" w:cs="Calibri"/>
                <w:color w:val="000000"/>
              </w:rPr>
              <w:t xml:space="preserve"> ' 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93E2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cloudera/security/jks/server_chrome01.keystore</w:t>
            </w:r>
            <w:r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</w:p>
          <w:p w14:paraId="5F541AA7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0F455D04" w14:textId="64C11BCB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or</w:t>
            </w:r>
          </w:p>
          <w:p w14:paraId="703CF5CA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6E48BB6A" w14:textId="388F65B0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1D1291">
              <w:rPr>
                <w:rFonts w:eastAsia="Times New Roman" w:cs="Calibri"/>
                <w:b/>
                <w:bCs/>
                <w:color w:val="000000"/>
              </w:rPr>
              <w:t>/opt/cloudera/security/jks/server.keyst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E6849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367CD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2E535D" w:rsidRPr="004A2698" w14:paraId="4AC9BD90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97135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90439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Cloudera Man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3F638" w14:textId="62801811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99152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Path to TLS Keystore File should 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29E57" w14:textId="77777777" w:rsidR="002E535D" w:rsidRPr="00682D5E" w:rsidRDefault="002E535D" w:rsidP="000C0F9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5ED14805" w14:textId="77777777" w:rsidR="002E535D" w:rsidRPr="00682D5E" w:rsidRDefault="002E535D" w:rsidP="000C0F9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2E5DE6A2" w14:textId="1DC4CE8C" w:rsidR="002E535D" w:rsidRPr="004A2698" w:rsidRDefault="002E535D" w:rsidP="000C0F9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5931D" w14:textId="26223440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007B6A8F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A2B1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3A270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8C69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2.Navigate to Administration-&gt;Settings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Cloudera Manager TLS/SSL Certificate Trust Store File</w:t>
            </w:r>
            <w:r w:rsidRPr="004A2698">
              <w:rPr>
                <w:rFonts w:eastAsia="Times New Roman" w:cs="Calibri"/>
                <w:color w:val="000000"/>
              </w:rPr>
              <w:t>' 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67D4D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cloudera/security/jks/truststore.j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D4CF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E77E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3D7355" w:rsidRPr="004A2698" w14:paraId="7F4BC4B0" w14:textId="77777777" w:rsidTr="003D7355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3B0EA" w14:textId="77777777" w:rsidR="003D7355" w:rsidRPr="004A2698" w:rsidRDefault="003D7355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6C6FF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Cloudera Manager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C21D" w14:textId="77777777" w:rsidR="003D7355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the Linux server on which Cloudera Manager is hosted, using username &amp; password</w:t>
            </w:r>
          </w:p>
          <w:p w14:paraId="56B50AAB" w14:textId="77777777" w:rsidR="003D7355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11DB2D96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20707E47" w14:textId="77777777" w:rsidR="003D7355" w:rsidRDefault="003D7355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rver_chrome01.keystore</w:t>
            </w:r>
          </w:p>
          <w:p w14:paraId="16A938C5" w14:textId="77777777" w:rsidR="003D7355" w:rsidRDefault="003D7355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74F3A246" w14:textId="77777777" w:rsidR="003D7355" w:rsidRDefault="003D7355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or</w:t>
            </w:r>
          </w:p>
          <w:p w14:paraId="41A546EC" w14:textId="77777777" w:rsidR="003D7355" w:rsidRDefault="003D7355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</w:p>
          <w:p w14:paraId="7C9EB05C" w14:textId="77777777" w:rsidR="003D7355" w:rsidRDefault="003D7355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1D1291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1D1291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1D1291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1D1291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1D1291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1D1291">
              <w:rPr>
                <w:rFonts w:eastAsia="Times New Roman" w:cs="Calibri"/>
                <w:b/>
                <w:bCs/>
                <w:color w:val="000000"/>
              </w:rPr>
              <w:t>server.keystore</w:t>
            </w:r>
            <w:proofErr w:type="spellEnd"/>
          </w:p>
          <w:p w14:paraId="3C5CD647" w14:textId="42F89D3D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53560" w14:textId="0EB4F8DD" w:rsidR="003D7355" w:rsidRPr="004A2698" w:rsidRDefault="000865AA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>F</w:t>
            </w:r>
            <w:r w:rsidR="0077279A">
              <w:rPr>
                <w:rFonts w:eastAsia="Times New Roman" w:cs="Calibri"/>
                <w:color w:val="000000"/>
              </w:rPr>
              <w:t xml:space="preserve">ile should be </w:t>
            </w:r>
            <w:r w:rsidR="003D7355" w:rsidRPr="0069453F">
              <w:rPr>
                <w:rFonts w:eastAsia="Times New Roman" w:cs="Calibri"/>
                <w:color w:val="000000"/>
              </w:rPr>
              <w:t>present with</w:t>
            </w:r>
            <w:r w:rsidR="003D7355">
              <w:rPr>
                <w:rFonts w:eastAsia="Times New Roman" w:cs="Calibri"/>
                <w:color w:val="000000"/>
              </w:rPr>
              <w:t xml:space="preserve"> read access </w:t>
            </w:r>
            <w:r>
              <w:rPr>
                <w:rFonts w:eastAsia="Times New Roman" w:cs="Calibri"/>
                <w:color w:val="000000"/>
              </w:rPr>
              <w:t xml:space="preserve">to all </w:t>
            </w:r>
            <w:r w:rsidR="003D7355">
              <w:rPr>
                <w:rFonts w:eastAsia="Times New Roman" w:cs="Calibri"/>
                <w:color w:val="000000"/>
              </w:rPr>
              <w:t xml:space="preserve">or </w:t>
            </w:r>
            <w:r>
              <w:rPr>
                <w:rFonts w:eastAsia="Times New Roman" w:cs="Calibri"/>
                <w:color w:val="000000"/>
              </w:rPr>
              <w:t xml:space="preserve">more restricte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8EE1F" w14:textId="77777777" w:rsidR="003D7355" w:rsidRPr="00682D5E" w:rsidRDefault="003D7355" w:rsidP="000C0F9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6963FAB8" w14:textId="77777777" w:rsidR="003D7355" w:rsidRPr="00682D5E" w:rsidRDefault="003D7355" w:rsidP="000C0F9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77EBFF43" w14:textId="3B964E6B" w:rsidR="003D7355" w:rsidRPr="004A2698" w:rsidRDefault="003D7355" w:rsidP="000C0F9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C97E4" w14:textId="1E378AFE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lastRenderedPageBreak/>
              <w:t> </w:t>
            </w:r>
            <w:r w:rsidR="00FF4E00">
              <w:rPr>
                <w:rFonts w:ascii="Arial" w:hAnsi="Arial" w:cs="Arial"/>
                <w:u w:val="single"/>
              </w:rPr>
              <w:t>ABM_04/17/2019</w:t>
            </w:r>
          </w:p>
        </w:tc>
      </w:tr>
      <w:tr w:rsidR="003D7355" w:rsidRPr="004A2698" w14:paraId="16429294" w14:textId="77777777" w:rsidTr="003D7355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5A35A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880A5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C28AF" w14:textId="633D99AF" w:rsidR="003D7355" w:rsidRPr="0069453F" w:rsidRDefault="003D7355" w:rsidP="005A3C95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127AC" w14:textId="77777777" w:rsidR="003D7355" w:rsidRPr="0069453F" w:rsidRDefault="003D7355" w:rsidP="005A3C95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69453F">
              <w:rPr>
                <w:rFonts w:eastAsia="Times New Roman" w:cs="Calibri"/>
                <w:b/>
                <w:bCs/>
                <w:color w:val="000000"/>
              </w:rPr>
              <w:t>/opt/cloudera/security/jks/server_chrome01.keystore</w:t>
            </w:r>
            <w:r w:rsidRPr="0069453F">
              <w:rPr>
                <w:rFonts w:eastAsia="Times New Roman" w:cs="Calibri"/>
                <w:b/>
                <w:color w:val="000000"/>
              </w:rPr>
              <w:t xml:space="preserve"> </w:t>
            </w:r>
          </w:p>
          <w:p w14:paraId="2C374845" w14:textId="5FDC4F63" w:rsidR="003D7355" w:rsidRPr="0069453F" w:rsidRDefault="003D7355" w:rsidP="005A3C95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</w:p>
          <w:p w14:paraId="21DE7E61" w14:textId="18F89769" w:rsidR="003D7355" w:rsidRPr="0069453F" w:rsidRDefault="003D7355" w:rsidP="005A3C95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69453F">
              <w:rPr>
                <w:rFonts w:eastAsia="Times New Roman" w:cs="Calibri"/>
                <w:b/>
                <w:color w:val="000000"/>
              </w:rPr>
              <w:t xml:space="preserve">Or </w:t>
            </w:r>
          </w:p>
          <w:p w14:paraId="13D54561" w14:textId="77D35E24" w:rsidR="003D7355" w:rsidRPr="0069453F" w:rsidRDefault="003D7355" w:rsidP="005A3C95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</w:p>
          <w:p w14:paraId="02CF72CD" w14:textId="56F79089" w:rsidR="003D7355" w:rsidRPr="0069453F" w:rsidRDefault="003D7355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9453F">
              <w:rPr>
                <w:rFonts w:eastAsia="Times New Roman" w:cs="Calibri"/>
                <w:b/>
                <w:bCs/>
                <w:color w:val="000000"/>
              </w:rPr>
              <w:t>/opt/cloudera/security/jks/server.keystore</w:t>
            </w:r>
          </w:p>
          <w:p w14:paraId="7270BC3F" w14:textId="69F2ACFA" w:rsidR="003D7355" w:rsidRPr="0069453F" w:rsidRDefault="003D7355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1DE2E8D6" w14:textId="11FDBAA8" w:rsidR="003D7355" w:rsidRPr="0069453F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7181AD65" w14:textId="51216616" w:rsidR="003D7355" w:rsidRPr="0069453F" w:rsidRDefault="003D7355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E1B03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0513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3D7355" w:rsidRPr="004A2698" w14:paraId="7EFF57CE" w14:textId="77777777" w:rsidTr="003D73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E082B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C0947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CB05A" w14:textId="49756D20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63214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5274A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11CED" w14:textId="73F75C15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D7355" w:rsidRPr="004A2698" w14:paraId="1A7011B4" w14:textId="77777777" w:rsidTr="003D7355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88461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B5189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B582" w14:textId="16EAA5D6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713AA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130DE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CAB30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D7355" w:rsidRPr="004A2698" w14:paraId="387C8F7C" w14:textId="77777777" w:rsidTr="003D7355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3E1E2" w14:textId="77777777" w:rsidR="003D7355" w:rsidRPr="004A2698" w:rsidRDefault="003D7355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D7D7C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Cloudera Manager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207CA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the Linux server on which Cloudera Manager is hosted, using username &amp; password</w:t>
            </w:r>
          </w:p>
          <w:p w14:paraId="1951A4AE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6E23C47A" w14:textId="6C2767F2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truststore.jk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572A1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3617" w14:textId="77777777" w:rsidR="003D7355" w:rsidRPr="00682D5E" w:rsidRDefault="003D7355" w:rsidP="000C0F9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3066D451" w14:textId="77777777" w:rsidR="003D7355" w:rsidRPr="00682D5E" w:rsidRDefault="003D7355" w:rsidP="000C0F9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3B708677" w14:textId="73EBF799" w:rsidR="003D7355" w:rsidRPr="004A2698" w:rsidRDefault="003D7355" w:rsidP="000C0F9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34936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D7355" w:rsidRPr="004A2698" w14:paraId="1B24CC7C" w14:textId="77777777" w:rsidTr="003D7355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94CFC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B1739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6979D" w14:textId="3A56E742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31475" w14:textId="61139B43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truststore.jks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present with </w:t>
            </w:r>
            <w:r w:rsidR="0077279A">
              <w:rPr>
                <w:rFonts w:eastAsia="Times New Roman" w:cs="Calibri"/>
                <w:color w:val="000000"/>
              </w:rPr>
              <w:t>read access for all or more restric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55D43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79C52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3D7355" w:rsidRPr="004A2698" w14:paraId="0682C014" w14:textId="77777777" w:rsidTr="003D73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56A97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70FE0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8E94E" w14:textId="3DFD5A45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2B2283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7E8AF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65D36" w14:textId="47DF03BE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 w:rsidR="000F5592">
              <w:rPr>
                <w:rFonts w:ascii="Arial" w:hAnsi="Arial" w:cs="Arial"/>
                <w:u w:val="single"/>
              </w:rPr>
              <w:t>ABM_04/17/2019</w:t>
            </w:r>
          </w:p>
        </w:tc>
      </w:tr>
      <w:tr w:rsidR="003D7355" w:rsidRPr="004A2698" w14:paraId="62BF7CBB" w14:textId="77777777" w:rsidTr="003D7355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F827A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D598A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C718" w14:textId="00099463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52B3E3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39955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E1D1C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2E535D" w:rsidRPr="004A2698" w14:paraId="03BA2CD2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10FA9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2BEA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B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8FAF7" w14:textId="09A40AAA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979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Web UI SSL Encryption Enabled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enabled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6900F" w14:textId="77777777" w:rsidR="002E535D" w:rsidRPr="00682D5E" w:rsidRDefault="002E535D" w:rsidP="000C0F9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4B516372" w14:textId="77777777" w:rsidR="002E535D" w:rsidRPr="00682D5E" w:rsidRDefault="002E535D" w:rsidP="000C0F92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01E6D380" w14:textId="0C60D7A5" w:rsidR="002E535D" w:rsidRPr="004A2698" w:rsidRDefault="002E535D" w:rsidP="000C0F9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C7892" w14:textId="696AB209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 w:rsidR="000F5592">
              <w:rPr>
                <w:rFonts w:ascii="Arial" w:hAnsi="Arial" w:cs="Arial"/>
                <w:u w:val="single"/>
              </w:rPr>
              <w:t>ABM_04/17/2019</w:t>
            </w:r>
          </w:p>
        </w:tc>
      </w:tr>
      <w:tr w:rsidR="002E535D" w:rsidRPr="004A2698" w14:paraId="36D41A06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62C1D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71460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5776D" w14:textId="21DB5745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.Navigate to Clusters-&gt;</w:t>
            </w:r>
            <w:r w:rsidRPr="0069453F">
              <w:rPr>
                <w:rFonts w:eastAsia="Times New Roman" w:cs="Calibri"/>
                <w:color w:val="000000"/>
              </w:rPr>
              <w:t>JnJ_EDL_NewDEVCluster</w:t>
            </w:r>
            <w:r>
              <w:rPr>
                <w:rFonts w:eastAsia="Times New Roman" w:cs="Calibri"/>
                <w:color w:val="000000"/>
              </w:rPr>
              <w:t>-&gt;</w:t>
            </w:r>
            <w:r w:rsidRPr="004A2698">
              <w:rPr>
                <w:rFonts w:eastAsia="Times New Roman" w:cs="Calibri"/>
                <w:color w:val="000000"/>
              </w:rPr>
              <w:t xml:space="preserve">HBASE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hbase.ssl.enabled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34E30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5DE08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3B358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1602F507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736F8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472F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B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AD096" w14:textId="439C9BD1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0E213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Path to HBase TLS/SSL Server JKS Keystore File  should 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EE245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619B4D4D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575B4AB4" w14:textId="1DF173D1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DC17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lastRenderedPageBreak/>
              <w:t> </w:t>
            </w:r>
          </w:p>
        </w:tc>
      </w:tr>
      <w:tr w:rsidR="002E535D" w:rsidRPr="004A2698" w14:paraId="79670BF9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ED36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FEEC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92203" w14:textId="74A389FC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HBASE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ssl.server.keystore.location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AAA6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cloudera/security/jks/hbase.keyst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85AB6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CD794" w14:textId="0A92C9A2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  <w:r w:rsidR="000F5592">
              <w:rPr>
                <w:rFonts w:ascii="Arial" w:hAnsi="Arial" w:cs="Arial"/>
                <w:u w:val="single"/>
              </w:rPr>
              <w:t>ABM_04/17/2019</w:t>
            </w:r>
          </w:p>
        </w:tc>
      </w:tr>
      <w:tr w:rsidR="003D7355" w:rsidRPr="004A2698" w14:paraId="55DBABE8" w14:textId="77777777" w:rsidTr="003D7355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34D0A" w14:textId="77777777" w:rsidR="003D7355" w:rsidRPr="004A2698" w:rsidRDefault="003D7355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F3C99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Bas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BC98D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on which Hbase is hosted, using username &amp; password</w:t>
            </w:r>
          </w:p>
          <w:p w14:paraId="58700E99" w14:textId="77777777" w:rsidR="003D7355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5DECDE78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2DF46365" w14:textId="631F8818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hbase.keysto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5E64F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828F4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7F194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D7355" w:rsidRPr="004A2698" w14:paraId="5069469E" w14:textId="77777777" w:rsidTr="003D7355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EC7E8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80D50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B3250" w14:textId="72F3D87C" w:rsidR="003D7355" w:rsidRPr="00FE1539" w:rsidRDefault="003D7355" w:rsidP="005A3C95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14268" w14:textId="3401047B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hbase.keystore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present with </w:t>
            </w:r>
            <w:r w:rsidR="0077279A">
              <w:rPr>
                <w:rFonts w:eastAsia="Times New Roman" w:cs="Calibri"/>
                <w:color w:val="000000"/>
              </w:rPr>
              <w:t>read access for all or more restric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4E188" w14:textId="77777777" w:rsidR="003D7355" w:rsidRPr="00682D5E" w:rsidRDefault="003D7355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177CF89F" w14:textId="77777777" w:rsidR="003D7355" w:rsidRPr="00682D5E" w:rsidRDefault="003D7355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468B713B" w14:textId="305AB9EA" w:rsidR="003D7355" w:rsidRPr="004A2698" w:rsidRDefault="003D7355" w:rsidP="005A5A2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3C6A9" w14:textId="2D07479C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  <w:r w:rsidR="000F5592">
              <w:rPr>
                <w:rFonts w:ascii="Arial" w:hAnsi="Arial" w:cs="Arial"/>
                <w:u w:val="single"/>
              </w:rPr>
              <w:t>ABM_04/17/2019</w:t>
            </w:r>
          </w:p>
        </w:tc>
      </w:tr>
      <w:tr w:rsidR="003D7355" w:rsidRPr="004A2698" w14:paraId="32A3F921" w14:textId="77777777" w:rsidTr="003D73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6F3BC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1796A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BDD1C" w14:textId="0FBA4620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E298E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D9AA5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2870D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D7355" w:rsidRPr="004A2698" w14:paraId="0898FB6B" w14:textId="77777777" w:rsidTr="003D735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9470C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76BF4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54C42" w14:textId="14B35143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B2092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85A81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4E9C5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2E535D" w:rsidRPr="004A2698" w14:paraId="2D71D16F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1EAF8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027A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DF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DF961" w14:textId="62417FC5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4AB33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Hadoop SSL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enable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B0ACB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0DF9DDD9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51F34B12" w14:textId="45C087FA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E2D4" w14:textId="418D23F0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34A43D6F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C50E4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7EBD4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1C47" w14:textId="3DB60DB1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HDFS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hadoop.ssl.enabled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CAEBB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477A2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E698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68204F3C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5A4CB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FAE93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DF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92B65" w14:textId="0726464C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B468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Path to Hadoop TLS/SSL Server Keystore File should 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D59DD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14DD372C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09FD665C" w14:textId="059A5C31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C8893" w14:textId="0085FC98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3DBAF43E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C96DA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3EBC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A2A08" w14:textId="60BE9983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HDFS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ssl.server.keystore.location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B59D6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cloudera/security/jks/hdfs.keyst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E9BA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65B5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2E535D" w:rsidRPr="004A2698" w14:paraId="5D84F944" w14:textId="77777777" w:rsidTr="00556B96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8CDFB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lastRenderedPageBreak/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2FFC2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DF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A8CB2" w14:textId="216DD23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44CA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Path to Cluster-Wide Default TLS/SSL Client Truststore Location should 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F890A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6DC8F1D0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6F3D5915" w14:textId="50F1A6B5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F74EA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2E535D" w:rsidRPr="004A2698" w14:paraId="0B2EAD20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B91C0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349B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0D371" w14:textId="209E05E5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HDFS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ssl.client.truststore.location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C7297" w14:textId="1FFF600E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246F94">
              <w:rPr>
                <w:rFonts w:eastAsia="Times New Roman" w:cs="Calibri"/>
                <w:b/>
                <w:bCs/>
                <w:color w:val="000000"/>
              </w:rPr>
              <w:t>/opt/cloudera/security/jks/truststore.j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69EF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CD25A" w14:textId="10F028AA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3169209F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463B8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23B12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DF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10857" w14:textId="10CEF1A4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9D38A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Path to HttpFS TLS/SSL Server JKS Keystore File should 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54831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36FF62DB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7E9B1F92" w14:textId="7E804A57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71ABA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2E535D" w:rsidRPr="004A2698" w14:paraId="580F6692" w14:textId="77777777" w:rsidTr="00556B96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53F7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F9710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FF74" w14:textId="7A8C8523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HDFS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'HttpFS TLS/SSL Server JKS Keystore File Location' </w:t>
            </w:r>
            <w:r w:rsidRPr="004A2698">
              <w:rPr>
                <w:rFonts w:eastAsia="Times New Roman" w:cs="Calibri"/>
                <w:color w:val="000000"/>
              </w:rPr>
              <w:t>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D94A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cloudera/security/jks/httpfs.keyst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E7F4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4DF18" w14:textId="13A70CD3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3D7355" w:rsidRPr="004A2698" w14:paraId="5EA4A792" w14:textId="77777777" w:rsidTr="003D7355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EDA7C" w14:textId="77777777" w:rsidR="003D7355" w:rsidRPr="004A2698" w:rsidRDefault="003D7355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0B305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DF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3671B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on which HDFS is hosted, using username &amp; password</w:t>
            </w:r>
          </w:p>
          <w:p w14:paraId="0A97694D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279096D7" w14:textId="6DAF776D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hdfs.keysto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78FA4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0E332" w14:textId="77777777" w:rsidR="003D7355" w:rsidRPr="00682D5E" w:rsidRDefault="003D7355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0F08A4BF" w14:textId="77777777" w:rsidR="003D7355" w:rsidRPr="00682D5E" w:rsidRDefault="003D7355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33EE9478" w14:textId="59A4F3F9" w:rsidR="003D7355" w:rsidRPr="004A2698" w:rsidRDefault="003D7355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29A41" w14:textId="1CA9C58A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 w:rsidR="000F5592">
              <w:rPr>
                <w:rFonts w:ascii="Arial" w:hAnsi="Arial" w:cs="Arial"/>
                <w:u w:val="single"/>
              </w:rPr>
              <w:t>ABM_04/17/2019</w:t>
            </w:r>
          </w:p>
        </w:tc>
      </w:tr>
      <w:tr w:rsidR="003D7355" w:rsidRPr="004A2698" w14:paraId="271A3403" w14:textId="77777777" w:rsidTr="003D7355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D84D2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D6500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87C74" w14:textId="1079038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B449C" w14:textId="295604B8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hdfs.keystore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present with </w:t>
            </w:r>
            <w:r w:rsidR="0077279A">
              <w:rPr>
                <w:rFonts w:eastAsia="Times New Roman" w:cs="Calibri"/>
                <w:b/>
                <w:bCs/>
                <w:color w:val="000000"/>
              </w:rPr>
              <w:t>read access for all or more restric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8C2DE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8A261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3D7355" w:rsidRPr="004A2698" w14:paraId="4D1F7077" w14:textId="77777777" w:rsidTr="003D73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A2996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A38CF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22475" w14:textId="31CD8F26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D6C62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86C82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7A059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D7355" w:rsidRPr="004A2698" w14:paraId="28338CCF" w14:textId="77777777" w:rsidTr="003D735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A6211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10209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807A2" w14:textId="4ABEBB9F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09AF11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DA4EE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CF72E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D7355" w:rsidRPr="004A2698" w14:paraId="5D8A29FA" w14:textId="77777777" w:rsidTr="003D7355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DA6A8" w14:textId="77777777" w:rsidR="003D7355" w:rsidRPr="004A2698" w:rsidRDefault="003D7355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F637C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DF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5BB75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on which HDFS is hosted, using username &amp; password</w:t>
            </w:r>
          </w:p>
          <w:p w14:paraId="05154D60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70F84776" w14:textId="1D46157F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lastRenderedPageBreak/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httpfs.keysto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A7BA4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lastRenderedPageBreak/>
              <w:t xml:space="preserve">The file should b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08754" w14:textId="77777777" w:rsidR="003D7355" w:rsidRPr="00682D5E" w:rsidRDefault="003D7355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68C45C42" w14:textId="77777777" w:rsidR="003D7355" w:rsidRPr="00682D5E" w:rsidRDefault="003D7355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7DB25EC8" w14:textId="50143966" w:rsidR="003D7355" w:rsidRPr="004A2698" w:rsidRDefault="003D7355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B2228" w14:textId="7D6E538D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lastRenderedPageBreak/>
              <w:t> </w:t>
            </w:r>
            <w:r w:rsidR="000F5592">
              <w:rPr>
                <w:rFonts w:ascii="Arial" w:hAnsi="Arial" w:cs="Arial"/>
                <w:u w:val="single"/>
              </w:rPr>
              <w:t>ABM_04/17/2019</w:t>
            </w:r>
          </w:p>
        </w:tc>
      </w:tr>
      <w:tr w:rsidR="003D7355" w:rsidRPr="004A2698" w14:paraId="37D710D0" w14:textId="77777777" w:rsidTr="003D7355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946AC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8E8B5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458BF" w14:textId="2B9065C3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D6DEF" w14:textId="66001D6C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httpfs.keystore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present with </w:t>
            </w:r>
            <w:r w:rsidR="0077279A">
              <w:rPr>
                <w:rFonts w:eastAsia="Times New Roman" w:cs="Calibri"/>
                <w:color w:val="000000"/>
              </w:rPr>
              <w:t>read access for all or more restric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6123A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5F8D0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3D7355" w:rsidRPr="004A2698" w14:paraId="1E88301A" w14:textId="77777777" w:rsidTr="003D73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CDFD1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3301E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9A48C" w14:textId="76D79B69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9A6ACB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D7D80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4A484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D7355" w:rsidRPr="004A2698" w14:paraId="1C16A876" w14:textId="77777777" w:rsidTr="003D735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A083F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B3892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1128" w14:textId="55026DF1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4CF663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32D54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EE5E8" w14:textId="77777777" w:rsidR="003D7355" w:rsidRPr="004A2698" w:rsidRDefault="003D7355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2E535D" w:rsidRPr="004A2698" w14:paraId="7EACFF3D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6CAB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A9FA2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AD694" w14:textId="4C0FD1CA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C59B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Enable LDAP Authentication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set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AEDB3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79ADB83A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2B9E2293" w14:textId="18817EDC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12FA0" w14:textId="6A7CB223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 w:rsidR="000F5592">
              <w:rPr>
                <w:rFonts w:ascii="Arial" w:hAnsi="Arial" w:cs="Arial"/>
                <w:u w:val="single"/>
              </w:rPr>
              <w:t>ABM_04/17/2019</w:t>
            </w:r>
          </w:p>
        </w:tc>
      </w:tr>
      <w:tr w:rsidR="002E535D" w:rsidRPr="004A2698" w14:paraId="3DD44B61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8B993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42454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281E1" w14:textId="57EE97AA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Hive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Enable LDAP Authentication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D8CF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E72A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080A6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7A325365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C915F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1A7C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E54F5" w14:textId="34AA3D09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E28C6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LDAP URL used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(ldaps://jnj.com:3269).</w:t>
            </w:r>
            <w:r w:rsidRPr="004A2698"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C8614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1EE08409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6AAB4941" w14:textId="26360DC9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623A5" w14:textId="53280016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542B0796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63D74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07D69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7D8C6" w14:textId="049B4DF1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Hive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LDAP URL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3DD2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6661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7EC8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6F1A5125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EE182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DEDCD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8A671" w14:textId="15A9B96B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61624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Enable TLS/SSL for Hue property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set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B9A8F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72251ED0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5A3EB6FB" w14:textId="151BFA9E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EAC07" w14:textId="2AAAAEA0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3F40DE8F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7F904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902F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3A8E0" w14:textId="7586A9F8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HUE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Enable TLS/SSL</w:t>
            </w:r>
            <w:r w:rsidRPr="004A2698">
              <w:rPr>
                <w:rFonts w:eastAsia="Times New Roman" w:cs="Calibri"/>
                <w:color w:val="000000"/>
              </w:rPr>
              <w:t xml:space="preserve"> '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28FD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BA04B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12122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762C431F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6D92F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6B39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5A28B" w14:textId="0EEDD026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988C9" w14:textId="68A732C4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Path to </w:t>
            </w:r>
            <w:r w:rsidR="00DF0FCC">
              <w:rPr>
                <w:rFonts w:eastAsia="Times New Roman" w:cs="Calibri"/>
                <w:color w:val="000000"/>
              </w:rPr>
              <w:t>Hue TLS/SSL Server Certificate f</w:t>
            </w:r>
            <w:r w:rsidRPr="004A2698">
              <w:rPr>
                <w:rFonts w:eastAsia="Times New Roman" w:cs="Calibri"/>
                <w:color w:val="000000"/>
              </w:rPr>
              <w:t>i</w:t>
            </w:r>
            <w:r w:rsidR="0077279A">
              <w:rPr>
                <w:rFonts w:eastAsia="Times New Roman" w:cs="Calibri"/>
                <w:color w:val="000000"/>
              </w:rPr>
              <w:t xml:space="preserve">le </w:t>
            </w:r>
            <w:r w:rsidRPr="004A2698">
              <w:rPr>
                <w:rFonts w:eastAsia="Times New Roman" w:cs="Calibri"/>
                <w:color w:val="000000"/>
              </w:rPr>
              <w:t>should b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A3CEA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1FAFBBB8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2FF891BE" w14:textId="33C14C19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F67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2E535D" w:rsidRPr="004A2698" w14:paraId="5F26113C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7E623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49983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23DC3" w14:textId="343E88B0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HUE-&gt;Configuration-&gt;Search </w:t>
            </w:r>
            <w:r w:rsidRPr="004A2698">
              <w:rPr>
                <w:rFonts w:eastAsia="Times New Roman" w:cs="Calibri"/>
                <w:color w:val="000000"/>
              </w:rPr>
              <w:lastRenderedPageBreak/>
              <w:t xml:space="preserve">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ssl_certificate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114ED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lastRenderedPageBreak/>
              <w:t>/opt/cloudera/security/x509/hueserver_chrome01.cert</w:t>
            </w:r>
          </w:p>
          <w:p w14:paraId="406278AB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53A11659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OR</w:t>
            </w:r>
          </w:p>
          <w:p w14:paraId="56DF661F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5C682F64" w14:textId="042EF7E4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E12D5D">
              <w:rPr>
                <w:rFonts w:eastAsia="Times New Roman" w:cs="Calibri"/>
                <w:b/>
                <w:bCs/>
                <w:color w:val="000000"/>
              </w:rPr>
              <w:t>/opt/cloudera/security/x509/hueserver.ce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1086D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CF4BF" w14:textId="42B38208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62C6763F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0206F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922E8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CFD4B" w14:textId="28237049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DE603" w14:textId="1DA4331F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Path to Hue TLS/SSL Server Private Key File should b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13526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72B0B304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6874EA32" w14:textId="7FD093D7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9657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2E535D" w:rsidRPr="004A2698" w14:paraId="6434CF11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33DED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BB4A4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DE80C" w14:textId="72867F48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HUE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ssl_private_key 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08027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cloudera/security/x509/hueserver_chrome01.key</w:t>
            </w:r>
          </w:p>
          <w:p w14:paraId="7A1A4010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713FB8C2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OR</w:t>
            </w:r>
          </w:p>
          <w:p w14:paraId="71C4F761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7A2BE07C" w14:textId="35792D1F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E12D5D">
              <w:rPr>
                <w:rFonts w:eastAsia="Times New Roman" w:cs="Calibri"/>
                <w:b/>
                <w:bCs/>
                <w:color w:val="000000"/>
              </w:rPr>
              <w:t>/opt/cloudera/security/x509/hueserver.k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5880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F455C" w14:textId="6AD9C954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7229B7F6" w14:textId="77777777" w:rsidTr="00556B96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899C3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BED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8C7EC" w14:textId="35C2A9AD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A7AB5" w14:textId="35B06574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Path to Hue TLS/SSL Server CA Certificate  should b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494D0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338DFD8D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24972AC6" w14:textId="6944EC27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0BB2E" w14:textId="64CB3736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033A6828" w14:textId="77777777" w:rsidTr="00556B96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359EB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D687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D336A" w14:textId="072F1EEB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 w:rsidR="003D7355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="003D7355">
              <w:rPr>
                <w:rFonts w:eastAsia="Times New Roman" w:cs="Calibri"/>
                <w:color w:val="000000"/>
              </w:rPr>
              <w:t>JnJ_EDL_NewDEVCluster</w:t>
            </w:r>
            <w:proofErr w:type="spellEnd"/>
            <w:r w:rsidR="003D7355" w:rsidRPr="004A2698">
              <w:rPr>
                <w:rFonts w:eastAsia="Times New Roman" w:cs="Calibri"/>
                <w:color w:val="000000"/>
              </w:rPr>
              <w:t xml:space="preserve"> </w:t>
            </w:r>
            <w:r w:rsidRPr="004A2698">
              <w:rPr>
                <w:rFonts w:eastAsia="Times New Roman" w:cs="Calibri"/>
                <w:color w:val="000000"/>
              </w:rPr>
              <w:t xml:space="preserve">HUE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ssl_cacert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5190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cloudera/security/CAcerts/combinedtrust_chrome01.pem</w:t>
            </w:r>
          </w:p>
          <w:p w14:paraId="49E45BE8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13BC95D9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OR</w:t>
            </w:r>
          </w:p>
          <w:p w14:paraId="50EA13FE" w14:textId="248B6C0B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DB7DB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31430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2E535D" w:rsidRPr="004A2698" w14:paraId="567C9095" w14:textId="77777777" w:rsidTr="00556B96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A7D9A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16A3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03C446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223F4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cloudera/security/CAcerts/combinedtrust.pem</w:t>
            </w:r>
          </w:p>
          <w:p w14:paraId="63744AEB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07173E8C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OR</w:t>
            </w:r>
          </w:p>
          <w:p w14:paraId="702A3031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0C8D8F9E" w14:textId="76B0145B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A2658A">
              <w:rPr>
                <w:rFonts w:eastAsia="Times New Roman" w:cs="Calibri"/>
                <w:b/>
                <w:bCs/>
                <w:color w:val="000000"/>
              </w:rPr>
              <w:t>/opt/cloudera/security/CAcerts/combinedtrust_chrome.p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7D4B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807B5" w14:textId="1AD25D3D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2E535D" w:rsidRPr="004A2698" w14:paraId="6ED28C1C" w14:textId="77777777" w:rsidTr="00556B96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37847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9EE9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31CE7" w14:textId="3BB02275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8A21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Path to Hue Load Balancer TLS/SSL Server Certificate File should 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47D85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56F019A0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70544099" w14:textId="541405CF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F19ED" w14:textId="42AEAA68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76E19682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6077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9D68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7882E" w14:textId="70BEEF45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HUE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SSLCertificateFile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F5044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cloudera/security/x509/hueloadbalancer_chrome01.cert</w:t>
            </w:r>
          </w:p>
          <w:p w14:paraId="54A0566A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4149D245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OR</w:t>
            </w:r>
          </w:p>
          <w:p w14:paraId="54518CBD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41101AB6" w14:textId="5240DD73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A2658A">
              <w:rPr>
                <w:rFonts w:eastAsia="Times New Roman" w:cs="Calibri"/>
                <w:b/>
                <w:bCs/>
                <w:color w:val="000000"/>
              </w:rPr>
              <w:t>/opt/cloudera/security/x509/hueloadbalancer.ce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68FDB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9A452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2E535D" w:rsidRPr="004A2698" w14:paraId="6A835609" w14:textId="77777777" w:rsidTr="00556B96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7E652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BC39D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C201F" w14:textId="3B005A0E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270A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Path to Hue Load Balancer TLS/SSL Server Private Key File should 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FCB9D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07A311B7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5DE202B2" w14:textId="15EB5E7E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E5C9A" w14:textId="52D1C456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0A23F1F2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88C28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5C228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65A63" w14:textId="35B617F3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>-&gt;HUE-&gt;Configuration-&gt;Search for '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SSLCertificateKeyFile</w:t>
            </w:r>
            <w:r w:rsidRPr="004A2698">
              <w:rPr>
                <w:rFonts w:eastAsia="Times New Roman" w:cs="Calibri"/>
                <w:color w:val="000000"/>
              </w:rPr>
              <w:t>' 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724A7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cloudera/security/x509/hueloadbalancer_chrome01.key</w:t>
            </w:r>
          </w:p>
          <w:p w14:paraId="04E5D402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4DC63997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OR</w:t>
            </w:r>
          </w:p>
          <w:p w14:paraId="2E4B49E5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18E66A59" w14:textId="5C1EC7EB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634F2">
              <w:rPr>
                <w:rFonts w:eastAsia="Times New Roman" w:cs="Calibri"/>
                <w:b/>
                <w:bCs/>
                <w:color w:val="000000"/>
              </w:rPr>
              <w:t>/opt/cloudera/security/x509/hueloadbalancer.k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99528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BCBB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B27C44" w:rsidRPr="004A2698" w14:paraId="2C0B128A" w14:textId="77777777" w:rsidTr="00ED490B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5940D" w14:textId="77777777" w:rsidR="00B27C44" w:rsidRPr="004A2698" w:rsidRDefault="00B27C44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D86F9" w14:textId="77777777" w:rsidR="00B27C44" w:rsidRPr="004A2698" w:rsidRDefault="00B27C44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u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068F3" w14:textId="77777777" w:rsidR="00B27C44" w:rsidRPr="004A2698" w:rsidRDefault="00B27C44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  <w:p w14:paraId="15B6D892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proofErr w:type="spellStart"/>
            <w:r>
              <w:rPr>
                <w:rFonts w:eastAsia="Times New Roman" w:cs="Calibri"/>
                <w:color w:val="000000"/>
              </w:rPr>
              <w:t>JnJ_EDL_NewDEVCluster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-&gt;HUE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Hue Service Advanced Configuration Snippet (Safety Valve) for hue_safety_valve.ini</w:t>
            </w:r>
            <w:r w:rsidRPr="004A2698">
              <w:rPr>
                <w:rFonts w:eastAsia="Times New Roman" w:cs="Calibri"/>
                <w:color w:val="000000"/>
              </w:rPr>
              <w:t>' in search box</w:t>
            </w:r>
          </w:p>
          <w:p w14:paraId="229F058C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49A4A1A7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4BDA5CAF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13227753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2C486526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705D2CE8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4190B2C6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67271E62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62C5883D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4F0888EA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lastRenderedPageBreak/>
              <w:t> </w:t>
            </w:r>
          </w:p>
          <w:p w14:paraId="15796369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6CE763EC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03F13818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58019ECC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5135ED26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1CD79A02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163BF1FB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14BEE6F4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4EFFC68A" w14:textId="7AAEDE0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5C073" w14:textId="77777777" w:rsidR="00B27C44" w:rsidRPr="004A2698" w:rsidRDefault="00B27C44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lastRenderedPageBreak/>
              <w:t>Its value should be:</w:t>
            </w:r>
          </w:p>
          <w:p w14:paraId="7FE4E0A1" w14:textId="77777777" w:rsidR="00B27C44" w:rsidRPr="00B27C44" w:rsidRDefault="00B27C44" w:rsidP="00B27C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0A8A6D10" w14:textId="77777777" w:rsidR="00B27C44" w:rsidRPr="00B27C44" w:rsidRDefault="00B27C44" w:rsidP="00B27C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7C44">
              <w:rPr>
                <w:rFonts w:eastAsia="Times New Roman" w:cs="Calibri"/>
                <w:color w:val="000000"/>
              </w:rPr>
              <w:t>[desktop]</w:t>
            </w:r>
          </w:p>
          <w:p w14:paraId="7B86B9ED" w14:textId="77777777" w:rsidR="00B27C44" w:rsidRPr="00B27C44" w:rsidRDefault="00B27C44" w:rsidP="00B27C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7C44">
              <w:rPr>
                <w:rFonts w:eastAsia="Times New Roman" w:cs="Calibri"/>
                <w:color w:val="000000"/>
              </w:rPr>
              <w:t>[[</w:t>
            </w:r>
            <w:proofErr w:type="spellStart"/>
            <w:r w:rsidRPr="00B27C44">
              <w:rPr>
                <w:rFonts w:eastAsia="Times New Roman" w:cs="Calibri"/>
                <w:color w:val="000000"/>
              </w:rPr>
              <w:t>ldap</w:t>
            </w:r>
            <w:proofErr w:type="spellEnd"/>
            <w:r w:rsidRPr="00B27C44">
              <w:rPr>
                <w:rFonts w:eastAsia="Times New Roman" w:cs="Calibri"/>
                <w:color w:val="000000"/>
              </w:rPr>
              <w:t>]]</w:t>
            </w:r>
          </w:p>
          <w:p w14:paraId="7A97C55C" w14:textId="77777777" w:rsidR="00B27C44" w:rsidRPr="00B27C44" w:rsidRDefault="00B27C44" w:rsidP="00B27C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B27C44">
              <w:rPr>
                <w:rFonts w:eastAsia="Times New Roman" w:cs="Calibri"/>
                <w:color w:val="000000"/>
              </w:rPr>
              <w:t>ignore_username_case</w:t>
            </w:r>
            <w:proofErr w:type="spellEnd"/>
            <w:r w:rsidRPr="00B27C44">
              <w:rPr>
                <w:rFonts w:eastAsia="Times New Roman" w:cs="Calibri"/>
                <w:color w:val="000000"/>
              </w:rPr>
              <w:t>=true</w:t>
            </w:r>
          </w:p>
          <w:p w14:paraId="2B7B5BD3" w14:textId="77777777" w:rsidR="00B27C44" w:rsidRPr="00B27C44" w:rsidRDefault="00B27C44" w:rsidP="00B27C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B27C44">
              <w:rPr>
                <w:rFonts w:eastAsia="Times New Roman" w:cs="Calibri"/>
                <w:color w:val="000000"/>
              </w:rPr>
              <w:t>force_username_lowercase</w:t>
            </w:r>
            <w:proofErr w:type="spellEnd"/>
            <w:r w:rsidRPr="00B27C44">
              <w:rPr>
                <w:rFonts w:eastAsia="Times New Roman" w:cs="Calibri"/>
                <w:color w:val="000000"/>
              </w:rPr>
              <w:t>=true</w:t>
            </w:r>
          </w:p>
          <w:p w14:paraId="367E7BCE" w14:textId="77777777" w:rsidR="00B27C44" w:rsidRPr="00B27C44" w:rsidRDefault="00B27C44" w:rsidP="00B27C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7C44">
              <w:rPr>
                <w:rFonts w:eastAsia="Times New Roman" w:cs="Calibri"/>
                <w:color w:val="000000"/>
              </w:rPr>
              <w:t>[impala]</w:t>
            </w:r>
          </w:p>
          <w:p w14:paraId="2D60529F" w14:textId="77777777" w:rsidR="00B27C44" w:rsidRPr="00B27C44" w:rsidRDefault="00B27C44" w:rsidP="00B27C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B27C44">
              <w:rPr>
                <w:rFonts w:eastAsia="Times New Roman" w:cs="Calibri"/>
                <w:color w:val="000000"/>
              </w:rPr>
              <w:t>close_queries</w:t>
            </w:r>
            <w:proofErr w:type="spellEnd"/>
            <w:r w:rsidRPr="00B27C44">
              <w:rPr>
                <w:rFonts w:eastAsia="Times New Roman" w:cs="Calibri"/>
                <w:color w:val="000000"/>
              </w:rPr>
              <w:t>=true</w:t>
            </w:r>
          </w:p>
          <w:p w14:paraId="634E6DDC" w14:textId="77777777" w:rsidR="00B27C44" w:rsidRPr="00B27C44" w:rsidRDefault="00B27C44" w:rsidP="00B27C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7C44">
              <w:rPr>
                <w:rFonts w:eastAsia="Times New Roman" w:cs="Calibri"/>
                <w:color w:val="000000"/>
              </w:rPr>
              <w:t>[beeswax]</w:t>
            </w:r>
          </w:p>
          <w:p w14:paraId="52D9716E" w14:textId="77777777" w:rsidR="00B27C44" w:rsidRPr="00B27C44" w:rsidRDefault="00B27C44" w:rsidP="00B27C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B27C44">
              <w:rPr>
                <w:rFonts w:eastAsia="Times New Roman" w:cs="Calibri"/>
                <w:color w:val="000000"/>
              </w:rPr>
              <w:t>close_queries</w:t>
            </w:r>
            <w:proofErr w:type="spellEnd"/>
            <w:r w:rsidRPr="00B27C44">
              <w:rPr>
                <w:rFonts w:eastAsia="Times New Roman" w:cs="Calibri"/>
                <w:color w:val="000000"/>
              </w:rPr>
              <w:t>=true</w:t>
            </w:r>
          </w:p>
          <w:p w14:paraId="7AE16100" w14:textId="77777777" w:rsidR="00B27C44" w:rsidRPr="00B27C44" w:rsidRDefault="00B27C44" w:rsidP="00B27C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B27C44">
              <w:rPr>
                <w:rFonts w:eastAsia="Times New Roman" w:cs="Calibri"/>
                <w:color w:val="000000"/>
              </w:rPr>
              <w:t>auth_username</w:t>
            </w:r>
            <w:proofErr w:type="spellEnd"/>
            <w:r w:rsidRPr="00B27C44">
              <w:rPr>
                <w:rFonts w:eastAsia="Times New Roman" w:cs="Calibri"/>
                <w:color w:val="000000"/>
              </w:rPr>
              <w:t>=*******</w:t>
            </w:r>
          </w:p>
          <w:p w14:paraId="33532740" w14:textId="77777777" w:rsidR="00B27C44" w:rsidRPr="00B27C44" w:rsidRDefault="00B27C44" w:rsidP="00B27C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B27C44">
              <w:rPr>
                <w:rFonts w:eastAsia="Times New Roman" w:cs="Calibri"/>
                <w:color w:val="000000"/>
              </w:rPr>
              <w:t>auth_password</w:t>
            </w:r>
            <w:proofErr w:type="spellEnd"/>
            <w:r w:rsidRPr="00B27C44">
              <w:rPr>
                <w:rFonts w:eastAsia="Times New Roman" w:cs="Calibri"/>
                <w:color w:val="000000"/>
              </w:rPr>
              <w:t>=****</w:t>
            </w:r>
          </w:p>
          <w:p w14:paraId="18158B9C" w14:textId="77777777" w:rsidR="00B27C44" w:rsidRPr="00B27C44" w:rsidRDefault="00B27C44" w:rsidP="00B27C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45706BEE" w14:textId="0D998C7B" w:rsidR="00B27C44" w:rsidRPr="004A2698" w:rsidRDefault="00B27C44" w:rsidP="00B27C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7C44">
              <w:rPr>
                <w:rFonts w:eastAsia="Times New Roman" w:cs="Calibri"/>
                <w:color w:val="000000"/>
              </w:rPr>
              <w:t xml:space="preserve">Note: The </w:t>
            </w:r>
            <w:proofErr w:type="spellStart"/>
            <w:r w:rsidRPr="00B27C44">
              <w:rPr>
                <w:rFonts w:eastAsia="Times New Roman" w:cs="Calibri"/>
                <w:color w:val="000000"/>
              </w:rPr>
              <w:t>auth_username</w:t>
            </w:r>
            <w:proofErr w:type="spellEnd"/>
            <w:r w:rsidRPr="00B27C44">
              <w:rPr>
                <w:rFonts w:eastAsia="Times New Roman" w:cs="Calibri"/>
                <w:color w:val="000000"/>
              </w:rPr>
              <w:t xml:space="preserve"> and password will be as per the environmen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C66B" w14:textId="77777777" w:rsidR="00B27C44" w:rsidRPr="00682D5E" w:rsidRDefault="00B27C44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438CA4A7" w14:textId="77777777" w:rsidR="00B27C44" w:rsidRPr="00682D5E" w:rsidRDefault="00B27C44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0B259508" w14:textId="059573D6" w:rsidR="00B27C44" w:rsidRPr="004A2698" w:rsidRDefault="00B27C44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3164B" w14:textId="677991CE" w:rsidR="00B27C44" w:rsidRPr="004A2698" w:rsidRDefault="00B27C44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B27C44" w:rsidRPr="004A2698" w14:paraId="3D1D1222" w14:textId="77777777" w:rsidTr="00ED490B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30310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948DE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D2E23" w14:textId="7C1A4925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73FC51C" w14:textId="0AFE8E0A" w:rsidR="00B27C44" w:rsidRPr="004A2698" w:rsidRDefault="00B27C44" w:rsidP="00B27C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67225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5BAD2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27C44" w:rsidRPr="004A2698" w14:paraId="4CAAC156" w14:textId="77777777" w:rsidTr="00ED490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D8855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3E085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793EA3" w14:textId="68CC379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A64B17B" w14:textId="44D85388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6AB1A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EE242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27C44" w:rsidRPr="004A2698" w14:paraId="15608B85" w14:textId="77777777" w:rsidTr="00ED490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7E565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835C7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F3BDDB" w14:textId="770004A2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AC734A1" w14:textId="3A0971C2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FBD51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EBB9F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27C44" w:rsidRPr="004A2698" w14:paraId="48BC875F" w14:textId="77777777" w:rsidTr="00ED490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52F1B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CE4B8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F2C61" w14:textId="40CFC1AA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C364E4B" w14:textId="175DE1CA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65012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A8993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27C44" w:rsidRPr="004A2698" w14:paraId="4D8F805D" w14:textId="77777777" w:rsidTr="00ED490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21F7B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E6E99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05D746" w14:textId="6F7ECBA4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5205D49" w14:textId="07ABD2B6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264D0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265FD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27C44" w:rsidRPr="004A2698" w14:paraId="56C453E9" w14:textId="77777777" w:rsidTr="00ED490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C4761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B14AD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512C8" w14:textId="4C3804F9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5CE45A5" w14:textId="65BF38CD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1C6EF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9B43D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27C44" w:rsidRPr="004A2698" w14:paraId="6003A46E" w14:textId="77777777" w:rsidTr="00ED490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403FC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9BB6F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883F7B" w14:textId="4D63D139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BF82753" w14:textId="73F30283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37D35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739DC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27C44" w:rsidRPr="004A2698" w14:paraId="3B8AF1BE" w14:textId="77777777" w:rsidTr="00ED490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80561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2FF8E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92AF99" w14:textId="0B58AD5D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4673F39" w14:textId="4CB446F6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8215B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4A642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27C44" w:rsidRPr="004A2698" w14:paraId="7ED62938" w14:textId="77777777" w:rsidTr="00ED490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8CF9A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12F05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5B81F" w14:textId="361E314D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69546EB" w14:textId="3B133072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0C9E7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E934F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27C44" w:rsidRPr="004A2698" w14:paraId="3FB48A8F" w14:textId="77777777" w:rsidTr="00ED490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83C5B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0685E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20BAFB" w14:textId="2D8051CE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4B2316A" w14:textId="6A366086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203A6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2F603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27C44" w:rsidRPr="004A2698" w14:paraId="10E02B64" w14:textId="77777777" w:rsidTr="00ED490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47601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FC6F9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12AA8" w14:textId="5E7F470C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8EE2D99" w14:textId="4321F016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AD6C2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D639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27C44" w:rsidRPr="004A2698" w14:paraId="4C8C90A3" w14:textId="77777777" w:rsidTr="00ED490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D5746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9D7E4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1C4043" w14:textId="33A8A70C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ADA338A" w14:textId="08045C0E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5B693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A1A38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27C44" w:rsidRPr="004A2698" w14:paraId="27BE5119" w14:textId="77777777" w:rsidTr="00ED490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5A331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270CE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E7F27" w14:textId="2A886C66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8F0DFB8" w14:textId="2A4C3351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16BD0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1C1A3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27C44" w:rsidRPr="004A2698" w14:paraId="668BB023" w14:textId="77777777" w:rsidTr="00ED490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9FF7A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ACB88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EDC93" w14:textId="094DCE36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8D0C7C5" w14:textId="48598709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A469C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3AEF4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27C44" w:rsidRPr="004A2698" w14:paraId="4EDD1587" w14:textId="77777777" w:rsidTr="00ED490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12554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1CF99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F5F062" w14:textId="23BDC3F4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413A43C" w14:textId="2D9E519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1848B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6796D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27C44" w:rsidRPr="004A2698" w14:paraId="6C62EC7C" w14:textId="77777777" w:rsidTr="00ED490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FBF1A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300DE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6515E0" w14:textId="0174BEE5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004E1F5" w14:textId="2DACE838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774B9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5BE50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27C44" w:rsidRPr="004A2698" w14:paraId="598B9C99" w14:textId="77777777" w:rsidTr="00ED490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740C4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C7272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5F780D" w14:textId="72CB8C29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08D4F21" w14:textId="5D55886E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C8535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F187E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27C44" w:rsidRPr="004A2698" w14:paraId="43361BC9" w14:textId="77777777" w:rsidTr="00ED490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3791D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A3E15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3C585D" w14:textId="4C522594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116AC20" w14:textId="355FC6DE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4FCE0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62500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27C44" w:rsidRPr="004A2698" w14:paraId="4C30849A" w14:textId="77777777" w:rsidTr="00ED490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4BCFF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34759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4EA76" w14:textId="32AB0CD3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3939580" w14:textId="365D037F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AA63F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87655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27C44" w:rsidRPr="004A2698" w14:paraId="165F4BDC" w14:textId="77777777" w:rsidTr="00ED490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BED18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3BA29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29AE41" w14:textId="3C7356A8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30EDB18" w14:textId="295BF89A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DC90F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6FAC6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27C44" w:rsidRPr="004A2698" w14:paraId="1D1FDF82" w14:textId="77777777" w:rsidTr="00577441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DE6CD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C22F0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50A35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B575DB" w14:textId="485D0123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851FF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EA4A9" w14:textId="77777777" w:rsidR="00B27C44" w:rsidRPr="004A2698" w:rsidRDefault="00B27C44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2E535D" w:rsidRPr="004A2698" w14:paraId="50F9649F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E384B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8CB0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BDDBA" w14:textId="72987BDC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625B4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Its value should be set to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desktop.auth.backend.LdapBackend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99D87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276D1425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10DD8890" w14:textId="1EAA8997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CB2F0" w14:textId="28732602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72F4102A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613E3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5A310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D6E1C" w14:textId="38B30C12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HUE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Authentication Backend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6051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C4DD3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255D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363F40DA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D0D3A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12830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F832B" w14:textId="1B2875E6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7D84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LDAP URL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ldap://jnj.com:3268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D1789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672CA6A7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7B683864" w14:textId="3702443D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3C54" w14:textId="7F2CF110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1D255D87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7B8F9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FF0C3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4D8C" w14:textId="67FF3724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HUE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ldap_url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FAC22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DE66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CBD42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11FA76F0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1C1A2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E4988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7AC8B" w14:textId="779DA1BD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30493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Use Search Bind Authentication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enable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09D64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4BA2FF3C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408BCF81" w14:textId="47268F04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45916" w14:textId="10F40723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11F6C924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195C6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BBCC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6BF37" w14:textId="433B0FF2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HUE-&gt;Configuration-&gt;Search </w:t>
            </w:r>
            <w:r w:rsidRPr="004A2698">
              <w:rPr>
                <w:rFonts w:eastAsia="Times New Roman" w:cs="Calibri"/>
                <w:color w:val="000000"/>
              </w:rPr>
              <w:lastRenderedPageBreak/>
              <w:t xml:space="preserve">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Use Search Bind Authentication</w:t>
            </w:r>
            <w:r w:rsidRPr="004A2698">
              <w:rPr>
                <w:rFonts w:eastAsia="Times New Roman" w:cs="Calibri"/>
                <w:color w:val="000000"/>
              </w:rPr>
              <w:t xml:space="preserve"> '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28A6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AEEF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E25A3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471AFF22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F2546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5B4E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B321B" w14:textId="04BDE5E2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E0442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Use StartTLS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se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96DB6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7502B01D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483784D4" w14:textId="032B2FF1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F9B06" w14:textId="4B7A9BC9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5836CE60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A9FE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557FB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D03C9" w14:textId="5C5C1B4A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HUE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Use StartTLS 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71A6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1BF43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3775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46017B13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81D6E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DD5A8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A7FED" w14:textId="28115838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A5E2B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LDAP Search Base should 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0C3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1A20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2E535D" w:rsidRPr="004A2698" w14:paraId="1625946C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B58E6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E56F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AC1F4" w14:textId="2D55A45E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HUE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base_dn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F9C62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dc=JNJ,dc=COM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AD724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287C4877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3F3E2305" w14:textId="42F4B32E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24172" w14:textId="45BA26B3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0B25A945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BBD30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5BEF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CE6F9" w14:textId="0206183D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5A9F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LDAP Bind User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[Service Account]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ABD29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25879262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690D5B6D" w14:textId="5D076DD3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95E5B" w14:textId="637DA682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333FDDA7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B783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06A2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5BB55" w14:textId="1EF0134E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HUE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LDAP Bind User Distinguished Name</w:t>
            </w:r>
            <w:r w:rsidRPr="004A2698">
              <w:rPr>
                <w:rFonts w:eastAsia="Times New Roman" w:cs="Calibri"/>
                <w:color w:val="000000"/>
              </w:rPr>
              <w:t>'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058D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C9DEA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2CEA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BA0F87" w:rsidRPr="004A2698" w14:paraId="0F557BB9" w14:textId="77777777" w:rsidTr="0041209F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70D7C" w14:textId="77777777" w:rsidR="00BA0F87" w:rsidRPr="004A2698" w:rsidRDefault="00BA0F87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D2244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u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573D7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on which HUE is hosted, using username &amp; password</w:t>
            </w:r>
          </w:p>
          <w:p w14:paraId="2F09A7A5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207122B0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hueserver_chrome01.cert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  <w:p w14:paraId="2F4C6C54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21E49F0F" w14:textId="77777777" w:rsidR="00BA0F87" w:rsidRDefault="00BA0F87" w:rsidP="002D0D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OR</w:t>
            </w:r>
          </w:p>
          <w:p w14:paraId="5AB6B7AF" w14:textId="77777777" w:rsidR="00BA0F87" w:rsidRDefault="00BA0F87" w:rsidP="002D0D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2EB1A3BB" w14:textId="77777777" w:rsidR="00BA0F87" w:rsidRDefault="00BA0F87" w:rsidP="002D0D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</w:p>
          <w:p w14:paraId="19586AD7" w14:textId="6FE31559" w:rsidR="00BA0F87" w:rsidRPr="004A2698" w:rsidRDefault="00BA0F87" w:rsidP="002D0D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12D5D">
              <w:rPr>
                <w:rFonts w:eastAsia="Times New Roman" w:cs="Calibri"/>
                <w:b/>
                <w:bCs/>
                <w:color w:val="000000"/>
              </w:rPr>
              <w:lastRenderedPageBreak/>
              <w:t>/opt/</w:t>
            </w:r>
            <w:proofErr w:type="spellStart"/>
            <w:r w:rsidRPr="00E12D5D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E12D5D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E12D5D">
              <w:rPr>
                <w:rFonts w:eastAsia="Times New Roman" w:cs="Calibri"/>
                <w:b/>
                <w:bCs/>
                <w:color w:val="000000"/>
              </w:rPr>
              <w:t>hueserver.ce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76F4D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lastRenderedPageBreak/>
              <w:t xml:space="preserve">The file should b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D28A6" w14:textId="77777777" w:rsidR="00BA0F87" w:rsidRPr="00682D5E" w:rsidRDefault="00BA0F87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70DD187B" w14:textId="77777777" w:rsidR="00BA0F87" w:rsidRPr="00682D5E" w:rsidRDefault="00BA0F87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5B0F1B6C" w14:textId="6D011F04" w:rsidR="00BA0F87" w:rsidRPr="004A2698" w:rsidRDefault="00BA0F87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BDC0B" w14:textId="0DFE2F5D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 w:rsidR="000F5592">
              <w:rPr>
                <w:rFonts w:ascii="Arial" w:hAnsi="Arial" w:cs="Arial"/>
                <w:u w:val="single"/>
              </w:rPr>
              <w:t>ABM_04/17/2019</w:t>
            </w:r>
          </w:p>
        </w:tc>
      </w:tr>
      <w:tr w:rsidR="00BA0F87" w:rsidRPr="004A2698" w14:paraId="736A89F6" w14:textId="77777777" w:rsidTr="0041209F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82712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FC696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25BA7" w14:textId="27505D31" w:rsidR="00BA0F87" w:rsidRPr="004A2698" w:rsidRDefault="00BA0F87" w:rsidP="002D0D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352F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cloudera/security/x509/hueserver_chrome01.cert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  <w:p w14:paraId="6CA1C1FC" w14:textId="12FCDE1A" w:rsidR="00BA0F87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or </w:t>
            </w:r>
          </w:p>
          <w:p w14:paraId="71756A62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12D5D">
              <w:rPr>
                <w:rFonts w:eastAsia="Times New Roman" w:cs="Calibri"/>
                <w:b/>
                <w:bCs/>
                <w:color w:val="000000"/>
              </w:rPr>
              <w:t>/opt/cloudera/security/x509/hueserver.cert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  <w:p w14:paraId="675C438C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79B31CD6" w14:textId="1648C859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 xml:space="preserve"> should be </w:t>
            </w:r>
            <w:r w:rsidRPr="004A2698">
              <w:rPr>
                <w:rFonts w:eastAsia="Times New Roman" w:cs="Calibri"/>
                <w:color w:val="000000"/>
              </w:rPr>
              <w:t xml:space="preserve">present with </w:t>
            </w:r>
            <w:r w:rsidR="0077279A">
              <w:rPr>
                <w:rFonts w:eastAsia="Times New Roman" w:cs="Calibri"/>
                <w:b/>
                <w:bCs/>
                <w:color w:val="000000"/>
              </w:rPr>
              <w:t>read access for all or more restric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BD3DF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BE3AF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BA0F87" w:rsidRPr="004A2698" w14:paraId="4EF45699" w14:textId="77777777" w:rsidTr="0041209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B96F4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B00C1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DE74" w14:textId="20F09CFA" w:rsidR="00BA0F87" w:rsidRPr="004A2698" w:rsidRDefault="00BA0F87" w:rsidP="002D0D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7AE907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62BAD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64791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A0F87" w:rsidRPr="004A2698" w14:paraId="6FC915BB" w14:textId="77777777" w:rsidTr="0041209F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B1A68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0ADB2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45C0E" w14:textId="49B62E2C" w:rsidR="00BA0F87" w:rsidRPr="004A2698" w:rsidRDefault="00BA0F87" w:rsidP="002D0D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C6F7C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C77CB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C7B0B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A0F87" w:rsidRPr="004A2698" w14:paraId="00F8E7F5" w14:textId="77777777" w:rsidTr="007753E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3A4BE" w14:textId="77777777" w:rsidR="00BA0F87" w:rsidRPr="004A2698" w:rsidRDefault="00BA0F87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3BF99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u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54B3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on which HUE is hosted, using username &amp; password</w:t>
            </w:r>
          </w:p>
          <w:p w14:paraId="7B9017E9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61F25163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hueserver_chrome01.key</w:t>
            </w:r>
          </w:p>
          <w:p w14:paraId="28292A98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4E53C4B6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OR</w:t>
            </w:r>
          </w:p>
          <w:p w14:paraId="7EAE5C7F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033A41BA" w14:textId="021F60F0" w:rsidR="00BA0F87" w:rsidRPr="004A2698" w:rsidRDefault="00BA0F87" w:rsidP="009B6B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E12D5D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E12D5D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E12D5D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E12D5D">
              <w:rPr>
                <w:rFonts w:eastAsia="Times New Roman" w:cs="Calibri"/>
                <w:b/>
                <w:bCs/>
                <w:color w:val="000000"/>
              </w:rPr>
              <w:t>hueserver.k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83AD5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FDD41" w14:textId="77777777" w:rsidR="00BA0F87" w:rsidRPr="00682D5E" w:rsidRDefault="00BA0F87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7EA7E9BD" w14:textId="77777777" w:rsidR="00BA0F87" w:rsidRPr="00682D5E" w:rsidRDefault="00BA0F87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3CBAC9A1" w14:textId="0ABF03C8" w:rsidR="00BA0F87" w:rsidRPr="004A2698" w:rsidRDefault="00BA0F87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60133" w14:textId="723DD9E5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 w:rsidR="000F5592">
              <w:rPr>
                <w:rFonts w:ascii="Arial" w:hAnsi="Arial" w:cs="Arial"/>
                <w:u w:val="single"/>
              </w:rPr>
              <w:t>ABM_04/17/2019</w:t>
            </w:r>
          </w:p>
        </w:tc>
      </w:tr>
      <w:tr w:rsidR="00BA0F87" w:rsidRPr="004A2698" w14:paraId="6B66D543" w14:textId="77777777" w:rsidTr="007753EA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76117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4AD50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9A1F7" w14:textId="21EC9CC9" w:rsidR="00BA0F87" w:rsidRPr="004A2698" w:rsidRDefault="00BA0F87" w:rsidP="009B6B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F67F7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cloudera/security/x509/hueserver_chrome01.key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  <w:p w14:paraId="478753D8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or </w:t>
            </w:r>
            <w:r w:rsidRPr="00E12D5D">
              <w:rPr>
                <w:rFonts w:eastAsia="Times New Roman" w:cs="Calibri"/>
                <w:b/>
                <w:bCs/>
                <w:color w:val="000000"/>
              </w:rPr>
              <w:t>/opt/cloudera/security/x509/hueserver.key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  <w:p w14:paraId="51C75AA5" w14:textId="65222F21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should be </w:t>
            </w:r>
            <w:r w:rsidRPr="004A2698">
              <w:rPr>
                <w:rFonts w:eastAsia="Times New Roman" w:cs="Calibri"/>
                <w:color w:val="000000"/>
              </w:rPr>
              <w:t xml:space="preserve">present with </w:t>
            </w:r>
            <w:r w:rsidR="0077279A">
              <w:rPr>
                <w:rFonts w:eastAsia="Times New Roman" w:cs="Calibri"/>
                <w:b/>
                <w:bCs/>
                <w:color w:val="000000"/>
              </w:rPr>
              <w:t>read access for all or more restric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CDD66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660A8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BA0F87" w:rsidRPr="004A2698" w14:paraId="29A8E8AB" w14:textId="77777777" w:rsidTr="007753E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04913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040BD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0362E" w14:textId="79C58EB6" w:rsidR="00BA0F87" w:rsidRPr="004A2698" w:rsidRDefault="00BA0F87" w:rsidP="009B6B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B39F0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65360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99013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A0F87" w:rsidRPr="004A2698" w14:paraId="136B6C46" w14:textId="77777777" w:rsidTr="007753EA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2B1B3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8081B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B2BF" w14:textId="29086C6D" w:rsidR="00BA0F87" w:rsidRPr="004A2698" w:rsidRDefault="00BA0F87" w:rsidP="009B6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53968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F770D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6F7C1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A0F87" w:rsidRPr="004A2698" w14:paraId="7620FDAC" w14:textId="77777777" w:rsidTr="009D161B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58602" w14:textId="77777777" w:rsidR="00BA0F87" w:rsidRPr="004A2698" w:rsidRDefault="00BA0F87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2C6A2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u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D9139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on which HUE is hosted, using username &amp; password</w:t>
            </w:r>
          </w:p>
          <w:p w14:paraId="12F91286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784857D9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Acert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combinedtrust_chrome01.pem</w:t>
            </w:r>
          </w:p>
          <w:p w14:paraId="0A5F1061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7C04061E" w14:textId="77777777" w:rsidR="00BA0F87" w:rsidRPr="009B6BF2" w:rsidRDefault="00BA0F87" w:rsidP="009B6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9B6BF2">
              <w:rPr>
                <w:rFonts w:eastAsia="Times New Roman" w:cs="Calibri"/>
                <w:b/>
                <w:bCs/>
                <w:color w:val="000000"/>
              </w:rPr>
              <w:t>OR</w:t>
            </w:r>
          </w:p>
          <w:p w14:paraId="416BA589" w14:textId="77777777" w:rsidR="00BA0F87" w:rsidRPr="009B6BF2" w:rsidRDefault="00BA0F87" w:rsidP="009B6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59BA3D54" w14:textId="77777777" w:rsidR="00BA0F87" w:rsidRPr="009B6BF2" w:rsidRDefault="00BA0F87" w:rsidP="009B6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9B6BF2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9B6BF2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9B6BF2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9B6BF2">
              <w:rPr>
                <w:rFonts w:eastAsia="Times New Roman" w:cs="Calibri"/>
                <w:b/>
                <w:bCs/>
                <w:color w:val="000000"/>
              </w:rPr>
              <w:t>CAcerts</w:t>
            </w:r>
            <w:proofErr w:type="spellEnd"/>
            <w:r w:rsidRPr="009B6BF2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9B6BF2">
              <w:rPr>
                <w:rFonts w:eastAsia="Times New Roman" w:cs="Calibri"/>
                <w:b/>
                <w:bCs/>
                <w:color w:val="000000"/>
              </w:rPr>
              <w:t>combinedtrust.pem</w:t>
            </w:r>
            <w:proofErr w:type="spellEnd"/>
          </w:p>
          <w:p w14:paraId="58CFA112" w14:textId="77777777" w:rsidR="00BA0F87" w:rsidRPr="009B6BF2" w:rsidRDefault="00BA0F87" w:rsidP="009B6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30631C69" w14:textId="77777777" w:rsidR="00BA0F87" w:rsidRPr="009B6BF2" w:rsidRDefault="00BA0F87" w:rsidP="009B6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9B6BF2">
              <w:rPr>
                <w:rFonts w:eastAsia="Times New Roman" w:cs="Calibri"/>
                <w:b/>
                <w:bCs/>
                <w:color w:val="000000"/>
              </w:rPr>
              <w:t>OR</w:t>
            </w:r>
          </w:p>
          <w:p w14:paraId="6545BF0F" w14:textId="77777777" w:rsidR="00BA0F87" w:rsidRPr="009B6BF2" w:rsidRDefault="00BA0F87" w:rsidP="009B6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3FBF9743" w14:textId="77777777" w:rsidR="00BA0F87" w:rsidRDefault="00BA0F87" w:rsidP="009B6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9B6BF2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9B6BF2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9B6BF2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9B6BF2">
              <w:rPr>
                <w:rFonts w:eastAsia="Times New Roman" w:cs="Calibri"/>
                <w:b/>
                <w:bCs/>
                <w:color w:val="000000"/>
              </w:rPr>
              <w:t>CAcerts</w:t>
            </w:r>
            <w:proofErr w:type="spellEnd"/>
            <w:r w:rsidRPr="009B6BF2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9B6BF2">
              <w:rPr>
                <w:rFonts w:eastAsia="Times New Roman" w:cs="Calibri"/>
                <w:b/>
                <w:bCs/>
                <w:color w:val="000000"/>
              </w:rPr>
              <w:t>combinedtrust_chrome.pem</w:t>
            </w:r>
            <w:proofErr w:type="spellEnd"/>
          </w:p>
          <w:p w14:paraId="5EDAE867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29010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lastRenderedPageBreak/>
              <w:t xml:space="preserve">The file should b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0B68B" w14:textId="77777777" w:rsidR="00BA0F87" w:rsidRPr="00682D5E" w:rsidRDefault="00BA0F87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7F67D6BF" w14:textId="77777777" w:rsidR="00BA0F87" w:rsidRPr="00682D5E" w:rsidRDefault="00BA0F87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267DB572" w14:textId="4DA65EF0" w:rsidR="00BA0F87" w:rsidRPr="004A2698" w:rsidRDefault="00BA0F87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69EA5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A0F87" w:rsidRPr="004A2698" w14:paraId="0318C901" w14:textId="77777777" w:rsidTr="009D161B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0B89A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6D55F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466CA" w14:textId="10D695B5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A342D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cloudera/security/CAcerts/combinedtrust_chrome01.pem</w:t>
            </w:r>
          </w:p>
          <w:p w14:paraId="51D95BBA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4D8F33A5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OR </w:t>
            </w:r>
          </w:p>
          <w:p w14:paraId="37EFAE5D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626FA0CE" w14:textId="48917314" w:rsidR="00BA0F87" w:rsidRPr="009B6BF2" w:rsidRDefault="00BA0F87" w:rsidP="009B6BF2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9B6BF2">
              <w:rPr>
                <w:rFonts w:eastAsia="Times New Roman" w:cs="Calibri"/>
                <w:b/>
                <w:color w:val="000000"/>
              </w:rPr>
              <w:t>/opt/cloudera/security/CAcerts/combinedtrust.pem</w:t>
            </w:r>
          </w:p>
          <w:p w14:paraId="6F78F106" w14:textId="77777777" w:rsidR="00BA0F87" w:rsidRPr="009B6BF2" w:rsidRDefault="00BA0F87" w:rsidP="009B6B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0DC36C7E" w14:textId="77777777" w:rsidR="00BA0F87" w:rsidRPr="009B6BF2" w:rsidRDefault="00BA0F87" w:rsidP="009B6B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B6BF2">
              <w:rPr>
                <w:rFonts w:eastAsia="Times New Roman" w:cs="Calibri"/>
                <w:color w:val="000000"/>
              </w:rPr>
              <w:t>OR</w:t>
            </w:r>
          </w:p>
          <w:p w14:paraId="1D25D440" w14:textId="77777777" w:rsidR="00BA0F87" w:rsidRPr="009B6BF2" w:rsidRDefault="00BA0F87" w:rsidP="009B6B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1F3D2BED" w14:textId="77777777" w:rsidR="00BA0F87" w:rsidRDefault="00BA0F87" w:rsidP="009B6B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B6BF2">
              <w:rPr>
                <w:rFonts w:eastAsia="Times New Roman" w:cs="Calibri"/>
                <w:b/>
                <w:color w:val="000000"/>
              </w:rPr>
              <w:t>/opt/cloudera/security/CAcerts/combinedtrust_chrome.pem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  <w:p w14:paraId="6CD52630" w14:textId="77777777" w:rsidR="00BA0F87" w:rsidRDefault="00BA0F87" w:rsidP="009B6B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179DB132" w14:textId="77777777" w:rsidR="00BA0F87" w:rsidRDefault="00BA0F87" w:rsidP="009B6B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67F845F2" w14:textId="4CC4C05D" w:rsidR="00BA0F87" w:rsidRPr="004A2698" w:rsidRDefault="00BA0F87" w:rsidP="009B6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Should be present with </w:t>
            </w:r>
            <w:r w:rsidR="0077279A">
              <w:rPr>
                <w:rFonts w:eastAsia="Times New Roman" w:cs="Calibri"/>
                <w:color w:val="000000"/>
              </w:rPr>
              <w:t>read access for all or more restric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EA38C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508A0" w14:textId="4A9178ED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  <w:r w:rsidR="000F5592">
              <w:rPr>
                <w:rFonts w:ascii="Arial" w:hAnsi="Arial" w:cs="Arial"/>
                <w:u w:val="single"/>
              </w:rPr>
              <w:t>ABM_04/17/2019</w:t>
            </w:r>
          </w:p>
        </w:tc>
      </w:tr>
      <w:tr w:rsidR="00BA0F87" w:rsidRPr="004A2698" w14:paraId="2DE67CF0" w14:textId="77777777" w:rsidTr="009D161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3EDF9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D55A9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BE399" w14:textId="7A940805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974F0E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E1F65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760B9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A0F87" w:rsidRPr="004A2698" w14:paraId="0F24D690" w14:textId="77777777" w:rsidTr="009D161B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3D3F5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756DC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C35AC" w14:textId="24A64182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33FC26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FD2E7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AA2CF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A0F87" w:rsidRPr="004A2698" w14:paraId="44C6ECFB" w14:textId="77777777" w:rsidTr="00021D94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8136E" w14:textId="77777777" w:rsidR="00BA0F87" w:rsidRPr="004A2698" w:rsidRDefault="00BA0F87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E1084" w14:textId="73E5700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CE6246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1.Login to Hue load </w:t>
            </w:r>
            <w:proofErr w:type="gramStart"/>
            <w:r>
              <w:rPr>
                <w:rFonts w:eastAsia="Times New Roman" w:cs="Calibri"/>
                <w:color w:val="000000"/>
              </w:rPr>
              <w:t>balancer  linux</w:t>
            </w:r>
            <w:proofErr w:type="gramEnd"/>
            <w:r>
              <w:rPr>
                <w:rFonts w:eastAsia="Times New Roman" w:cs="Calibri"/>
                <w:color w:val="000000"/>
              </w:rPr>
              <w:t xml:space="preserve"> server </w:t>
            </w:r>
          </w:p>
          <w:p w14:paraId="259CE7FB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0F7C513E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hueloadbalancer_chrome01.cert</w:t>
            </w:r>
          </w:p>
          <w:p w14:paraId="2F456ED2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15B94A14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OR </w:t>
            </w:r>
          </w:p>
          <w:p w14:paraId="005BA84D" w14:textId="77777777" w:rsidR="00BA0F87" w:rsidRPr="009B6BF2" w:rsidRDefault="00BA0F87" w:rsidP="009B6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57544CF1" w14:textId="77777777" w:rsidR="00BA0F87" w:rsidRPr="009B6BF2" w:rsidRDefault="00BA0F87" w:rsidP="009B6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4F6C8293" w14:textId="58189184" w:rsidR="00BA0F87" w:rsidRPr="004A2698" w:rsidRDefault="00BA0F87" w:rsidP="009B6B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</w:rPr>
              <w:t>ls  -</w:t>
            </w:r>
            <w:proofErr w:type="spellStart"/>
            <w:proofErr w:type="gramEnd"/>
            <w:r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9B6BF2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9B6BF2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9B6BF2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9B6BF2">
              <w:rPr>
                <w:rFonts w:eastAsia="Times New Roman" w:cs="Calibri"/>
                <w:b/>
                <w:bCs/>
                <w:color w:val="000000"/>
              </w:rPr>
              <w:t>hueloadbalancer.ce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A2D74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4F947" w14:textId="77777777" w:rsidR="00BA0F87" w:rsidRPr="00682D5E" w:rsidRDefault="00BA0F87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282BD556" w14:textId="77777777" w:rsidR="00BA0F87" w:rsidRPr="00682D5E" w:rsidRDefault="00BA0F87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4D4939FC" w14:textId="34A41518" w:rsidR="00BA0F87" w:rsidRPr="004A2698" w:rsidRDefault="00BA0F87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25516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A0F87" w:rsidRPr="004A2698" w14:paraId="7975EF7F" w14:textId="77777777" w:rsidTr="00021D94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E37AC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2A76D5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71DAFCE" w14:textId="2EDBE056" w:rsidR="00BA0F87" w:rsidRPr="004A2698" w:rsidRDefault="00BA0F87" w:rsidP="009B6B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F0EE3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cloudera/security/x509/hueloadbalancer_chrome01.cert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  <w:p w14:paraId="1752F46C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18CF865E" w14:textId="77777777" w:rsidR="00BA0F87" w:rsidRPr="009B6BF2" w:rsidRDefault="00BA0F87" w:rsidP="009B6B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B6BF2">
              <w:rPr>
                <w:rFonts w:eastAsia="Times New Roman" w:cs="Calibri"/>
                <w:color w:val="000000"/>
              </w:rPr>
              <w:t>OR</w:t>
            </w:r>
          </w:p>
          <w:p w14:paraId="6C62712E" w14:textId="77777777" w:rsidR="00BA0F87" w:rsidRPr="009B6BF2" w:rsidRDefault="00BA0F87" w:rsidP="009B6B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5ECBA049" w14:textId="77777777" w:rsidR="00BA0F87" w:rsidRPr="00F634B4" w:rsidRDefault="00BA0F87" w:rsidP="009B6BF2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F634B4">
              <w:rPr>
                <w:rFonts w:eastAsia="Times New Roman" w:cs="Calibri"/>
                <w:b/>
                <w:color w:val="000000"/>
              </w:rPr>
              <w:t>/opt/cloudera/security/x509/hueloadbalancer.cert</w:t>
            </w:r>
          </w:p>
          <w:p w14:paraId="20C979EB" w14:textId="77777777" w:rsidR="00BA0F87" w:rsidRDefault="00BA0F87" w:rsidP="009B6B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28EE575E" w14:textId="389CB205" w:rsidR="00BA0F87" w:rsidRPr="004A2698" w:rsidRDefault="00BA0F87" w:rsidP="009B6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Should be </w:t>
            </w:r>
            <w:r w:rsidRPr="004A2698">
              <w:rPr>
                <w:rFonts w:eastAsia="Times New Roman" w:cs="Calibri"/>
                <w:color w:val="000000"/>
              </w:rPr>
              <w:t xml:space="preserve">present with </w:t>
            </w:r>
            <w:r w:rsidR="0077279A">
              <w:rPr>
                <w:rFonts w:eastAsia="Times New Roman" w:cs="Calibri"/>
                <w:b/>
                <w:bCs/>
                <w:color w:val="000000"/>
              </w:rPr>
              <w:t>read access for all or more restric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837A6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BBD9C" w14:textId="0D4E15E2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  <w:r w:rsidR="000F5592">
              <w:rPr>
                <w:rFonts w:ascii="Arial" w:hAnsi="Arial" w:cs="Arial"/>
                <w:u w:val="single"/>
              </w:rPr>
              <w:t>ABM_04/17/2019</w:t>
            </w:r>
          </w:p>
        </w:tc>
      </w:tr>
      <w:tr w:rsidR="00BA0F87" w:rsidRPr="004A2698" w14:paraId="7C2B3082" w14:textId="77777777" w:rsidTr="00021D9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1D592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B1462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9E559" w14:textId="580F6384" w:rsidR="00BA0F87" w:rsidRPr="004A2698" w:rsidRDefault="00BA0F87" w:rsidP="009B6B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10309E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64B45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27E10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A0F87" w:rsidRPr="004A2698" w14:paraId="44E7AA92" w14:textId="77777777" w:rsidTr="00021D94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0DF71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8C166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04D9B" w14:textId="08168CAF" w:rsidR="00BA0F87" w:rsidRPr="004A2698" w:rsidRDefault="00BA0F87" w:rsidP="009B6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E0E59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28BF5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030A9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A0F87" w:rsidRPr="004A2698" w14:paraId="0ED30F2D" w14:textId="77777777" w:rsidTr="00995A77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78174" w14:textId="77777777" w:rsidR="00BA0F87" w:rsidRPr="004A2698" w:rsidRDefault="00BA0F87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DED86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u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F9E0D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where HUE loadbalancer is hosted, using username &amp; password</w:t>
            </w:r>
          </w:p>
          <w:p w14:paraId="18BF19B0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76493AEB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lastRenderedPageBreak/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hueloadbalancer_chrome01.key</w:t>
            </w:r>
          </w:p>
          <w:p w14:paraId="72663C3C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5721B52B" w14:textId="77777777" w:rsidR="00BA0F87" w:rsidRPr="00DA21DE" w:rsidRDefault="00BA0F87" w:rsidP="00DA21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A21DE">
              <w:rPr>
                <w:rFonts w:eastAsia="Times New Roman" w:cs="Calibri"/>
                <w:b/>
                <w:bCs/>
                <w:color w:val="000000"/>
              </w:rPr>
              <w:t>OR</w:t>
            </w:r>
          </w:p>
          <w:p w14:paraId="433017B3" w14:textId="77777777" w:rsidR="00BA0F87" w:rsidRPr="00DA21DE" w:rsidRDefault="00BA0F87" w:rsidP="00DA21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550DF1DD" w14:textId="270A0924" w:rsidR="00BA0F87" w:rsidRPr="004A2698" w:rsidRDefault="00BA0F87" w:rsidP="00DA21D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A21DE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DA21DE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DA21DE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DA21DE">
              <w:rPr>
                <w:rFonts w:eastAsia="Times New Roman" w:cs="Calibri"/>
                <w:b/>
                <w:bCs/>
                <w:color w:val="000000"/>
              </w:rPr>
              <w:t>hueloadbalancer.k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905E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lastRenderedPageBreak/>
              <w:t xml:space="preserve">The file should b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A03D3" w14:textId="77777777" w:rsidR="00BA0F87" w:rsidRPr="00682D5E" w:rsidRDefault="00BA0F87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020181C9" w14:textId="77777777" w:rsidR="00BA0F87" w:rsidRPr="00682D5E" w:rsidRDefault="00BA0F87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2ACBBE9A" w14:textId="0EDC9E1E" w:rsidR="00BA0F87" w:rsidRPr="004A2698" w:rsidRDefault="00BA0F87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BD3A3" w14:textId="01D71F89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 w:rsidR="000F5592">
              <w:rPr>
                <w:rFonts w:ascii="Arial" w:hAnsi="Arial" w:cs="Arial"/>
                <w:u w:val="single"/>
              </w:rPr>
              <w:t>ABM_04/17/2019</w:t>
            </w:r>
          </w:p>
        </w:tc>
      </w:tr>
      <w:tr w:rsidR="00BA0F87" w:rsidRPr="004A2698" w14:paraId="4F5F0CCF" w14:textId="77777777" w:rsidTr="00995A77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9E798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69F89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9934B7E" w14:textId="4C7962BD" w:rsidR="00BA0F87" w:rsidRPr="004A2698" w:rsidRDefault="00BA0F87" w:rsidP="00DA21D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1F799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cloudera/security/x509/hueloadbalancer_chrome01.key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  <w:p w14:paraId="7FE5B851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79C26BD6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4A402135" w14:textId="77777777" w:rsidR="00BA0F87" w:rsidRPr="00DA21DE" w:rsidRDefault="00BA0F87" w:rsidP="00DA21D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A21DE">
              <w:rPr>
                <w:rFonts w:eastAsia="Times New Roman" w:cs="Calibri"/>
                <w:color w:val="000000"/>
              </w:rPr>
              <w:t>OR</w:t>
            </w:r>
          </w:p>
          <w:p w14:paraId="1946DD13" w14:textId="77777777" w:rsidR="00BA0F87" w:rsidRPr="00DA21DE" w:rsidRDefault="00BA0F87" w:rsidP="00DA21D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48219CD8" w14:textId="77777777" w:rsidR="00BA0F87" w:rsidRPr="00DA21DE" w:rsidRDefault="00BA0F87" w:rsidP="00DA21DE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DA21DE">
              <w:rPr>
                <w:rFonts w:eastAsia="Times New Roman" w:cs="Calibri"/>
                <w:b/>
                <w:color w:val="000000"/>
              </w:rPr>
              <w:t>/opt/cloudera/security/x509/hueloadbalancer.key</w:t>
            </w:r>
          </w:p>
          <w:p w14:paraId="06FE0108" w14:textId="77777777" w:rsidR="00BA0F87" w:rsidRDefault="00BA0F87" w:rsidP="00DA21D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22C42360" w14:textId="60EB7BFB" w:rsidR="00BA0F87" w:rsidRPr="004A2698" w:rsidRDefault="00BA0F87" w:rsidP="00DA21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Should be </w:t>
            </w:r>
            <w:r w:rsidRPr="004A2698">
              <w:rPr>
                <w:rFonts w:eastAsia="Times New Roman" w:cs="Calibri"/>
                <w:color w:val="000000"/>
              </w:rPr>
              <w:t xml:space="preserve">present with </w:t>
            </w:r>
            <w:r w:rsidR="0077279A">
              <w:rPr>
                <w:rFonts w:eastAsia="Times New Roman" w:cs="Calibri"/>
                <w:b/>
                <w:bCs/>
                <w:color w:val="000000"/>
              </w:rPr>
              <w:t>read access for all or more restric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11F89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3A0DC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BA0F87" w:rsidRPr="004A2698" w14:paraId="002C1C52" w14:textId="77777777" w:rsidTr="00995A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B48D4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5A882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E659C" w14:textId="628EB286" w:rsidR="00BA0F87" w:rsidRPr="004A2698" w:rsidRDefault="00BA0F87" w:rsidP="00DA21D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CCD82E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F75F1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C58EC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A0F87" w:rsidRPr="004A2698" w14:paraId="008333DF" w14:textId="77777777" w:rsidTr="00995A77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72D50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22065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18BC0" w14:textId="5EB88E94" w:rsidR="00BA0F87" w:rsidRPr="004A2698" w:rsidRDefault="00BA0F87" w:rsidP="00DA21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AFC0B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15CD6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35F12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2E535D" w:rsidRPr="004A2698" w14:paraId="2120C681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9AF14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E6D88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Imp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CC27D" w14:textId="2B82944B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E0536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Enable LDAP Authentication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set</w:t>
            </w:r>
            <w:r w:rsidRPr="004A2698">
              <w:rPr>
                <w:rFonts w:eastAsia="Times New Roman" w:cs="Calibri"/>
                <w:color w:val="000000"/>
              </w:rPr>
              <w:t xml:space="preserve">.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A8AD1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699C3AF5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2C6558C7" w14:textId="298EAA56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B8CAE" w14:textId="006A74C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67DE43EB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C0DC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9F0CD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7A9F5" w14:textId="4834343E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Impala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'Enable LDAP Authentication' </w:t>
            </w:r>
            <w:r w:rsidRPr="004A2698">
              <w:rPr>
                <w:rFonts w:eastAsia="Times New Roman" w:cs="Calibri"/>
                <w:color w:val="000000"/>
              </w:rPr>
              <w:t>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01E44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D834A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26D0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6ABB18C2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0710D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DE20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Imp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50C5F" w14:textId="7E338424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86C9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dap://jnj.com:32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97D35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0FB53D8A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277AEDF5" w14:textId="37067E19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7A7BF" w14:textId="42936538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02F225D6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1CA88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3872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51B6" w14:textId="420FB2C5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Impala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LDAP URL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F8098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3DA48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9B2ED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2E535D" w:rsidRPr="004A2698" w14:paraId="1CD0A7FA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24043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802B0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Imp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BFB31" w14:textId="47154C0B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07E2A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Enable LDAP TLS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set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049F2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64C1799E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45747A90" w14:textId="6D637EC8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EAEB2" w14:textId="0C4074BB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40C934F3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8D5F9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5751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ADA8F" w14:textId="04BF7ED2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Impala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ldap_tls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F97E8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D9686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45E0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482E1F62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11D68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lastRenderedPageBreak/>
              <w:t>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1CB0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Imp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80C11" w14:textId="5333D182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3BE44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SSL/TLS should have been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enabled</w:t>
            </w:r>
            <w:r w:rsidRPr="004A2698">
              <w:rPr>
                <w:rFonts w:eastAsia="Times New Roman" w:cs="Calibri"/>
                <w:color w:val="000000"/>
              </w:rPr>
              <w:t xml:space="preserve"> for Impal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3BD70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3387320D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2FE0277C" w14:textId="6497F7AF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77B9D" w14:textId="44019DCD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0EFE30DC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6DB4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7031D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F64F2" w14:textId="265C2DD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>-&gt;Impala-&gt;Configuration-&gt;Search for '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Enable TLS/SSL for Impala' </w:t>
            </w:r>
            <w:r w:rsidRPr="004A2698">
              <w:rPr>
                <w:rFonts w:eastAsia="Times New Roman" w:cs="Calibri"/>
                <w:color w:val="000000"/>
              </w:rPr>
              <w:t>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089F4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5B4D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741A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13910708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51A33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AEBCD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Imp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4BFB5" w14:textId="47C42833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B7159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Path to Impala TLS/SSL Server Certificate File should 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5E20C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3DBDA84C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5EFCD825" w14:textId="2FEE3F75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CDC02" w14:textId="298FABB4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7F788CBF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76A44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47A90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EA135" w14:textId="67C5ED92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Impala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ssl_server_certificate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D3E9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cloudera/security/x509/impala.cert</w:t>
            </w:r>
          </w:p>
          <w:p w14:paraId="2E1B3F41" w14:textId="7A538975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D109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36C2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2E535D" w:rsidRPr="004A2698" w14:paraId="1796FE1A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C7C43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8005D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Imp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2CA72" w14:textId="7EBDB6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D6F60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Path to Impala TLS/SSL Server Private Key File should 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528CB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7AFAE3E9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0FD79DF5" w14:textId="06065EA1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38B61" w14:textId="278FEE44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192A0DEA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EFA93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F85A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871D3" w14:textId="0D381FDC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Impala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ssl_private_key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3912D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cloudera/security/x509/impala.k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0E9E6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9E66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2E535D" w:rsidRPr="004A2698" w14:paraId="6333BDA2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47876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E3863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Imp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5E8A3" w14:textId="62863A6C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A714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It should be set to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ITSUSRAJNJDC56.jnj.co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8F911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7F27CBF3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165BFE47" w14:textId="34C8341F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69660" w14:textId="4019442C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3FE39BB4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EEB1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E634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41115" w14:textId="346740F3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Impala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ldap_domain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02E7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13A23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04F6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55CB4BB6" w14:textId="77777777" w:rsidTr="00556B96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92E72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lastRenderedPageBreak/>
              <w:t>4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78E0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Imp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6860" w14:textId="7EAE937E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10FC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Path to Impala Daemon Webserver TLS/SSL Server Certificate File should 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45310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127389CC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18BA9361" w14:textId="757A09AF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4A92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2E535D" w:rsidRPr="004A2698" w14:paraId="02BD3E63" w14:textId="77777777" w:rsidTr="00556B96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46493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344FA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A021E" w14:textId="6AB3CC54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Impala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Impala Daemon Webserver TLS/SSL Server Certificate File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FDD7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cloudera/security/x509/impalacombined.ce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BB402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58147" w14:textId="0A88A74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BA0F87" w:rsidRPr="004A2698" w14:paraId="7DBF46CD" w14:textId="77777777" w:rsidTr="002E228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F1B48" w14:textId="77777777" w:rsidR="00BA0F87" w:rsidRPr="004A2698" w:rsidRDefault="00BA0F87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65F4B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Impal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8FB5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where Impala is hosted, using username &amp; password</w:t>
            </w:r>
          </w:p>
          <w:p w14:paraId="1BEDEC85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11977506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42D28B53" w14:textId="7A711E53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impala.ce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7C925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26FB7" w14:textId="77777777" w:rsidR="00BA0F87" w:rsidRPr="00682D5E" w:rsidRDefault="00BA0F87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5514A41C" w14:textId="77777777" w:rsidR="00BA0F87" w:rsidRPr="00682D5E" w:rsidRDefault="00BA0F87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2B13B616" w14:textId="13E89DD7" w:rsidR="00BA0F87" w:rsidRPr="004A2698" w:rsidRDefault="00BA0F87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D38F8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A0F87" w:rsidRPr="004A2698" w14:paraId="09B71AC0" w14:textId="77777777" w:rsidTr="002E2286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C15F8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3895D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6617" w14:textId="3A440B00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47C3" w14:textId="3648D19B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impala.cert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present with </w:t>
            </w:r>
            <w:r w:rsidR="0077279A">
              <w:rPr>
                <w:rFonts w:eastAsia="Times New Roman" w:cs="Calibri"/>
                <w:color w:val="000000"/>
              </w:rPr>
              <w:t>read access for all or more restric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48708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CFCB2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BA0F87" w:rsidRPr="004A2698" w14:paraId="078DFD51" w14:textId="77777777" w:rsidTr="002E228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9E24F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BD122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2D66D" w14:textId="15E887BD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F8DB9B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C37D6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6CE87" w14:textId="1C4D353B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 w:rsidR="000F5592">
              <w:rPr>
                <w:rFonts w:ascii="Arial" w:hAnsi="Arial" w:cs="Arial"/>
                <w:u w:val="single"/>
              </w:rPr>
              <w:t>ABM_04/17/2019</w:t>
            </w:r>
          </w:p>
        </w:tc>
      </w:tr>
      <w:tr w:rsidR="00BA0F87" w:rsidRPr="004A2698" w14:paraId="24B741BB" w14:textId="77777777" w:rsidTr="002E228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BD1F5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2936D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E73F8" w14:textId="39527F9E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83D3D9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D8E84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13267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A0F87" w:rsidRPr="004A2698" w14:paraId="7D57390B" w14:textId="77777777" w:rsidTr="002E228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17222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45BF8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8F5DC" w14:textId="07B8D311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6CDEAE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E8355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1556E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A0F87" w:rsidRPr="004A2698" w14:paraId="208AD006" w14:textId="77777777" w:rsidTr="00682ED7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46445" w14:textId="77777777" w:rsidR="00BA0F87" w:rsidRPr="004A2698" w:rsidRDefault="00BA0F87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7558C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Impal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05E82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where Impala is hosted, using username &amp; password</w:t>
            </w:r>
          </w:p>
          <w:p w14:paraId="57068735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1599DBB1" w14:textId="307DCEE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impala.k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DC448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C0883" w14:textId="77777777" w:rsidR="00BA0F87" w:rsidRPr="00682D5E" w:rsidRDefault="00BA0F87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28DF6767" w14:textId="77777777" w:rsidR="00BA0F87" w:rsidRPr="00682D5E" w:rsidRDefault="00BA0F87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635A4AAE" w14:textId="1D8E9DC8" w:rsidR="00BA0F87" w:rsidRPr="004A2698" w:rsidRDefault="00BA0F87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FD353" w14:textId="123E2235" w:rsidR="00BA0F87" w:rsidRPr="004A2698" w:rsidRDefault="000F5592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Arial" w:hAnsi="Arial" w:cs="Arial"/>
                <w:u w:val="single"/>
              </w:rPr>
              <w:t>ABM_04/17/2019</w:t>
            </w:r>
          </w:p>
        </w:tc>
      </w:tr>
      <w:tr w:rsidR="00BA0F87" w:rsidRPr="004A2698" w14:paraId="4B65AD1F" w14:textId="77777777" w:rsidTr="00682ED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B4ADA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34A6A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35A8758" w14:textId="7EEB9860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715B6" w14:textId="20433BA3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impala.key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present with </w:t>
            </w:r>
            <w:r w:rsidR="0077279A">
              <w:rPr>
                <w:rFonts w:eastAsia="Times New Roman" w:cs="Calibri"/>
                <w:b/>
                <w:bCs/>
                <w:color w:val="000000"/>
              </w:rPr>
              <w:t>read access for all or more restric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EAD17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31E14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BA0F87" w:rsidRPr="004A2698" w14:paraId="13DE9D22" w14:textId="77777777" w:rsidTr="00682ED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F5F86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04250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CDE76" w14:textId="2DC8D0A8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5F482E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E5CB0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67BF7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A0F87" w:rsidRPr="004A2698" w14:paraId="4890BD91" w14:textId="77777777" w:rsidTr="00682ED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ED221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01F58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F4744" w14:textId="40CC52D1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DBC71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944A4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B0B64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A0F87" w:rsidRPr="004A2698" w14:paraId="33119748" w14:textId="77777777" w:rsidTr="00C255BB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52D07" w14:textId="77777777" w:rsidR="00BA0F87" w:rsidRPr="004A2698" w:rsidRDefault="00BA0F87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D5F13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Impal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7B724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where Impala is hosted, using username &amp; password</w:t>
            </w:r>
          </w:p>
          <w:p w14:paraId="4AB9ADA1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0F154DB9" w14:textId="5046DEB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impalacombined.ce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36263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7C073" w14:textId="77777777" w:rsidR="00BA0F87" w:rsidRPr="00682D5E" w:rsidRDefault="00BA0F87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72AEB77E" w14:textId="77777777" w:rsidR="00BA0F87" w:rsidRPr="00682D5E" w:rsidRDefault="00BA0F87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74D86316" w14:textId="33C25410" w:rsidR="00BA0F87" w:rsidRPr="004A2698" w:rsidRDefault="00BA0F87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E272C" w14:textId="2811EC3E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 w:rsidR="000F5592">
              <w:rPr>
                <w:rFonts w:ascii="Arial" w:hAnsi="Arial" w:cs="Arial"/>
                <w:u w:val="single"/>
              </w:rPr>
              <w:t>ABM_04/17/2019</w:t>
            </w:r>
          </w:p>
        </w:tc>
      </w:tr>
      <w:tr w:rsidR="00BA0F87" w:rsidRPr="004A2698" w14:paraId="6FF10015" w14:textId="77777777" w:rsidTr="00C255BB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565E5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2D9A2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F4B7" w14:textId="3797AABC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FFAA7" w14:textId="79E126C2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impalacombined.cert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present with </w:t>
            </w:r>
            <w:r w:rsidR="0077279A">
              <w:rPr>
                <w:rFonts w:eastAsia="Times New Roman" w:cs="Calibri"/>
                <w:color w:val="000000"/>
              </w:rPr>
              <w:t>read access for all or more restric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63D6D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F2B67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BA0F87" w:rsidRPr="004A2698" w14:paraId="06714CC0" w14:textId="77777777" w:rsidTr="00C255B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D2024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6B7F5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F24B" w14:textId="444E6586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AFB3D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B61AD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F014B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A0F87" w:rsidRPr="004A2698" w14:paraId="447A1266" w14:textId="77777777" w:rsidTr="00C255BB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A258F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FC78D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73595" w14:textId="47369854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F41F0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92D4D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BDC96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A0F87" w:rsidRPr="004A2698" w14:paraId="7DF3670C" w14:textId="77777777" w:rsidTr="00677A44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0BDD5" w14:textId="77777777" w:rsidR="00BA0F87" w:rsidRPr="004A2698" w:rsidRDefault="00BA0F87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F41A2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Impal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D7CE1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where Impala is hosted, using username &amp; password</w:t>
            </w:r>
          </w:p>
          <w:p w14:paraId="133C745F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4B25D8F7" w14:textId="11490F92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proofErr w:type="gram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truststore.jks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51FA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FBAF6" w14:textId="77777777" w:rsidR="00BA0F87" w:rsidRPr="00682D5E" w:rsidRDefault="00BA0F87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79543E57" w14:textId="77777777" w:rsidR="00BA0F87" w:rsidRPr="00682D5E" w:rsidRDefault="00BA0F87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0DC7ABC2" w14:textId="2FE87AAE" w:rsidR="00BA0F87" w:rsidRPr="004A2698" w:rsidRDefault="00BA0F87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4EDCB" w14:textId="08493F9A" w:rsidR="00BA0F87" w:rsidRPr="004A2698" w:rsidRDefault="000F5592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Arial" w:hAnsi="Arial" w:cs="Arial"/>
                <w:u w:val="single"/>
              </w:rPr>
              <w:t>ABM_04/17/2019</w:t>
            </w:r>
          </w:p>
        </w:tc>
      </w:tr>
      <w:tr w:rsidR="00BA0F87" w:rsidRPr="004A2698" w14:paraId="0C8A42FB" w14:textId="77777777" w:rsidTr="00677A44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5438C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D4C5F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8B63" w14:textId="759B21B5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B3B9D" w14:textId="7C6C0AE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truststore.jks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present with </w:t>
            </w:r>
            <w:r w:rsidR="0077279A">
              <w:rPr>
                <w:rFonts w:eastAsia="Times New Roman" w:cs="Calibri"/>
                <w:color w:val="000000"/>
              </w:rPr>
              <w:t>read access for all or more restric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51DEB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9A84D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BA0F87" w:rsidRPr="004A2698" w14:paraId="699ADA6B" w14:textId="77777777" w:rsidTr="00677A4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842B8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454C7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51827" w14:textId="6EDA43F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4C8368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37B62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11262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A0F87" w:rsidRPr="004A2698" w14:paraId="361B3A58" w14:textId="77777777" w:rsidTr="00677A4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A2A23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F76CE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D7A81" w14:textId="004ACD08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416D25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988BD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F9A32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2E535D" w:rsidRPr="004A2698" w14:paraId="71268B4E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A1510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6F183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af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BFB3F" w14:textId="376C5481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4C6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Enable TLS/SSL for Kafka Broker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set to ‘true’.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72E6B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027C841C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6332320F" w14:textId="7DE4D35A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76190" w14:textId="2AAA6765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429B92AD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B1FCD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FEE0A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BC522" w14:textId="43FDCF3B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>-&gt;</w:t>
            </w:r>
            <w:r>
              <w:rPr>
                <w:rFonts w:eastAsia="Times New Roman" w:cs="Calibri"/>
                <w:color w:val="000000"/>
              </w:rPr>
              <w:t>Kafka</w:t>
            </w:r>
            <w:r w:rsidRPr="004A2698">
              <w:rPr>
                <w:rFonts w:eastAsia="Times New Roman" w:cs="Calibri"/>
                <w:color w:val="000000"/>
              </w:rPr>
              <w:t xml:space="preserve">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'Enable TLS/SSL for Kafka Broker' </w:t>
            </w:r>
            <w:r w:rsidRPr="004A2698">
              <w:rPr>
                <w:rFonts w:eastAsia="Times New Roman" w:cs="Calibri"/>
                <w:color w:val="000000"/>
              </w:rPr>
              <w:t>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6787A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694FB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E46B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1C47F12D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6D987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3F259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af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52628" w14:textId="62D34232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5C6F6" w14:textId="465E6066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Path to Kafka Broker TLS/SSL Certificate Trust Store File should be </w:t>
            </w:r>
            <w:r w:rsidRPr="00CE3693">
              <w:rPr>
                <w:rFonts w:eastAsia="Times New Roman" w:cs="Calibri"/>
                <w:b/>
                <w:bCs/>
                <w:color w:val="000000"/>
              </w:rPr>
              <w:t>/opt/cloudera/security/jks/server.keystor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D11D7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14F2567A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56C4FEA4" w14:textId="2FEC32FB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9CF70" w14:textId="41B4E7A6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0CD90919" w14:textId="77777777" w:rsidTr="00556B96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C1DF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7808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A7A10" w14:textId="605617B8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>-&gt;</w:t>
            </w:r>
            <w:r>
              <w:rPr>
                <w:rFonts w:eastAsia="Times New Roman" w:cs="Calibri"/>
                <w:color w:val="000000"/>
              </w:rPr>
              <w:t>Kafka</w:t>
            </w:r>
            <w:r w:rsidRPr="004A2698">
              <w:rPr>
                <w:rFonts w:eastAsia="Times New Roman" w:cs="Calibri"/>
                <w:color w:val="000000"/>
              </w:rPr>
              <w:t xml:space="preserve">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'Kafka Broker TLS/SSL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lastRenderedPageBreak/>
              <w:t xml:space="preserve">Server JKS Keystore File Location ' </w:t>
            </w:r>
            <w:r w:rsidRPr="004A2698">
              <w:rPr>
                <w:rFonts w:eastAsia="Times New Roman" w:cs="Calibri"/>
                <w:color w:val="000000"/>
              </w:rPr>
              <w:t>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96226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6F55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DEB4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67222BC3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EBE00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BEF7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af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FD1C0" w14:textId="46DA025A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E7AE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SSL Client Authentication should be set to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‘required’</w:t>
            </w:r>
            <w:r w:rsidRPr="004A2698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C848E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4525E5FF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320BCC3D" w14:textId="59F53A22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702C6" w14:textId="0F9B5241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45CCE9C0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5BCC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79EB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1BC4E" w14:textId="578AB28D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>-&gt;</w:t>
            </w:r>
            <w:r>
              <w:rPr>
                <w:rFonts w:eastAsia="Times New Roman" w:cs="Calibri"/>
                <w:color w:val="000000"/>
              </w:rPr>
              <w:t>Kafka</w:t>
            </w:r>
            <w:r w:rsidRPr="004A2698">
              <w:rPr>
                <w:rFonts w:eastAsia="Times New Roman" w:cs="Calibri"/>
                <w:color w:val="000000"/>
              </w:rPr>
              <w:t xml:space="preserve">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SSL Client Authentication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20204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54169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B3F6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277C3062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04A95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A1C2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af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7F9AF" w14:textId="6D365F4C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29AC6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Inter Broker Protocol should be set to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‘SASL_SSL’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403AB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0DCD7E62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5F014150" w14:textId="1F761F1D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3777F" w14:textId="63ED56D5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2B1C6668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8F2F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F00D9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04101" w14:textId="72ED51FB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>-&gt;</w:t>
            </w:r>
            <w:r>
              <w:rPr>
                <w:rFonts w:eastAsia="Times New Roman" w:cs="Calibri"/>
                <w:color w:val="000000"/>
              </w:rPr>
              <w:t>Kafka</w:t>
            </w:r>
            <w:r w:rsidRPr="004A2698">
              <w:rPr>
                <w:rFonts w:eastAsia="Times New Roman" w:cs="Calibri"/>
                <w:color w:val="000000"/>
              </w:rPr>
              <w:t xml:space="preserve">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'Inter Broker Protocol ' </w:t>
            </w:r>
            <w:r w:rsidRPr="004A2698">
              <w:rPr>
                <w:rFonts w:eastAsia="Times New Roman" w:cs="Calibri"/>
                <w:color w:val="000000"/>
              </w:rPr>
              <w:t>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A715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D7BA9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DC35B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7ED5F08A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17048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D657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af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9F12C" w14:textId="519FA402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6239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Destination Kafka Cluster's Security Protocol should be set to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‘SASL_SSL’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46724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05458E1F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054B3F9A" w14:textId="5869FE06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3B510" w14:textId="7AB4A740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03B319FC" w14:textId="77777777" w:rsidTr="00556B96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9D424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C6C9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E3B37" w14:textId="5BE37844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>-&gt;</w:t>
            </w:r>
            <w:r>
              <w:rPr>
                <w:rFonts w:eastAsia="Times New Roman" w:cs="Calibri"/>
                <w:color w:val="000000"/>
              </w:rPr>
              <w:t>Kafka</w:t>
            </w:r>
            <w:r w:rsidRPr="004A2698">
              <w:rPr>
                <w:rFonts w:eastAsia="Times New Roman" w:cs="Calibri"/>
                <w:color w:val="000000"/>
              </w:rPr>
              <w:t xml:space="preserve">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Destination Kafka Cluster's Security Protocol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2717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38EE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EA3EA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61DF4F04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88116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CE6B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af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C878D" w14:textId="31D0B4A6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8EA1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Source Kafka Cluster's Client Auth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set to ‘true’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2FFF2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2661E9F7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1A0BD64C" w14:textId="155976BC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8DE27" w14:textId="1AB186FB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3575E9BA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725EB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67D9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BEB4E" w14:textId="0004686F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>-&gt;</w:t>
            </w:r>
            <w:r>
              <w:rPr>
                <w:rFonts w:eastAsia="Times New Roman" w:cs="Calibri"/>
                <w:color w:val="000000"/>
              </w:rPr>
              <w:t>Kafka</w:t>
            </w:r>
            <w:r w:rsidRPr="004A2698">
              <w:rPr>
                <w:rFonts w:eastAsia="Times New Roman" w:cs="Calibri"/>
                <w:color w:val="000000"/>
              </w:rPr>
              <w:t xml:space="preserve">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Source Kafka Cluster's Client Auth 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F020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42E0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7B489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2D0C0303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44516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B1F8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af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6346" w14:textId="0EC28783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E371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Destination Kafka Cluster's Client Auth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set to ‘true’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CC125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63FA80C8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146621D6" w14:textId="1C2B586B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CDC4B" w14:textId="73AEAA4A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lastRenderedPageBreak/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097C5F8A" w14:textId="77777777" w:rsidTr="00556B96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C54CB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DCD4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82AD4" w14:textId="29E607B6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>-&gt;</w:t>
            </w:r>
            <w:r>
              <w:rPr>
                <w:rFonts w:eastAsia="Times New Roman" w:cs="Calibri"/>
                <w:color w:val="000000"/>
              </w:rPr>
              <w:t>Kafka</w:t>
            </w:r>
            <w:r w:rsidRPr="004A2698">
              <w:rPr>
                <w:rFonts w:eastAsia="Times New Roman" w:cs="Calibri"/>
                <w:color w:val="000000"/>
              </w:rPr>
              <w:t xml:space="preserve">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Destination Kafka Cluster's Client Auth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FD64A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A753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08B4B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BA0F87" w:rsidRPr="004A2698" w14:paraId="13803B72" w14:textId="77777777" w:rsidTr="00DB08FC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9F9D1" w14:textId="77777777" w:rsidR="00BA0F87" w:rsidRPr="004A2698" w:rsidRDefault="00BA0F87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181BF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afk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B368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where Kafka is hosted, using username &amp; password</w:t>
            </w:r>
          </w:p>
          <w:p w14:paraId="032A8ADB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35FB466B" w14:textId="121DA085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proofErr w:type="gram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truststore.jks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93C09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BB997" w14:textId="77777777" w:rsidR="00BA0F87" w:rsidRPr="00682D5E" w:rsidRDefault="00BA0F87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7F3BC2F3" w14:textId="77777777" w:rsidR="00BA0F87" w:rsidRPr="00682D5E" w:rsidRDefault="00BA0F87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515B1FF3" w14:textId="32B2D01A" w:rsidR="00BA0F87" w:rsidRPr="004A2698" w:rsidRDefault="00BA0F87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58731" w14:textId="5DB87D28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 w:rsidR="000F5592">
              <w:rPr>
                <w:rFonts w:ascii="Arial" w:hAnsi="Arial" w:cs="Arial"/>
                <w:u w:val="single"/>
              </w:rPr>
              <w:t>ABM_04/17/2019</w:t>
            </w:r>
          </w:p>
        </w:tc>
      </w:tr>
      <w:tr w:rsidR="00BA0F87" w:rsidRPr="004A2698" w14:paraId="51CE76C1" w14:textId="77777777" w:rsidTr="00DB08FC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53352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E9F63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5878F" w14:textId="18B07D02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E56B0" w14:textId="77AB8F8F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truststore.jks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present with </w:t>
            </w:r>
            <w:r w:rsidR="0077279A">
              <w:rPr>
                <w:rFonts w:eastAsia="Times New Roman" w:cs="Calibri"/>
                <w:color w:val="000000"/>
              </w:rPr>
              <w:t>read access for all or more restric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631CB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0FFB3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BA0F87" w:rsidRPr="004A2698" w14:paraId="259E0FC7" w14:textId="77777777" w:rsidTr="00DB0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EA659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0952C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7A81A" w14:textId="2FB015A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58D599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9EB4E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4FEC1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A0F87" w:rsidRPr="004A2698" w14:paraId="0574910D" w14:textId="77777777" w:rsidTr="00DB08F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FFAB8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22BE0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A11B4" w14:textId="6DA22F29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B624B9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47AB1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3BB49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2E535D" w:rsidRPr="004A2698" w14:paraId="3A9A0834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D55AB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C78E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82D4F" w14:textId="3382136E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F0A4A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Minimum TLS support should be set to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TLSv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6379C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6AF01E0E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7E040F21" w14:textId="18BDFCBE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55D52" w14:textId="201A1E32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2A5CB9F7" w14:textId="77777777" w:rsidTr="00556B96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97EA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C4BEB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5740" w14:textId="7656310B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JnJ_EDL_</w:t>
            </w:r>
            <w:r>
              <w:rPr>
                <w:rFonts w:eastAsia="Times New Roman" w:cs="Calibri"/>
                <w:color w:val="000000"/>
              </w:rPr>
              <w:t>New</w:t>
            </w:r>
            <w:r w:rsidRPr="004A2698">
              <w:rPr>
                <w:rFonts w:eastAsia="Times New Roman" w:cs="Calibri"/>
                <w:color w:val="000000"/>
              </w:rPr>
              <w:t xml:space="preserve">Dev_KeyTrustee-&gt;Key Trustee Server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Minimum TLS Support 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52D2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D6FCA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6796B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28A5A039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70622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3122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D41A8" w14:textId="742F2670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A6CB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Active Key Trustee Server TLS/SSL Server Private Key File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/opt/cloudera/security/x509/server.key</w:t>
            </w:r>
            <w:r w:rsidRPr="004A2698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5D007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4D5A6F90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7887FBB2" w14:textId="2176CB0B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FDEDE" w14:textId="50ECCECA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759405AF" w14:textId="77777777" w:rsidTr="00556B96">
        <w:trPr>
          <w:trHeight w:val="15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07FA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EE8F0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B17FA" w14:textId="321E3D43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JnJ_EDL_</w:t>
            </w:r>
            <w:r>
              <w:rPr>
                <w:rFonts w:eastAsia="Times New Roman" w:cs="Calibri"/>
                <w:color w:val="000000"/>
              </w:rPr>
              <w:t xml:space="preserve"> New</w:t>
            </w:r>
            <w:r w:rsidRPr="004A2698">
              <w:rPr>
                <w:rFonts w:eastAsia="Times New Roman" w:cs="Calibri"/>
                <w:color w:val="000000"/>
              </w:rPr>
              <w:t xml:space="preserve">Dev_KeyTrustee-&gt;Key Trustee Server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Active Key Trustee Server TLS/SSL Server Private Key File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3B506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ACDF9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CA71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6C6CED2E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AF7F8" w14:textId="77777777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7C66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41B91" w14:textId="40061A21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2469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Active Key Trustee Server TLS/SSL Server Certificate File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lastRenderedPageBreak/>
              <w:t>/opt/cloudera/security/x509/server.pem</w:t>
            </w:r>
            <w:r w:rsidRPr="004A2698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835C4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lastRenderedPageBreak/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04139911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779D79B7" w14:textId="7EE3D420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35EE8" w14:textId="73291D2D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lastRenderedPageBreak/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40B39A36" w14:textId="77777777" w:rsidTr="00556B96">
        <w:trPr>
          <w:trHeight w:val="413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3E424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3F83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74116" w14:textId="113A4E4D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JnJ_EDL_</w:t>
            </w:r>
            <w:r>
              <w:rPr>
                <w:rFonts w:eastAsia="Times New Roman" w:cs="Calibri"/>
                <w:color w:val="000000"/>
              </w:rPr>
              <w:t xml:space="preserve"> New</w:t>
            </w:r>
            <w:r w:rsidRPr="004A2698">
              <w:rPr>
                <w:rFonts w:eastAsia="Times New Roman" w:cs="Calibri"/>
                <w:color w:val="000000"/>
              </w:rPr>
              <w:t xml:space="preserve">Dev _KeyTrustee-&gt;Key Trustee Server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Active Key Trustee Server TLS/SSL Server Certificate File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8A550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8CE32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B01D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053DF1AD" w14:textId="77777777" w:rsidTr="00556B96">
        <w:trPr>
          <w:trHeight w:val="15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08A92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0C342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F78A4" w14:textId="13CBA51F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41839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B9F72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09196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BA0F87" w:rsidRPr="004A2698" w14:paraId="2D2FCF92" w14:textId="77777777" w:rsidTr="00F142B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A3641" w14:textId="5AB7FC79" w:rsidR="00BA0F87" w:rsidRPr="004A2698" w:rsidRDefault="00BA0F87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6</w:t>
            </w: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02A10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M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2427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where KMS is hosted, using username &amp; password</w:t>
            </w:r>
          </w:p>
          <w:p w14:paraId="2996ECD2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029A8879" w14:textId="1E08097C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server.k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24991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8B08C" w14:textId="77777777" w:rsidR="00BA0F87" w:rsidRPr="00682D5E" w:rsidRDefault="00BA0F87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6E59E105" w14:textId="77777777" w:rsidR="00BA0F87" w:rsidRPr="00682D5E" w:rsidRDefault="00BA0F87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7541D563" w14:textId="091A67D1" w:rsidR="00BA0F87" w:rsidRPr="004A2698" w:rsidRDefault="00BA0F87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43FC8" w14:textId="43D4905A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BA0F87" w:rsidRPr="004A2698" w14:paraId="7DAE1FEF" w14:textId="77777777" w:rsidTr="00F142B8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AEDE1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4A269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76F88" w14:textId="0862DD48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A8FF" w14:textId="61688FE9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server.key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present with </w:t>
            </w:r>
            <w:r w:rsidR="0077279A">
              <w:rPr>
                <w:rFonts w:eastAsia="Times New Roman" w:cs="Calibri"/>
                <w:color w:val="000000"/>
              </w:rPr>
              <w:t>read access for all or more restric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96A4E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01337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BA0F87" w:rsidRPr="004A2698" w14:paraId="5CDFF922" w14:textId="77777777" w:rsidTr="00F142B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C16CD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37D6F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FBF53" w14:textId="1D836C89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DBAF3E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94F07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972A4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A0F87" w:rsidRPr="004A2698" w14:paraId="2C2224BD" w14:textId="77777777" w:rsidTr="00F14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57B6D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CB18E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46DD3" w14:textId="6B031E1A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61E4E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D0A1B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995BC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A0F87" w:rsidRPr="004A2698" w14:paraId="4D192FE8" w14:textId="77777777" w:rsidTr="003478A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83F87" w14:textId="2637605B" w:rsidR="00BA0F87" w:rsidRPr="004A2698" w:rsidRDefault="00BA0F87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6</w:t>
            </w: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9E1DA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M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7C17E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where KMS is hosted, using username &amp; password</w:t>
            </w:r>
          </w:p>
          <w:p w14:paraId="3FC6E5A6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5DBA50CB" w14:textId="4C64FA34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server.p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A6B77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D7F16" w14:textId="77777777" w:rsidR="00BA0F87" w:rsidRPr="00682D5E" w:rsidRDefault="00BA0F87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01D157BF" w14:textId="77777777" w:rsidR="00BA0F87" w:rsidRPr="00682D5E" w:rsidRDefault="00BA0F87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118C45B9" w14:textId="571FEB50" w:rsidR="00BA0F87" w:rsidRPr="004A2698" w:rsidRDefault="00BA0F87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B92BD" w14:textId="7D77BE41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BA0F87" w:rsidRPr="004A2698" w14:paraId="1FFFE080" w14:textId="77777777" w:rsidTr="003478A8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FA98D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870FF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3BA41" w14:textId="184E47B9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D44B9" w14:textId="74A0CF26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server.pem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present with </w:t>
            </w:r>
            <w:r w:rsidR="0077279A">
              <w:rPr>
                <w:rFonts w:eastAsia="Times New Roman" w:cs="Calibri"/>
                <w:color w:val="000000"/>
              </w:rPr>
              <w:t>read access for all or more restric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F4D4E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57469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BA0F87" w:rsidRPr="004A2698" w14:paraId="6D391031" w14:textId="77777777" w:rsidTr="003478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447BF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13B88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5C5BE" w14:textId="20E35200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5FF518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1A11E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ECF71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A0F87" w:rsidRPr="004A2698" w14:paraId="03A665F8" w14:textId="77777777" w:rsidTr="003478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F2874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FBF55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C0DE0" w14:textId="7E660D20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3D16B9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922E4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C43EC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2E535D" w:rsidRPr="004A2698" w14:paraId="3F5BCAA1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899B7" w14:textId="2080D901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6</w:t>
            </w: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DB82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u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F871E" w14:textId="42F24678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F4B89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Enable Secure Authentication And Encryption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set to 'true'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79169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16F22BD5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75D7CA95" w14:textId="6388572E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3A4F2" w14:textId="00DAC2AD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3353189B" w14:textId="77777777" w:rsidTr="00556B96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95FED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1CDFB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7E993" w14:textId="6025CCA8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Kudu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Enable Secure Authentication And Encryption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8B2FA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8AA4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953D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42223F23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3CB8D" w14:textId="0BF424B0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4A082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u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E9595" w14:textId="31122848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D66B9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Kerberos Principal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set to 'kudu' to enable Kerberos</w:t>
            </w:r>
            <w:r w:rsidRPr="004A2698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56086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17D49BDF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0FCDC4F0" w14:textId="526C6D6A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8D6B8" w14:textId="1F8A2C11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5C73534A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D09F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32F6D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F5060" w14:textId="36FA8D5F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Kudu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Kerberos Principal 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B3C4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34D8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116C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21931433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F21E9" w14:textId="2487CFB5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4D44B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u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10342" w14:textId="3A3AD90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6D5CB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Enable TLS/SSL for Master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set to 'true'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E51B7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4E819F50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6E12528C" w14:textId="5DC9A4FD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5BE51" w14:textId="51D92F99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76E810A5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ABC26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0CC8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439C1" w14:textId="527CB08E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Kudu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Enable TLS/SSL for Master 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8769B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B3CCA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8169B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00B81AF5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39010" w14:textId="45677548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A950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u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4C207" w14:textId="0F0363CE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46A1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Master TLS/SSL Server Private Key File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/opt/cloudera/security/x509/kudu.key</w:t>
            </w:r>
            <w:r w:rsidRPr="004A2698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B7174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66CC2610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7C9F3979" w14:textId="40DD131F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CD1C5" w14:textId="76D5E540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6D400888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ED8C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052B2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13F4F" w14:textId="2961D2B8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Kudu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Master TLS/SSL Server Private Key File 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6843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1AF8B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86BE6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1945E254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4292A" w14:textId="639F951A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C0F7D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u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B2971" w14:textId="198F05C5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B7C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Master TLS/SSL Server Certificate File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/opt/cloudera/security/x509/kudu.ce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367E5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5B25C203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4192029B" w14:textId="5290D6D0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ADB90" w14:textId="6023776F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0A4D867C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88124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F06A3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E7CC5" w14:textId="5AFB7D29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Kudu-&gt;Configuration-&gt;Search </w:t>
            </w:r>
            <w:r w:rsidRPr="004A2698">
              <w:rPr>
                <w:rFonts w:eastAsia="Times New Roman" w:cs="Calibri"/>
                <w:color w:val="000000"/>
              </w:rPr>
              <w:lastRenderedPageBreak/>
              <w:t xml:space="preserve">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Master TLS/SSL Server Certificate File 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57E7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6B9C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12822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29F6FFDE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CE643" w14:textId="2FC2D33D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A806A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u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D47D0" w14:textId="23104010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8C03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Master TLS/SSL Server CA Certificate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/opt/cloudera/security/CAcerts/combinedtrust.pem</w:t>
            </w:r>
            <w:r w:rsidRPr="004A2698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DCEB8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7040248F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016BE084" w14:textId="67C7793C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0D98F" w14:textId="4C4B90BE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3BC1FF68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2C07B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EDBD4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42B7F" w14:textId="238F45CB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Kudu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Master TLS/SSL Server CA Certificate 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57043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F259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31323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0C508123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FFC85" w14:textId="7651FBA1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7</w:t>
            </w: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7359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u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F88F8" w14:textId="786E0DF6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664E3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ablet Server TLS/SSL Server Private Key File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/opt/cloudera/security/x509/kudu.key</w:t>
            </w:r>
            <w:r w:rsidRPr="004A2698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2D33A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37EE4F82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1804DCCE" w14:textId="4C6CF63B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79C36" w14:textId="3E878CDC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31A8325E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6D41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23410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44A3D" w14:textId="113A192B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Kudu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Tablet Server TLS/SSL Server Private Key 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0ECE3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671F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DE85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1574D6F1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12049" w14:textId="2A75FD78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7</w:t>
            </w: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045B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u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F7C56" w14:textId="60F014BD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1B6A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ablet Server TLS/SSL Server Certificate File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/opt/cloudera/security/x509/kudu.cert</w:t>
            </w:r>
            <w:r w:rsidRPr="004A2698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F24A1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2A9CFD3F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44612E42" w14:textId="63AC1BAC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87F34" w14:textId="65928F89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537FE071" w14:textId="77777777" w:rsidTr="00556B96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6A85A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56582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3D369" w14:textId="5D2AC502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Kudu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Tablet Server TLS/SSL Server Certificate File 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26346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33109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CCA76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605CF552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22524" w14:textId="3A9E4510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7</w:t>
            </w: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7CAF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u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4D5C" w14:textId="5D118DF9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E7DFD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ablet Server TLS/SSL Server CA Certificate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/opt/cloudera/security/CAcerts/combinedtrust.pem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E81C1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2DB4B503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7E3898A6" w14:textId="0890FD26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50EFD" w14:textId="14F2B56D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5CC05BFA" w14:textId="77777777" w:rsidTr="00556B96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C3CD4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67C63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EC6F7" w14:textId="1930F4BA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Kudu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Tablet Server TLS/SSL Server CA Certificate 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3EC3D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764B6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F47B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BA0F87" w:rsidRPr="004A2698" w14:paraId="53FF94B4" w14:textId="77777777" w:rsidTr="003F3196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56DBF" w14:textId="0BDD5840" w:rsidR="00BA0F87" w:rsidRPr="004A2698" w:rsidRDefault="00BA0F87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7</w:t>
            </w: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00FC1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udu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5D9B3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where Kudu (Master &amp; Tablet) is hosted, using username &amp; password</w:t>
            </w:r>
          </w:p>
          <w:p w14:paraId="0A6DB51F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64893102" w14:textId="2DCA1AF0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kudu.k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A0804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lastRenderedPageBreak/>
              <w:t xml:space="preserve">The file should b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C521A" w14:textId="77777777" w:rsidR="00BA0F87" w:rsidRPr="00682D5E" w:rsidRDefault="00BA0F87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33F68B3C" w14:textId="77777777" w:rsidR="00BA0F87" w:rsidRPr="00682D5E" w:rsidRDefault="00BA0F87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04DCC2F4" w14:textId="144843D5" w:rsidR="00BA0F87" w:rsidRPr="004A2698" w:rsidRDefault="00BA0F87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FACA9" w14:textId="68D8350E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lastRenderedPageBreak/>
              <w:t> </w:t>
            </w:r>
            <w:r w:rsidR="000F5592">
              <w:rPr>
                <w:rFonts w:ascii="Arial" w:hAnsi="Arial" w:cs="Arial"/>
                <w:u w:val="single"/>
              </w:rPr>
              <w:t>ABM_04/17/2019</w:t>
            </w:r>
          </w:p>
        </w:tc>
      </w:tr>
      <w:tr w:rsidR="00BA0F87" w:rsidRPr="004A2698" w14:paraId="0F9ADD93" w14:textId="77777777" w:rsidTr="003F3196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897E8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862F0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89236" w14:textId="3AEAC132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E19BA" w14:textId="7345304D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kudu.key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present with </w:t>
            </w:r>
            <w:r w:rsidR="0077279A">
              <w:rPr>
                <w:rFonts w:eastAsia="Times New Roman" w:cs="Calibri"/>
                <w:color w:val="000000"/>
              </w:rPr>
              <w:t>read access for all or more restric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1586F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A88B1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BA0F87" w:rsidRPr="004A2698" w14:paraId="4A9D6A2B" w14:textId="77777777" w:rsidTr="003F319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2F9D6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771BE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3482F" w14:textId="37EC0FAF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B51BD4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6C2D7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DA486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A0F87" w:rsidRPr="004A2698" w14:paraId="551FF641" w14:textId="77777777" w:rsidTr="003F319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EC406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2C9D6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5DE4C" w14:textId="41EDA94D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5DF55C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7A4C6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93917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2E535D" w:rsidRPr="004A2698" w14:paraId="0EE0F698" w14:textId="77777777" w:rsidTr="00556B96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6FFB8" w14:textId="2527BDEC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7</w:t>
            </w: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D0318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u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C93F8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where Kudu  (Master &amp; Tablet)  is hosted, using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592A6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EFD59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5E2A174C" w14:textId="77777777" w:rsidR="002E535D" w:rsidRPr="00682D5E" w:rsidRDefault="002E535D" w:rsidP="005A5A2D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42130F73" w14:textId="0FCCA1E5" w:rsidR="002E535D" w:rsidRPr="004A2698" w:rsidRDefault="002E535D" w:rsidP="005A5A2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47F9F" w14:textId="3CBB67C6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 w:rsidR="000F5592">
              <w:rPr>
                <w:rFonts w:ascii="Arial" w:hAnsi="Arial" w:cs="Arial"/>
                <w:u w:val="single"/>
              </w:rPr>
              <w:t>ABM_04/17/2019</w:t>
            </w:r>
          </w:p>
        </w:tc>
      </w:tr>
      <w:tr w:rsidR="002E535D" w:rsidRPr="004A2698" w14:paraId="7B145A9E" w14:textId="77777777" w:rsidTr="00556B96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0D432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97E19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74931" w14:textId="0B61D87E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FBAE9" w14:textId="7BBE135E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kudu.cert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</w:t>
            </w:r>
            <w:r w:rsidR="003D7355">
              <w:rPr>
                <w:rFonts w:eastAsia="Times New Roman" w:cs="Calibri"/>
                <w:color w:val="000000"/>
              </w:rPr>
              <w:t xml:space="preserve">present with </w:t>
            </w:r>
            <w:r w:rsidR="0077279A">
              <w:rPr>
                <w:rFonts w:eastAsia="Times New Roman" w:cs="Calibri"/>
                <w:color w:val="000000"/>
              </w:rPr>
              <w:t>read access for all or more restric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B9B69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5C85D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2E535D" w:rsidRPr="004A2698" w14:paraId="3A126645" w14:textId="77777777" w:rsidTr="00556B9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56080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3E724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72558" w14:textId="5B9DC25E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2095E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288D2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7C30B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2E535D" w:rsidRPr="004A2698" w14:paraId="73A728B0" w14:textId="77777777" w:rsidTr="00556B9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A46D8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CCE3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11170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lrt /opt/cloudera/security/x509/kudu.ce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6EBA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8059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C110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2E535D" w:rsidRPr="004A2698" w14:paraId="4DB143C6" w14:textId="77777777" w:rsidTr="00556B96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0E9A3" w14:textId="5D19458E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FFC3D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u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C8AE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where Kudu  (Master &amp; Tablet)  is hosted, using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9721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879AF" w14:textId="77777777" w:rsidR="002E535D" w:rsidRPr="00682D5E" w:rsidRDefault="002E535D" w:rsidP="009E2ABC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5EA0EEF0" w14:textId="77777777" w:rsidR="002E535D" w:rsidRPr="00682D5E" w:rsidRDefault="002E535D" w:rsidP="009E2ABC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7D9FB01B" w14:textId="5EFB4826" w:rsidR="002E535D" w:rsidRPr="004A2698" w:rsidRDefault="002E535D" w:rsidP="009E2A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3F0F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2E535D" w:rsidRPr="004A2698" w14:paraId="045C6D42" w14:textId="77777777" w:rsidTr="00556B96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1D46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D51BA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500CC" w14:textId="294F3381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C5CBD" w14:textId="20656F72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Acert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ombinedtrust.pem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</w:t>
            </w:r>
            <w:r w:rsidR="003D7355">
              <w:rPr>
                <w:rFonts w:eastAsia="Times New Roman" w:cs="Calibri"/>
                <w:color w:val="000000"/>
              </w:rPr>
              <w:t xml:space="preserve">present with </w:t>
            </w:r>
            <w:r w:rsidR="0077279A">
              <w:rPr>
                <w:rFonts w:eastAsia="Times New Roman" w:cs="Calibri"/>
                <w:color w:val="000000"/>
              </w:rPr>
              <w:t>read access for all or more restric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EBDD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69630" w14:textId="73DEF4E0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  <w:r w:rsidR="000F5592">
              <w:rPr>
                <w:rFonts w:ascii="Arial" w:hAnsi="Arial" w:cs="Arial"/>
                <w:u w:val="single"/>
              </w:rPr>
              <w:t>ABM_04/17/2019</w:t>
            </w:r>
          </w:p>
        </w:tc>
      </w:tr>
      <w:tr w:rsidR="002E535D" w:rsidRPr="004A2698" w14:paraId="7B0B298E" w14:textId="77777777" w:rsidTr="00556B9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82AD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00D83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3627" w14:textId="30071D23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14EA9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86669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DB81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2E535D" w:rsidRPr="004A2698" w14:paraId="26E1D083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6346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645E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5EA4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lrt /opt/cloudera/security/CAcerts/combinedtrust.p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92A1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5FDE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B8247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2E535D" w:rsidRPr="004A2698" w14:paraId="62BED621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8E896" w14:textId="3DD08DE5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FA8C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Navig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A6516" w14:textId="2A5FA16B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B676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External Authentication Type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LDAP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5C616" w14:textId="77777777" w:rsidR="002E535D" w:rsidRPr="00682D5E" w:rsidRDefault="002E535D" w:rsidP="009E2ABC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4CECEA3F" w14:textId="77777777" w:rsidR="002E535D" w:rsidRPr="00682D5E" w:rsidRDefault="002E535D" w:rsidP="009E2ABC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7B24CA58" w14:textId="37E34BD4" w:rsidR="002E535D" w:rsidRPr="004A2698" w:rsidRDefault="002E535D" w:rsidP="009E2A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37E3D" w14:textId="717F086F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lastRenderedPageBreak/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2C8193C7" w14:textId="77777777" w:rsidTr="00556B96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9A660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08A6A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AE0AB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2.Navigate to Cloudera Management Services-&gt;Instances-&gt;Navigator Metadata Server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External Authentication Type 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9E9F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4B17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A22B0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2C49E2DC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F0AF8" w14:textId="44DAE458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47F1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Navig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D967E" w14:textId="3BF0DD1E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31C2B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Enable TLS/SSL for Navigator Metadata Serve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should be se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0CECC" w14:textId="77777777" w:rsidR="002E535D" w:rsidRPr="00682D5E" w:rsidRDefault="002E535D" w:rsidP="009E2ABC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3C6A263A" w14:textId="77777777" w:rsidR="002E535D" w:rsidRPr="00682D5E" w:rsidRDefault="002E535D" w:rsidP="009E2ABC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6560231C" w14:textId="4F4948CD" w:rsidR="002E535D" w:rsidRPr="004A2698" w:rsidRDefault="002E535D" w:rsidP="009E2A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FE3FB" w14:textId="36010C89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3A04E360" w14:textId="77777777" w:rsidTr="00556B96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0E11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93BE0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AE382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2.Navigate to Cloudera Management Services-&gt;Instances-&gt;Navigator Metadata Server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Enable TLS/SSL for Navigator Metadata Server</w:t>
            </w:r>
            <w:r w:rsidRPr="004A2698">
              <w:rPr>
                <w:rFonts w:eastAsia="Times New Roman" w:cs="Calibri"/>
                <w:color w:val="000000"/>
              </w:rPr>
              <w:t>'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6B19D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A5B6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27450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7388EB62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3AA32" w14:textId="5645B281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5359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Navig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53A71" w14:textId="4959A681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FEC6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LDAP URL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ldaps://jnj.com:3269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AB01F" w14:textId="77777777" w:rsidR="002E535D" w:rsidRPr="00682D5E" w:rsidRDefault="002E535D" w:rsidP="009E2ABC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02C37254" w14:textId="77777777" w:rsidR="002E535D" w:rsidRPr="00682D5E" w:rsidRDefault="002E535D" w:rsidP="009E2ABC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58BD682D" w14:textId="1F05A48F" w:rsidR="002E535D" w:rsidRPr="004A2698" w:rsidRDefault="002E535D" w:rsidP="009E2A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25B63" w14:textId="0AA3C37F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70C4C7B0" w14:textId="77777777" w:rsidTr="00556B96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B09B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04F6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201E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2.Navigate to Cloudera Management Services-&gt;Instances-&gt;Navigator Metadata Server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LDAP URL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091B9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30373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812C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6B6A3DC8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D9227" w14:textId="3ABB4F7A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8</w:t>
            </w: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CB0E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Navig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BFD89" w14:textId="5F41842E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A6CA0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LDAP Bind User Distinguished Name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[Respective Service Account]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6C397" w14:textId="77777777" w:rsidR="002E535D" w:rsidRPr="00682D5E" w:rsidRDefault="002E535D" w:rsidP="009E2ABC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6B0A46D4" w14:textId="77777777" w:rsidR="002E535D" w:rsidRPr="00682D5E" w:rsidRDefault="002E535D" w:rsidP="009E2ABC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61E4F797" w14:textId="044C1E18" w:rsidR="002E535D" w:rsidRPr="004A2698" w:rsidRDefault="002E535D" w:rsidP="009E2A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B3698" w14:textId="689112DF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3B319273" w14:textId="77777777" w:rsidTr="00556B96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1165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21A96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2BB5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2.Navigate to Cloudera Management Services-&gt;Instances-&gt;Navigator Metadata Server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LDAP Bind User Distinguished Name</w:t>
            </w:r>
            <w:r w:rsidRPr="004A2698">
              <w:rPr>
                <w:rFonts w:eastAsia="Times New Roman" w:cs="Calibri"/>
                <w:color w:val="000000"/>
              </w:rPr>
              <w:t xml:space="preserve"> '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8EF8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A757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8C1DA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78A6A869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C1FD7" w14:textId="6D8D03A6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8</w:t>
            </w: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E61A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Navig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643AE" w14:textId="062708B9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F1A3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SSL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enabled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B218F" w14:textId="77777777" w:rsidR="002E535D" w:rsidRPr="00682D5E" w:rsidRDefault="002E535D" w:rsidP="009E2ABC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4CB3568C" w14:textId="77777777" w:rsidR="002E535D" w:rsidRPr="00682D5E" w:rsidRDefault="002E535D" w:rsidP="009E2ABC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12B6C518" w14:textId="170C0C68" w:rsidR="002E535D" w:rsidRPr="004A2698" w:rsidRDefault="002E535D" w:rsidP="009E2A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3E6B7" w14:textId="7DA99751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lastRenderedPageBreak/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0BFA5657" w14:textId="77777777" w:rsidTr="00556B96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7AB3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16754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5DA6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2.Navigate to Cloudera Management Services-&gt;Instances-&gt;Navigator Metadata Server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nav.http.enable_ssl</w:t>
            </w:r>
            <w:r w:rsidRPr="004A2698">
              <w:rPr>
                <w:rFonts w:eastAsia="Times New Roman" w:cs="Calibri"/>
                <w:color w:val="000000"/>
              </w:rPr>
              <w:t xml:space="preserve"> '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7A569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A89BD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3114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2E535D" w:rsidRPr="004A2698" w14:paraId="03C08516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5CA71" w14:textId="3A6711BD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8</w:t>
            </w: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4096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Navig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9584E" w14:textId="17C47FBB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DA8D6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Path to TLS/SSL Keystore  File   should 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EECD7" w14:textId="77777777" w:rsidR="002E535D" w:rsidRPr="00682D5E" w:rsidRDefault="002E535D" w:rsidP="009E2ABC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7860C4A6" w14:textId="77777777" w:rsidR="002E535D" w:rsidRPr="00682D5E" w:rsidRDefault="002E535D" w:rsidP="009E2ABC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7E2E4ABB" w14:textId="33651EA0" w:rsidR="002E535D" w:rsidRPr="004A2698" w:rsidRDefault="002E535D" w:rsidP="009E2A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5E0D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2E535D" w:rsidRPr="004A2698" w14:paraId="3137C73F" w14:textId="77777777" w:rsidTr="00556B96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E47B4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18C66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3EDE3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2.Navigate to Cloudera Management Services-&gt;Instances-&gt;Navigator Metadata Server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'TLS/SSL Keystore File Location' </w:t>
            </w:r>
            <w:r w:rsidRPr="004A2698">
              <w:rPr>
                <w:rFonts w:eastAsia="Times New Roman" w:cs="Calibri"/>
                <w:color w:val="000000"/>
              </w:rPr>
              <w:t>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060C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cloudera/security/jks/server_chrome01.keystore</w:t>
            </w:r>
          </w:p>
          <w:p w14:paraId="7C60051E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48D08A67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OR </w:t>
            </w:r>
          </w:p>
          <w:p w14:paraId="3F16918C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30C9E639" w14:textId="594A68C1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B40D8">
              <w:rPr>
                <w:rFonts w:eastAsia="Times New Roman" w:cs="Calibri"/>
                <w:b/>
                <w:bCs/>
                <w:color w:val="000000"/>
              </w:rPr>
              <w:t>/opt/cloudera/security/jks/server.keyst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8000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691E5" w14:textId="36B95133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45415EB0" w14:textId="77777777" w:rsidTr="00556B96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3998C" w14:textId="2B9C2AA8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8</w:t>
            </w: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66BA6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Navig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C8655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where Navigator Metadata server is hosted, using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A7293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9F97" w14:textId="77777777" w:rsidR="002E535D" w:rsidRPr="00682D5E" w:rsidRDefault="002E535D" w:rsidP="009E2ABC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4E7B37ED" w14:textId="77777777" w:rsidR="002E535D" w:rsidRPr="00682D5E" w:rsidRDefault="002E535D" w:rsidP="009E2ABC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43D05E4D" w14:textId="681D514B" w:rsidR="002E535D" w:rsidRPr="004A2698" w:rsidRDefault="002E535D" w:rsidP="009E2A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E7954" w14:textId="305DEB8D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79A00720" w14:textId="77777777" w:rsidTr="00556B96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A513D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B800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C6C54" w14:textId="1F05F1F0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4CB27" w14:textId="05925CA2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F14039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F14039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F14039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F14039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F14039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F14039">
              <w:rPr>
                <w:rFonts w:eastAsia="Times New Roman" w:cs="Calibri"/>
                <w:b/>
                <w:bCs/>
                <w:color w:val="000000"/>
              </w:rPr>
              <w:t>server.keystore</w:t>
            </w:r>
            <w:proofErr w:type="spellEnd"/>
            <w:r w:rsidRPr="00F14039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="003D7355">
              <w:rPr>
                <w:rFonts w:eastAsia="Times New Roman" w:cs="Calibri"/>
                <w:color w:val="000000"/>
              </w:rPr>
              <w:t xml:space="preserve">present with </w:t>
            </w:r>
            <w:r w:rsidR="0077279A">
              <w:rPr>
                <w:rFonts w:eastAsia="Times New Roman" w:cs="Calibri"/>
                <w:color w:val="000000"/>
              </w:rPr>
              <w:t>read access for all or more restric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5D020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E487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2E535D" w:rsidRPr="004A2698" w14:paraId="23A4F5C4" w14:textId="77777777" w:rsidTr="00556B9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E5269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C3C5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2D5C7" w14:textId="46C916D6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6011E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96F93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A289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2E535D" w:rsidRPr="004A2698" w14:paraId="71889E86" w14:textId="77777777" w:rsidTr="00556B9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514C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BE9F1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AAADB" w14:textId="58674DEC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ls -lrt </w:t>
            </w:r>
            <w:r w:rsidRPr="00F14039">
              <w:rPr>
                <w:rFonts w:eastAsia="Times New Roman" w:cs="Calibri"/>
                <w:b/>
                <w:bCs/>
                <w:color w:val="000000"/>
              </w:rPr>
              <w:t>/opt/cloudera/security/jks/server.keyst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9410B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4E0B0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C968D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2E535D" w:rsidRPr="004A2698" w14:paraId="0D319A96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66BD3" w14:textId="24C24292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8</w:t>
            </w: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33BEB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Y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E7E0A" w14:textId="00F8335B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60D0A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Path to Hadoop TLS/SSL Server Keystore File should 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AF7D6" w14:textId="77777777" w:rsidR="002E535D" w:rsidRPr="00682D5E" w:rsidRDefault="002E535D" w:rsidP="009E2ABC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2832A216" w14:textId="77777777" w:rsidR="002E535D" w:rsidRPr="00682D5E" w:rsidRDefault="002E535D" w:rsidP="009E2ABC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3B9CD6C6" w14:textId="3980FB90" w:rsidR="002E535D" w:rsidRPr="004A2698" w:rsidRDefault="002E535D" w:rsidP="009E2A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84F29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2E535D" w:rsidRPr="004A2698" w14:paraId="4E7CCC34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412EE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71546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7C59E" w14:textId="792E36A1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YARN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ssl.server.keystore.location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54FA5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cloudera/security/jks/hdfs_chrome01.keystore</w:t>
            </w:r>
          </w:p>
          <w:p w14:paraId="7EECAD68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27619632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OR</w:t>
            </w:r>
          </w:p>
          <w:p w14:paraId="53854815" w14:textId="77777777" w:rsidR="002E535D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19C5182A" w14:textId="1252D8B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279C7">
              <w:rPr>
                <w:rFonts w:eastAsia="Times New Roman" w:cs="Calibri"/>
                <w:b/>
                <w:bCs/>
                <w:color w:val="000000"/>
              </w:rPr>
              <w:t>/opt/cloudera/security/jks/hdfs.keyst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633E0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10C97" w14:textId="24060A98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2E535D" w:rsidRPr="004A2698" w14:paraId="7EC84EAC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2CE72" w14:textId="203B4F2F" w:rsidR="002E535D" w:rsidRPr="004A2698" w:rsidRDefault="002E535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69FEF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Y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2A0B0" w14:textId="67CA3BCA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 w:rsidR="00A23916"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B6C5C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Path to TLS/SSL Client Truststore File   should 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F876D" w14:textId="77777777" w:rsidR="002E535D" w:rsidRPr="00682D5E" w:rsidRDefault="002E535D" w:rsidP="009E2ABC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343B1858" w14:textId="77777777" w:rsidR="002E535D" w:rsidRPr="00682D5E" w:rsidRDefault="002E535D" w:rsidP="009E2ABC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57958A01" w14:textId="5A21C734" w:rsidR="002E535D" w:rsidRPr="004A2698" w:rsidRDefault="002E535D" w:rsidP="009E2A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C26C6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2E535D" w:rsidRPr="004A2698" w14:paraId="28AF2161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F0708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DA322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3867" w14:textId="042C04D9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JnJ_EDL_NewDEVCluster</w:t>
            </w:r>
            <w:r w:rsidRPr="004A2698">
              <w:rPr>
                <w:rFonts w:eastAsia="Times New Roman" w:cs="Calibri"/>
                <w:color w:val="000000"/>
              </w:rPr>
              <w:t xml:space="preserve">-&gt;YARN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ssl.client.truststore.location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89439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cloudera/security/jks/truststore.j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AEAB8" w14:textId="77777777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B6E9C" w14:textId="72154A00" w:rsidR="002E535D" w:rsidRPr="004A2698" w:rsidRDefault="002E535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  <w:r>
              <w:rPr>
                <w:rFonts w:ascii="Arial" w:eastAsia="Times New Roman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This field accepts a maximum of 30 characters only."/>
                  <w:textInput>
                    <w:default w:val="_S B_10/02/2018"/>
                  </w:textInput>
                </w:ffData>
              </w:fldChar>
            </w:r>
            <w:r>
              <w:rPr>
                <w:rFonts w:ascii="Arial" w:eastAsia="Times New Roman" w:hAnsi="Arial" w:cs="Arial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u w:val="single"/>
              </w:rPr>
            </w:r>
            <w:r>
              <w:rPr>
                <w:rFonts w:ascii="Arial" w:eastAsia="Times New Roman" w:hAnsi="Arial" w:cs="Arial"/>
                <w:u w:val="single"/>
              </w:rPr>
              <w:fldChar w:fldCharType="separate"/>
            </w:r>
            <w:r w:rsidR="00FF4E00">
              <w:rPr>
                <w:rFonts w:ascii="Arial" w:eastAsia="Times New Roman" w:hAnsi="Arial" w:cs="Arial"/>
                <w:noProof/>
                <w:u w:val="single"/>
              </w:rPr>
              <w:t>ABM_04/17/2019</w:t>
            </w:r>
            <w:r>
              <w:rPr>
                <w:rFonts w:ascii="Arial" w:eastAsia="Times New Roman" w:hAnsi="Arial" w:cs="Arial"/>
                <w:u w:val="single"/>
              </w:rPr>
              <w:fldChar w:fldCharType="end"/>
            </w:r>
          </w:p>
        </w:tc>
      </w:tr>
      <w:tr w:rsidR="00BA0F87" w:rsidRPr="004A2698" w14:paraId="56647BCC" w14:textId="77777777" w:rsidTr="00F64DEF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03D62" w14:textId="0D89334C" w:rsidR="00BA0F87" w:rsidRPr="004A2698" w:rsidRDefault="00BA0F87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FCCD0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Yarn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3A8A2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where Yarn is hosted, using username &amp; password</w:t>
            </w:r>
          </w:p>
          <w:p w14:paraId="328935BB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54DF0978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hdfs_chrome01.keystore</w:t>
            </w:r>
          </w:p>
          <w:p w14:paraId="0B7B25D3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0E66D258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OR </w:t>
            </w:r>
          </w:p>
          <w:p w14:paraId="19A02069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05413D34" w14:textId="2F08169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6279C7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6279C7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6279C7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6279C7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6279C7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6279C7">
              <w:rPr>
                <w:rFonts w:eastAsia="Times New Roman" w:cs="Calibri"/>
                <w:b/>
                <w:bCs/>
                <w:color w:val="000000"/>
              </w:rPr>
              <w:t>hdfs.keysto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5AE1C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3EA8F" w14:textId="77777777" w:rsidR="00BA0F87" w:rsidRPr="00682D5E" w:rsidRDefault="00BA0F87" w:rsidP="009E2ABC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2EAA5388" w14:textId="77777777" w:rsidR="00BA0F87" w:rsidRPr="00682D5E" w:rsidRDefault="00BA0F87" w:rsidP="009E2ABC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760895D6" w14:textId="57534B3E" w:rsidR="00BA0F87" w:rsidRPr="004A2698" w:rsidRDefault="00BA0F87" w:rsidP="009E2A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922AF" w14:textId="3C98B25F" w:rsidR="00BA0F87" w:rsidRPr="008423ED" w:rsidRDefault="00BA0F87" w:rsidP="005A3C95">
            <w:pPr>
              <w:spacing w:after="0" w:line="240" w:lineRule="auto"/>
              <w:rPr>
                <w:rFonts w:eastAsia="Times New Roman" w:cs="Calibri"/>
                <w:i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 w:rsidR="000F5592">
              <w:rPr>
                <w:rFonts w:ascii="Arial" w:hAnsi="Arial" w:cs="Arial"/>
                <w:u w:val="single"/>
              </w:rPr>
              <w:t>ABM_04/17/2019</w:t>
            </w:r>
          </w:p>
        </w:tc>
      </w:tr>
      <w:tr w:rsidR="00BA0F87" w:rsidRPr="004A2698" w14:paraId="250B5D46" w14:textId="77777777" w:rsidTr="00F64DEF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E3459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B221C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8559B" w14:textId="0F11EF8E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43CBC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cloudera/security/jks/hdfs_chrome01.keystore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  <w:p w14:paraId="53C07FA2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7D04D12D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Or </w:t>
            </w:r>
          </w:p>
          <w:p w14:paraId="05DEEEAA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05ADDB34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279C7">
              <w:rPr>
                <w:rFonts w:eastAsia="Times New Roman" w:cs="Calibri"/>
                <w:b/>
                <w:bCs/>
                <w:color w:val="000000"/>
              </w:rPr>
              <w:t>/opt/cloudera/security/jks/hdfs.keystore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  <w:p w14:paraId="33C685EC" w14:textId="77777777" w:rsidR="00BA0F87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5B38CF15" w14:textId="0463CE3F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Should be </w:t>
            </w:r>
            <w:r w:rsidRPr="004A2698">
              <w:rPr>
                <w:rFonts w:eastAsia="Times New Roman" w:cs="Calibri"/>
                <w:color w:val="000000"/>
              </w:rPr>
              <w:t xml:space="preserve">present with </w:t>
            </w:r>
            <w:r w:rsidR="0077279A">
              <w:rPr>
                <w:rFonts w:eastAsia="Times New Roman" w:cs="Calibri"/>
                <w:b/>
                <w:bCs/>
                <w:color w:val="000000"/>
              </w:rPr>
              <w:t>read access for all or more restric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9F541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28E56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BA0F87" w:rsidRPr="004A2698" w14:paraId="26EAD123" w14:textId="77777777" w:rsidTr="00F64DE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60CB6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28A7E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7DE97" w14:textId="182FF7BF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930006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E4A4D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556AC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A0F87" w:rsidRPr="004A2698" w14:paraId="2E9FF269" w14:textId="77777777" w:rsidTr="00F64DEF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5FE97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49648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64788" w14:textId="6AB8B18C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D32485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3F309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F8EA3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A0F87" w:rsidRPr="004A2698" w14:paraId="550345FA" w14:textId="77777777" w:rsidTr="00713D9C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36EE6" w14:textId="4FD3D009" w:rsidR="00BA0F87" w:rsidRPr="004A2698" w:rsidRDefault="00BA0F87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>8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255B4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Yarn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70070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where Yarn is hosted, using username &amp; password</w:t>
            </w:r>
          </w:p>
          <w:p w14:paraId="7FD8BD6C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2A7EC6AA" w14:textId="38E7D84A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truststore.jk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82D5D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A6443" w14:textId="77777777" w:rsidR="00BA0F87" w:rsidRPr="00682D5E" w:rsidRDefault="00BA0F87" w:rsidP="009E2ABC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 xml:space="preserve">Pass </w:t>
            </w:r>
          </w:p>
          <w:p w14:paraId="3F6536E8" w14:textId="77777777" w:rsidR="00BA0F87" w:rsidRPr="00682D5E" w:rsidRDefault="00BA0F87" w:rsidP="009E2ABC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Fail</w:t>
            </w:r>
          </w:p>
          <w:p w14:paraId="11B15487" w14:textId="28F83095" w:rsidR="00BA0F87" w:rsidRPr="004A2698" w:rsidRDefault="00BA0F87" w:rsidP="009E2A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CHECKBOX </w:instrText>
            </w:r>
            <w:r w:rsidR="00DF0F01">
              <w:rPr>
                <w:rFonts w:ascii="Arial" w:eastAsia="Times New Roman" w:hAnsi="Arial" w:cs="Arial"/>
              </w:rPr>
            </w:r>
            <w:r w:rsidR="00DF0F01">
              <w:rPr>
                <w:rFonts w:ascii="Arial" w:eastAsia="Times New Roman" w:hAnsi="Arial" w:cs="Arial"/>
              </w:rPr>
              <w:fldChar w:fldCharType="separate"/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  <w:r w:rsidRPr="00682D5E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474D7" w14:textId="198A6D40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  <w:r w:rsidR="000F5592">
              <w:rPr>
                <w:rFonts w:ascii="Arial" w:hAnsi="Arial" w:cs="Arial"/>
                <w:u w:val="single"/>
              </w:rPr>
              <w:t>ABM_04/17/2019</w:t>
            </w:r>
          </w:p>
        </w:tc>
      </w:tr>
      <w:tr w:rsidR="00BA0F87" w:rsidRPr="004A2698" w14:paraId="4FC43D43" w14:textId="77777777" w:rsidTr="00713D9C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07AE8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8167C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364CC" w14:textId="456CBB1F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EA01B" w14:textId="0EC29588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truststore.jks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present with </w:t>
            </w:r>
            <w:r w:rsidR="0077279A">
              <w:rPr>
                <w:rFonts w:eastAsia="Times New Roman" w:cs="Calibri"/>
                <w:b/>
                <w:bCs/>
                <w:color w:val="000000"/>
              </w:rPr>
              <w:t>read access for all or more restric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6DE22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4AD2B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BA0F87" w:rsidRPr="004A2698" w14:paraId="14E50233" w14:textId="77777777" w:rsidTr="00713D9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F09BC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53555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BD504" w14:textId="0595BDDD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D8042D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2AAA2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8FE69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A0F87" w:rsidRPr="004A2698" w14:paraId="04F40F19" w14:textId="77777777" w:rsidTr="00713D9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22257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C25D7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498D3" w14:textId="3F42A58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E7A9E6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8BF6D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48C39" w14:textId="77777777" w:rsidR="00BA0F87" w:rsidRPr="004A2698" w:rsidRDefault="00BA0F87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</w:tbl>
    <w:p w14:paraId="5840187B" w14:textId="77777777" w:rsidR="004A2698" w:rsidRPr="004A2698" w:rsidRDefault="004A2698" w:rsidP="004A2698">
      <w:pPr>
        <w:pStyle w:val="Text"/>
      </w:pPr>
    </w:p>
    <w:p w14:paraId="72280DA3" w14:textId="77777777" w:rsidR="00060393" w:rsidRDefault="00060393" w:rsidP="00060393">
      <w:pPr>
        <w:pStyle w:val="Heading1"/>
        <w:numPr>
          <w:ilvl w:val="0"/>
          <w:numId w:val="1"/>
        </w:numPr>
      </w:pPr>
      <w:bookmarkStart w:id="18" w:name="_Toc503470448"/>
      <w:bookmarkStart w:id="19" w:name="_Toc503868847"/>
      <w:bookmarkStart w:id="20" w:name="_Toc513195826"/>
      <w:bookmarkStart w:id="21" w:name="_Hlk512349145"/>
      <w:r>
        <w:t>Document History</w:t>
      </w:r>
      <w:bookmarkEnd w:id="18"/>
      <w:bookmarkEnd w:id="19"/>
      <w:bookmarkEnd w:id="20"/>
    </w:p>
    <w:p w14:paraId="05A02B97" w14:textId="77777777" w:rsidR="00060393" w:rsidRDefault="00060393" w:rsidP="00060393">
      <w:pPr>
        <w:pStyle w:val="Heading2"/>
        <w:numPr>
          <w:ilvl w:val="1"/>
          <w:numId w:val="1"/>
        </w:numPr>
        <w:tabs>
          <w:tab w:val="clear" w:pos="570"/>
        </w:tabs>
        <w:ind w:left="720" w:hanging="720"/>
        <w:rPr>
          <w:rFonts w:hint="eastAsia"/>
        </w:rPr>
      </w:pPr>
      <w:bookmarkStart w:id="22" w:name="_Toc503470449"/>
      <w:bookmarkStart w:id="23" w:name="_Toc503868848"/>
      <w:bookmarkStart w:id="24" w:name="_Toc513195827"/>
      <w:r>
        <w:t>Superseded Document(s)</w:t>
      </w:r>
      <w:bookmarkEnd w:id="22"/>
      <w:bookmarkEnd w:id="23"/>
      <w:bookmarkEnd w:id="24"/>
    </w:p>
    <w:p w14:paraId="6CB4FF9E" w14:textId="77777777" w:rsidR="00060393" w:rsidRPr="009C7590" w:rsidRDefault="00060393" w:rsidP="00060393">
      <w:pPr>
        <w:pStyle w:val="Bullet"/>
        <w:ind w:left="1440" w:hanging="720"/>
      </w:pPr>
      <w:r w:rsidRPr="00E42452">
        <w:rPr>
          <w:b/>
        </w:rPr>
        <w:t>Doc ID:</w:t>
      </w:r>
      <w:r>
        <w:t xml:space="preserve"> – [</w:t>
      </w:r>
      <w:r w:rsidRPr="00DC57D5">
        <w:t>Doc ID</w:t>
      </w:r>
      <w:r>
        <w:t>]</w:t>
      </w:r>
      <w:r>
        <w:tab/>
      </w:r>
      <w:r w:rsidRPr="00E42452">
        <w:rPr>
          <w:b/>
        </w:rPr>
        <w:t>Title:</w:t>
      </w:r>
      <w:r>
        <w:t xml:space="preserve"> – [</w:t>
      </w:r>
      <w:r w:rsidRPr="00DC57D5">
        <w:t>Title</w:t>
      </w:r>
      <w:r>
        <w:t>]</w:t>
      </w:r>
      <w:r>
        <w:tab/>
      </w:r>
      <w:r>
        <w:tab/>
      </w:r>
      <w:r w:rsidRPr="00E42452">
        <w:rPr>
          <w:b/>
        </w:rPr>
        <w:t>Effective Date:</w:t>
      </w:r>
      <w:r>
        <w:t xml:space="preserve"> – [DD-Mmm-</w:t>
      </w:r>
      <w:r w:rsidRPr="00DC57D5">
        <w:t>YYYY</w:t>
      </w:r>
      <w:r>
        <w:t>]</w:t>
      </w:r>
    </w:p>
    <w:p w14:paraId="76BF4057" w14:textId="77777777" w:rsidR="00060393" w:rsidRDefault="00060393" w:rsidP="00060393">
      <w:pPr>
        <w:pStyle w:val="Heading2"/>
        <w:numPr>
          <w:ilvl w:val="1"/>
          <w:numId w:val="1"/>
        </w:numPr>
        <w:tabs>
          <w:tab w:val="clear" w:pos="570"/>
        </w:tabs>
        <w:spacing w:before="120"/>
        <w:ind w:left="720" w:hanging="720"/>
        <w:rPr>
          <w:rFonts w:hint="eastAsia"/>
        </w:rPr>
      </w:pPr>
      <w:bookmarkStart w:id="25" w:name="_Toc503470450"/>
      <w:bookmarkStart w:id="26" w:name="_Toc503868849"/>
      <w:bookmarkStart w:id="27" w:name="_Toc513195828"/>
      <w:bookmarkEnd w:id="21"/>
      <w:r>
        <w:t>Revision History</w:t>
      </w:r>
      <w:bookmarkEnd w:id="25"/>
      <w:bookmarkEnd w:id="26"/>
      <w:bookmarkEnd w:id="27"/>
    </w:p>
    <w:tbl>
      <w:tblPr>
        <w:tblW w:w="1042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397"/>
        <w:gridCol w:w="2249"/>
        <w:gridCol w:w="924"/>
        <w:gridCol w:w="4590"/>
      </w:tblGrid>
      <w:tr w:rsidR="00060393" w:rsidRPr="00736D12" w14:paraId="6D6456BA" w14:textId="77777777" w:rsidTr="00C5644C">
        <w:trPr>
          <w:tblHeader/>
        </w:trPr>
        <w:tc>
          <w:tcPr>
            <w:tcW w:w="1260" w:type="dxa"/>
            <w:tcBorders>
              <w:bottom w:val="single" w:sz="6" w:space="0" w:color="000000"/>
            </w:tcBorders>
            <w:shd w:val="clear" w:color="auto" w:fill="E0E0E0"/>
            <w:vAlign w:val="center"/>
          </w:tcPr>
          <w:p w14:paraId="221431D5" w14:textId="77777777" w:rsidR="00060393" w:rsidRPr="00682D5E" w:rsidRDefault="00060393" w:rsidP="00C564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2D5E">
              <w:rPr>
                <w:rFonts w:ascii="Arial" w:eastAsia="Times New Roman" w:hAnsi="Arial" w:cs="Arial"/>
                <w:b/>
                <w:bCs/>
              </w:rPr>
              <w:t>Version</w:t>
            </w:r>
          </w:p>
        </w:tc>
        <w:tc>
          <w:tcPr>
            <w:tcW w:w="1397" w:type="dxa"/>
            <w:tcBorders>
              <w:bottom w:val="single" w:sz="6" w:space="0" w:color="000000"/>
            </w:tcBorders>
            <w:shd w:val="clear" w:color="auto" w:fill="E0E0E0"/>
            <w:vAlign w:val="center"/>
          </w:tcPr>
          <w:p w14:paraId="7BC88554" w14:textId="77777777" w:rsidR="00060393" w:rsidRPr="00682D5E" w:rsidRDefault="00060393" w:rsidP="00C564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2D5E">
              <w:rPr>
                <w:rFonts w:ascii="Arial" w:eastAsia="Times New Roman" w:hAnsi="Arial" w:cs="Arial"/>
                <w:b/>
                <w:bCs/>
              </w:rPr>
              <w:t>Date</w:t>
            </w:r>
          </w:p>
        </w:tc>
        <w:tc>
          <w:tcPr>
            <w:tcW w:w="2249" w:type="dxa"/>
            <w:tcBorders>
              <w:bottom w:val="single" w:sz="6" w:space="0" w:color="000000"/>
            </w:tcBorders>
            <w:shd w:val="clear" w:color="auto" w:fill="E0E0E0"/>
          </w:tcPr>
          <w:p w14:paraId="56AFD642" w14:textId="77777777" w:rsidR="00060393" w:rsidRPr="00682D5E" w:rsidRDefault="00060393" w:rsidP="00C564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2D5E">
              <w:rPr>
                <w:rFonts w:ascii="Arial" w:eastAsia="Times New Roman" w:hAnsi="Arial" w:cs="Arial"/>
                <w:b/>
                <w:bCs/>
              </w:rPr>
              <w:t>Originator/ Author</w:t>
            </w:r>
          </w:p>
        </w:tc>
        <w:tc>
          <w:tcPr>
            <w:tcW w:w="924" w:type="dxa"/>
            <w:tcBorders>
              <w:bottom w:val="single" w:sz="6" w:space="0" w:color="000000"/>
            </w:tcBorders>
            <w:shd w:val="clear" w:color="auto" w:fill="E0E0E0"/>
          </w:tcPr>
          <w:p w14:paraId="32BB8DCD" w14:textId="77777777" w:rsidR="00060393" w:rsidRPr="00682D5E" w:rsidRDefault="00060393" w:rsidP="00C564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2D5E">
              <w:rPr>
                <w:rFonts w:ascii="Arial" w:eastAsia="Times New Roman" w:hAnsi="Arial" w:cs="Arial"/>
                <w:b/>
                <w:bCs/>
              </w:rPr>
              <w:t>Pages</w:t>
            </w:r>
          </w:p>
        </w:tc>
        <w:tc>
          <w:tcPr>
            <w:tcW w:w="4590" w:type="dxa"/>
            <w:tcBorders>
              <w:bottom w:val="single" w:sz="6" w:space="0" w:color="000000"/>
            </w:tcBorders>
            <w:shd w:val="clear" w:color="auto" w:fill="E0E0E0"/>
            <w:vAlign w:val="center"/>
          </w:tcPr>
          <w:p w14:paraId="603BB38F" w14:textId="77777777" w:rsidR="00060393" w:rsidRPr="00682D5E" w:rsidRDefault="00060393" w:rsidP="00C564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2D5E">
              <w:rPr>
                <w:rFonts w:ascii="Arial" w:eastAsia="Times New Roman" w:hAnsi="Arial" w:cs="Arial"/>
                <w:b/>
                <w:bCs/>
              </w:rPr>
              <w:t>Change Summary</w:t>
            </w:r>
          </w:p>
        </w:tc>
      </w:tr>
      <w:tr w:rsidR="00060393" w:rsidRPr="00736D12" w14:paraId="382C6A58" w14:textId="77777777" w:rsidTr="00C5644C">
        <w:trPr>
          <w:tblHeader/>
        </w:trPr>
        <w:tc>
          <w:tcPr>
            <w:tcW w:w="1260" w:type="dxa"/>
            <w:shd w:val="clear" w:color="auto" w:fill="FFFFFF"/>
            <w:vAlign w:val="center"/>
          </w:tcPr>
          <w:p w14:paraId="3D601F59" w14:textId="67A54AA5" w:rsidR="00060393" w:rsidRDefault="00054571" w:rsidP="00C564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060393">
              <w:rPr>
                <w:rFonts w:ascii="Arial" w:eastAsia="Times New Roman" w:hAnsi="Arial" w:cs="Arial"/>
              </w:rPr>
              <w:t>.0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2B9F63E3" w14:textId="7A6C7C24" w:rsidR="00060393" w:rsidRDefault="000F5592" w:rsidP="00C564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</w:t>
            </w:r>
            <w:r w:rsidR="00E64F4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April</w:t>
            </w:r>
            <w:r w:rsidR="00060393">
              <w:rPr>
                <w:rFonts w:ascii="Arial" w:eastAsia="Times New Roman" w:hAnsi="Arial" w:cs="Arial"/>
              </w:rPr>
              <w:t xml:space="preserve"> 201</w:t>
            </w:r>
            <w:r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249" w:type="dxa"/>
            <w:shd w:val="clear" w:color="auto" w:fill="FFFFFF"/>
          </w:tcPr>
          <w:p w14:paraId="1CC7CB0B" w14:textId="0EED51F8" w:rsidR="00060393" w:rsidRDefault="000F5592" w:rsidP="00C564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bdul Baseer Mohammed</w:t>
            </w:r>
          </w:p>
        </w:tc>
        <w:tc>
          <w:tcPr>
            <w:tcW w:w="924" w:type="dxa"/>
            <w:shd w:val="clear" w:color="auto" w:fill="FFFFFF"/>
          </w:tcPr>
          <w:p w14:paraId="37C514BA" w14:textId="75631948" w:rsidR="00060393" w:rsidRDefault="00F81F63" w:rsidP="00C564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l</w:t>
            </w:r>
          </w:p>
        </w:tc>
        <w:tc>
          <w:tcPr>
            <w:tcW w:w="4590" w:type="dxa"/>
            <w:shd w:val="clear" w:color="auto" w:fill="FFFFFF"/>
            <w:vAlign w:val="center"/>
          </w:tcPr>
          <w:p w14:paraId="1EB8F219" w14:textId="4377EC65" w:rsidR="00060393" w:rsidRDefault="00415B84" w:rsidP="00C5644C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</w:rPr>
            </w:pPr>
            <w:r>
              <w:rPr>
                <w:rFonts w:ascii="Arial" w:eastAsia="Times New Roman" w:hAnsi="Arial" w:cs="Arial"/>
                <w:spacing w:val="-3"/>
              </w:rPr>
              <w:t>Initial Version</w:t>
            </w:r>
          </w:p>
        </w:tc>
      </w:tr>
    </w:tbl>
    <w:p w14:paraId="747908C7" w14:textId="77777777" w:rsidR="00060393" w:rsidRDefault="00060393"/>
    <w:sectPr w:rsidR="000603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6F573" w14:textId="77777777" w:rsidR="00DF0F01" w:rsidRDefault="00DF0F01" w:rsidP="00C8679A">
      <w:pPr>
        <w:spacing w:after="0" w:line="240" w:lineRule="auto"/>
      </w:pPr>
      <w:r>
        <w:separator/>
      </w:r>
    </w:p>
  </w:endnote>
  <w:endnote w:type="continuationSeparator" w:id="0">
    <w:p w14:paraId="7B0643FE" w14:textId="77777777" w:rsidR="00DF0F01" w:rsidRDefault="00DF0F01" w:rsidP="00C8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8" w:type="dxa"/>
      <w:jc w:val="center"/>
      <w:tblBorders>
        <w:top w:val="single" w:sz="4" w:space="0" w:color="808080"/>
      </w:tblBorders>
      <w:tblLook w:val="0000" w:firstRow="0" w:lastRow="0" w:firstColumn="0" w:lastColumn="0" w:noHBand="0" w:noVBand="0"/>
    </w:tblPr>
    <w:tblGrid>
      <w:gridCol w:w="2628"/>
      <w:gridCol w:w="4500"/>
      <w:gridCol w:w="2520"/>
    </w:tblGrid>
    <w:tr w:rsidR="003D7355" w:rsidRPr="00D0167D" w14:paraId="2DED993A" w14:textId="77777777" w:rsidTr="006C5816">
      <w:trPr>
        <w:jc w:val="center"/>
      </w:trPr>
      <w:tc>
        <w:tcPr>
          <w:tcW w:w="2628" w:type="dxa"/>
          <w:vAlign w:val="center"/>
        </w:tcPr>
        <w:p w14:paraId="392EFA92" w14:textId="1350CBE7" w:rsidR="003D7355" w:rsidRPr="00D0167D" w:rsidRDefault="003D7355" w:rsidP="006C5816">
          <w:pPr>
            <w:pStyle w:val="PageHeader"/>
            <w:jc w:val="left"/>
            <w:rPr>
              <w:szCs w:val="18"/>
            </w:rPr>
          </w:pPr>
        </w:p>
      </w:tc>
      <w:tc>
        <w:tcPr>
          <w:tcW w:w="4500" w:type="dxa"/>
          <w:vAlign w:val="center"/>
        </w:tcPr>
        <w:p w14:paraId="5A4F7679" w14:textId="77777777" w:rsidR="003D7355" w:rsidRPr="00D0167D" w:rsidRDefault="003D7355" w:rsidP="006C5816">
          <w:pPr>
            <w:pStyle w:val="PageHeader"/>
            <w:jc w:val="center"/>
            <w:rPr>
              <w:szCs w:val="18"/>
            </w:rPr>
          </w:pPr>
          <w:r w:rsidRPr="00B95E8A">
            <w:rPr>
              <w:szCs w:val="18"/>
            </w:rPr>
            <w:t>Johnson &amp; Johnson Technology</w:t>
          </w:r>
          <w:r>
            <w:rPr>
              <w:szCs w:val="18"/>
            </w:rPr>
            <w:br/>
            <w:t>Confidential</w:t>
          </w:r>
        </w:p>
      </w:tc>
      <w:tc>
        <w:tcPr>
          <w:tcW w:w="2520" w:type="dxa"/>
          <w:vAlign w:val="center"/>
        </w:tcPr>
        <w:p w14:paraId="3580EC14" w14:textId="77777777" w:rsidR="003D7355" w:rsidRPr="00D0167D" w:rsidRDefault="003D7355" w:rsidP="006C5816">
          <w:pPr>
            <w:pStyle w:val="PageHeader"/>
            <w:rPr>
              <w:szCs w:val="18"/>
            </w:rPr>
          </w:pPr>
          <w:r w:rsidRPr="00D0167D">
            <w:rPr>
              <w:szCs w:val="18"/>
            </w:rPr>
            <w:t xml:space="preserve">Page </w:t>
          </w:r>
          <w:r w:rsidRPr="00D0167D">
            <w:rPr>
              <w:szCs w:val="18"/>
            </w:rPr>
            <w:fldChar w:fldCharType="begin"/>
          </w:r>
          <w:r w:rsidRPr="00D0167D">
            <w:rPr>
              <w:szCs w:val="18"/>
            </w:rPr>
            <w:instrText xml:space="preserve"> PAGE </w:instrText>
          </w:r>
          <w:r w:rsidRPr="00D0167D">
            <w:rPr>
              <w:szCs w:val="18"/>
            </w:rPr>
            <w:fldChar w:fldCharType="separate"/>
          </w:r>
          <w:r>
            <w:rPr>
              <w:noProof/>
              <w:szCs w:val="18"/>
            </w:rPr>
            <w:t>2</w:t>
          </w:r>
          <w:r w:rsidRPr="00D0167D">
            <w:rPr>
              <w:szCs w:val="18"/>
            </w:rPr>
            <w:fldChar w:fldCharType="end"/>
          </w:r>
          <w:r w:rsidRPr="00D0167D">
            <w:rPr>
              <w:szCs w:val="18"/>
            </w:rPr>
            <w:t xml:space="preserve"> of </w:t>
          </w:r>
          <w:r w:rsidRPr="00D0167D">
            <w:rPr>
              <w:szCs w:val="18"/>
            </w:rPr>
            <w:fldChar w:fldCharType="begin"/>
          </w:r>
          <w:r w:rsidRPr="00D0167D">
            <w:rPr>
              <w:szCs w:val="18"/>
            </w:rPr>
            <w:instrText xml:space="preserve"> NUMPAGES </w:instrText>
          </w:r>
          <w:r w:rsidRPr="00D0167D">
            <w:rPr>
              <w:szCs w:val="18"/>
            </w:rPr>
            <w:fldChar w:fldCharType="separate"/>
          </w:r>
          <w:r>
            <w:rPr>
              <w:noProof/>
              <w:szCs w:val="18"/>
            </w:rPr>
            <w:t>14</w:t>
          </w:r>
          <w:r w:rsidRPr="00D0167D">
            <w:rPr>
              <w:szCs w:val="18"/>
            </w:rPr>
            <w:fldChar w:fldCharType="end"/>
          </w:r>
        </w:p>
      </w:tc>
    </w:tr>
  </w:tbl>
  <w:p w14:paraId="0F1C175F" w14:textId="77777777" w:rsidR="003D7355" w:rsidRPr="004F17F0" w:rsidRDefault="003D7355" w:rsidP="006C5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9EA5A" w14:textId="77777777" w:rsidR="00DF0F01" w:rsidRDefault="00DF0F01" w:rsidP="00C8679A">
      <w:pPr>
        <w:spacing w:after="0" w:line="240" w:lineRule="auto"/>
      </w:pPr>
      <w:r>
        <w:separator/>
      </w:r>
    </w:p>
  </w:footnote>
  <w:footnote w:type="continuationSeparator" w:id="0">
    <w:p w14:paraId="2E42440D" w14:textId="77777777" w:rsidR="00DF0F01" w:rsidRDefault="00DF0F01" w:rsidP="00C86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000" w:firstRow="0" w:lastRow="0" w:firstColumn="0" w:lastColumn="0" w:noHBand="0" w:noVBand="0"/>
    </w:tblPr>
    <w:tblGrid>
      <w:gridCol w:w="3110"/>
      <w:gridCol w:w="3130"/>
      <w:gridCol w:w="3120"/>
    </w:tblGrid>
    <w:tr w:rsidR="003D7355" w:rsidRPr="002F64A9" w14:paraId="61251F58" w14:textId="77777777" w:rsidTr="006C5816">
      <w:trPr>
        <w:trHeight w:val="496"/>
        <w:jc w:val="center"/>
      </w:trPr>
      <w:tc>
        <w:tcPr>
          <w:tcW w:w="3156" w:type="dxa"/>
          <w:vAlign w:val="center"/>
        </w:tcPr>
        <w:p w14:paraId="70EBD449" w14:textId="77777777" w:rsidR="003D7355" w:rsidRPr="001F5DC0" w:rsidRDefault="003D7355" w:rsidP="006C5816">
          <w:pPr>
            <w:pStyle w:val="Normal-NoSpace"/>
          </w:pPr>
        </w:p>
      </w:tc>
      <w:tc>
        <w:tcPr>
          <w:tcW w:w="3156" w:type="dxa"/>
          <w:vAlign w:val="center"/>
        </w:tcPr>
        <w:p w14:paraId="223BE810" w14:textId="77777777" w:rsidR="003D7355" w:rsidRPr="001F5DC0" w:rsidRDefault="003D7355" w:rsidP="006C5816">
          <w:pPr>
            <w:pStyle w:val="Normal-NoSpace"/>
          </w:pPr>
        </w:p>
      </w:tc>
      <w:tc>
        <w:tcPr>
          <w:tcW w:w="3156" w:type="dxa"/>
          <w:vAlign w:val="center"/>
        </w:tcPr>
        <w:p w14:paraId="6F4264E2" w14:textId="77777777" w:rsidR="003D7355" w:rsidRPr="001F5DC0" w:rsidRDefault="003D7355" w:rsidP="006C5816">
          <w:pPr>
            <w:pStyle w:val="Normal-NoSpace"/>
          </w:pPr>
        </w:p>
      </w:tc>
    </w:tr>
    <w:tr w:rsidR="003D7355" w:rsidRPr="00C37054" w14:paraId="21538A6E" w14:textId="77777777" w:rsidTr="006C5816">
      <w:trPr>
        <w:trHeight w:val="198"/>
        <w:jc w:val="center"/>
      </w:trPr>
      <w:tc>
        <w:tcPr>
          <w:tcW w:w="3156" w:type="dxa"/>
          <w:tcBorders>
            <w:bottom w:val="single" w:sz="8" w:space="0" w:color="808080"/>
          </w:tcBorders>
          <w:vAlign w:val="center"/>
        </w:tcPr>
        <w:p w14:paraId="68306CE0" w14:textId="6FF91FAE" w:rsidR="003D7355" w:rsidRPr="00262F22" w:rsidRDefault="003D7355" w:rsidP="006C5816">
          <w:pPr>
            <w:rPr>
              <w:color w:val="000000"/>
              <w:sz w:val="18"/>
            </w:rPr>
          </w:pPr>
        </w:p>
      </w:tc>
      <w:tc>
        <w:tcPr>
          <w:tcW w:w="3156" w:type="dxa"/>
          <w:tcBorders>
            <w:bottom w:val="single" w:sz="8" w:space="0" w:color="808080"/>
          </w:tcBorders>
          <w:vAlign w:val="center"/>
        </w:tcPr>
        <w:p w14:paraId="24CDBB86" w14:textId="77777777" w:rsidR="003D7355" w:rsidRPr="00C37054" w:rsidRDefault="00DF0F01" w:rsidP="006C5816">
          <w:pPr>
            <w:pStyle w:val="PageHeader"/>
            <w:jc w:val="center"/>
          </w:pPr>
          <w:r>
            <w:rPr>
              <w:rFonts w:ascii="Arial Bold" w:hAnsi="Arial Bold"/>
              <w:b/>
              <w:bCs/>
              <w:smallCaps/>
            </w:rPr>
            <w:fldChar w:fldCharType="begin"/>
          </w:r>
          <w:r>
            <w:rPr>
              <w:rFonts w:ascii="Arial Bold" w:hAnsi="Arial Bold"/>
              <w:b/>
              <w:bCs/>
              <w:smallCaps/>
            </w:rPr>
            <w:instrText xml:space="preserve"> REF  DOC_TITLE \* Upper  \* MERGEFORMAT </w:instrText>
          </w:r>
          <w:r>
            <w:rPr>
              <w:rFonts w:ascii="Arial Bold" w:hAnsi="Arial Bold"/>
              <w:b/>
              <w:bCs/>
              <w:smallCaps/>
            </w:rPr>
            <w:fldChar w:fldCharType="separate"/>
          </w:r>
          <w:r w:rsidR="003D7355">
            <w:rPr>
              <w:rFonts w:ascii="Arial Bold" w:hAnsi="Arial Bold"/>
              <w:b/>
              <w:bCs/>
              <w:smallCaps/>
            </w:rPr>
            <w:t>DATALAKE</w:t>
          </w:r>
          <w:r w:rsidR="003D7355">
            <w:rPr>
              <w:rFonts w:ascii="Arial Bold" w:hAnsi="Arial Bold" w:hint="eastAsia"/>
              <w:b/>
              <w:bCs/>
              <w:smallCaps/>
            </w:rPr>
            <w:t xml:space="preserve"> MINIMUM SECURITY VERIFICATION CHECKLIST</w:t>
          </w:r>
          <w:r>
            <w:rPr>
              <w:rFonts w:ascii="Arial Bold" w:hAnsi="Arial Bold"/>
              <w:b/>
              <w:bCs/>
              <w:smallCaps/>
            </w:rPr>
            <w:fldChar w:fldCharType="end"/>
          </w:r>
        </w:p>
      </w:tc>
      <w:tc>
        <w:tcPr>
          <w:tcW w:w="3156" w:type="dxa"/>
          <w:tcBorders>
            <w:bottom w:val="single" w:sz="8" w:space="0" w:color="808080"/>
          </w:tcBorders>
          <w:vAlign w:val="center"/>
        </w:tcPr>
        <w:p w14:paraId="039FB79C" w14:textId="0F6A076C" w:rsidR="003D7355" w:rsidRPr="00C37054" w:rsidRDefault="003D7355" w:rsidP="006C5816">
          <w:pPr>
            <w:pStyle w:val="PageHeader"/>
          </w:pPr>
          <w:r w:rsidRPr="00C37054">
            <w:t xml:space="preserve"> Version </w:t>
          </w:r>
          <w:r w:rsidR="00DF0F01">
            <w:rPr>
              <w:szCs w:val="18"/>
            </w:rPr>
            <w:fldChar w:fldCharType="begin"/>
          </w:r>
          <w:r w:rsidR="00DF0F01">
            <w:rPr>
              <w:szCs w:val="18"/>
            </w:rPr>
            <w:instrText xml:space="preserve"> REF  DOC_VERSION  \* MERGEFORMAT </w:instrText>
          </w:r>
          <w:r w:rsidR="00DF0F01">
            <w:rPr>
              <w:szCs w:val="18"/>
            </w:rPr>
            <w:fldChar w:fldCharType="separate"/>
          </w:r>
          <w:r>
            <w:rPr>
              <w:szCs w:val="18"/>
            </w:rPr>
            <w:t>1</w:t>
          </w:r>
          <w:r w:rsidRPr="00987E89">
            <w:rPr>
              <w:szCs w:val="18"/>
            </w:rPr>
            <w:t>.0</w:t>
          </w:r>
          <w:r w:rsidR="00DF0F01">
            <w:rPr>
              <w:szCs w:val="18"/>
            </w:rPr>
            <w:fldChar w:fldCharType="end"/>
          </w:r>
          <w:r w:rsidRPr="00C37054">
            <w:t xml:space="preserve"> </w:t>
          </w:r>
        </w:p>
      </w:tc>
    </w:tr>
  </w:tbl>
  <w:p w14:paraId="1CF25EA0" w14:textId="77777777" w:rsidR="003D7355" w:rsidRDefault="003D7355">
    <w:pPr>
      <w:pStyle w:val="Normal-No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1AC28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2C545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020B3F"/>
    <w:multiLevelType w:val="multilevel"/>
    <w:tmpl w:val="7FA2D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8"/>
        </w:tabs>
        <w:ind w:left="8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2"/>
        </w:tabs>
        <w:ind w:left="10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6"/>
        </w:tabs>
        <w:ind w:left="11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0"/>
        </w:tabs>
        <w:ind w:left="12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4"/>
        </w:tabs>
        <w:ind w:left="1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8"/>
        </w:tabs>
        <w:ind w:left="1578" w:hanging="1584"/>
      </w:pPr>
      <w:rPr>
        <w:rFonts w:hint="default"/>
      </w:rPr>
    </w:lvl>
  </w:abstractNum>
  <w:abstractNum w:abstractNumId="3" w15:restartNumberingAfterBreak="0">
    <w:nsid w:val="541D2246"/>
    <w:multiLevelType w:val="hybridMultilevel"/>
    <w:tmpl w:val="E5B86178"/>
    <w:lvl w:ilvl="0" w:tplc="B1BAE46A">
      <w:start w:val="1"/>
      <w:numFmt w:val="bullet"/>
      <w:pStyle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75341F0A"/>
    <w:multiLevelType w:val="hybridMultilevel"/>
    <w:tmpl w:val="01EC3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C9"/>
    <w:rsid w:val="00054571"/>
    <w:rsid w:val="00060393"/>
    <w:rsid w:val="00064A24"/>
    <w:rsid w:val="000865AA"/>
    <w:rsid w:val="000A7F19"/>
    <w:rsid w:val="000C0F92"/>
    <w:rsid w:val="000C3B23"/>
    <w:rsid w:val="000C5DF2"/>
    <w:rsid w:val="000E54BA"/>
    <w:rsid w:val="000F5592"/>
    <w:rsid w:val="00114E36"/>
    <w:rsid w:val="001A31FC"/>
    <w:rsid w:val="001D1291"/>
    <w:rsid w:val="00206674"/>
    <w:rsid w:val="00222601"/>
    <w:rsid w:val="00222F75"/>
    <w:rsid w:val="00246F94"/>
    <w:rsid w:val="00276593"/>
    <w:rsid w:val="002B5C70"/>
    <w:rsid w:val="002D0D88"/>
    <w:rsid w:val="002E535D"/>
    <w:rsid w:val="00320314"/>
    <w:rsid w:val="00340DF4"/>
    <w:rsid w:val="00361BD7"/>
    <w:rsid w:val="0038657E"/>
    <w:rsid w:val="003B286F"/>
    <w:rsid w:val="003B4283"/>
    <w:rsid w:val="003D7355"/>
    <w:rsid w:val="003E168B"/>
    <w:rsid w:val="00415B84"/>
    <w:rsid w:val="00441F42"/>
    <w:rsid w:val="00453CEB"/>
    <w:rsid w:val="004A0385"/>
    <w:rsid w:val="004A2698"/>
    <w:rsid w:val="004A3200"/>
    <w:rsid w:val="004A58A3"/>
    <w:rsid w:val="004C552E"/>
    <w:rsid w:val="004D0FD9"/>
    <w:rsid w:val="004E7B1D"/>
    <w:rsid w:val="00514D53"/>
    <w:rsid w:val="00527EE2"/>
    <w:rsid w:val="005518F4"/>
    <w:rsid w:val="00556B96"/>
    <w:rsid w:val="0056329C"/>
    <w:rsid w:val="00571F70"/>
    <w:rsid w:val="005A3C95"/>
    <w:rsid w:val="005A5A2D"/>
    <w:rsid w:val="005E2891"/>
    <w:rsid w:val="006111B9"/>
    <w:rsid w:val="00621EC4"/>
    <w:rsid w:val="006279C7"/>
    <w:rsid w:val="0069453F"/>
    <w:rsid w:val="006A3C67"/>
    <w:rsid w:val="006C5816"/>
    <w:rsid w:val="006D7D21"/>
    <w:rsid w:val="006F0B86"/>
    <w:rsid w:val="00716420"/>
    <w:rsid w:val="00747A5A"/>
    <w:rsid w:val="0077279A"/>
    <w:rsid w:val="00786AFF"/>
    <w:rsid w:val="007B7781"/>
    <w:rsid w:val="007D1881"/>
    <w:rsid w:val="007E6C16"/>
    <w:rsid w:val="00820A3E"/>
    <w:rsid w:val="008423ED"/>
    <w:rsid w:val="00874216"/>
    <w:rsid w:val="00893AC9"/>
    <w:rsid w:val="008D1947"/>
    <w:rsid w:val="008D402D"/>
    <w:rsid w:val="008E055A"/>
    <w:rsid w:val="008E7B23"/>
    <w:rsid w:val="009029D3"/>
    <w:rsid w:val="00915907"/>
    <w:rsid w:val="00921304"/>
    <w:rsid w:val="009B6BF2"/>
    <w:rsid w:val="009C6E48"/>
    <w:rsid w:val="009E2ABC"/>
    <w:rsid w:val="00A17AF5"/>
    <w:rsid w:val="00A23916"/>
    <w:rsid w:val="00A2658A"/>
    <w:rsid w:val="00A371CB"/>
    <w:rsid w:val="00A93C00"/>
    <w:rsid w:val="00AB558D"/>
    <w:rsid w:val="00AE02AE"/>
    <w:rsid w:val="00AE1372"/>
    <w:rsid w:val="00B017ED"/>
    <w:rsid w:val="00B12AA5"/>
    <w:rsid w:val="00B153E9"/>
    <w:rsid w:val="00B27C44"/>
    <w:rsid w:val="00B342E3"/>
    <w:rsid w:val="00B41BA8"/>
    <w:rsid w:val="00B948DB"/>
    <w:rsid w:val="00BA0B40"/>
    <w:rsid w:val="00BA0F87"/>
    <w:rsid w:val="00BD21E5"/>
    <w:rsid w:val="00BE5836"/>
    <w:rsid w:val="00C5644C"/>
    <w:rsid w:val="00C71693"/>
    <w:rsid w:val="00C8648B"/>
    <w:rsid w:val="00C8679A"/>
    <w:rsid w:val="00C9572D"/>
    <w:rsid w:val="00CE3693"/>
    <w:rsid w:val="00D634F2"/>
    <w:rsid w:val="00DA21DE"/>
    <w:rsid w:val="00DB40D8"/>
    <w:rsid w:val="00DC3DB4"/>
    <w:rsid w:val="00DF0F01"/>
    <w:rsid w:val="00DF0FCC"/>
    <w:rsid w:val="00E12D5D"/>
    <w:rsid w:val="00E360DB"/>
    <w:rsid w:val="00E459FB"/>
    <w:rsid w:val="00E62CE5"/>
    <w:rsid w:val="00E64F4B"/>
    <w:rsid w:val="00EB4F36"/>
    <w:rsid w:val="00EF2FE9"/>
    <w:rsid w:val="00EF3723"/>
    <w:rsid w:val="00F03240"/>
    <w:rsid w:val="00F14039"/>
    <w:rsid w:val="00F634B4"/>
    <w:rsid w:val="00F81F63"/>
    <w:rsid w:val="00FC2C0B"/>
    <w:rsid w:val="00FD7A59"/>
    <w:rsid w:val="00FE1539"/>
    <w:rsid w:val="00FE76D2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900A5"/>
  <w15:chartTrackingRefBased/>
  <w15:docId w15:val="{5C678EC2-8D12-4365-BBB2-07856910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BF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next w:val="Text"/>
    <w:link w:val="Heading1Char"/>
    <w:autoRedefine/>
    <w:qFormat/>
    <w:rsid w:val="00893AC9"/>
    <w:pPr>
      <w:keepNext/>
      <w:numPr>
        <w:numId w:val="5"/>
      </w:numPr>
      <w:tabs>
        <w:tab w:val="left" w:pos="720"/>
      </w:tabs>
      <w:spacing w:before="240" w:after="240" w:line="276" w:lineRule="auto"/>
      <w:outlineLvl w:val="0"/>
    </w:pPr>
    <w:rPr>
      <w:rFonts w:ascii="Arial" w:eastAsia="SimSun" w:hAnsi="Arial" w:cs="Times New Roman"/>
      <w:b/>
      <w:bCs/>
      <w:kern w:val="32"/>
      <w:sz w:val="24"/>
      <w:szCs w:val="32"/>
    </w:rPr>
  </w:style>
  <w:style w:type="paragraph" w:styleId="Heading2">
    <w:name w:val="heading 2"/>
    <w:next w:val="Text"/>
    <w:link w:val="Heading2Char"/>
    <w:qFormat/>
    <w:rsid w:val="00893AC9"/>
    <w:pPr>
      <w:keepNext/>
      <w:numPr>
        <w:ilvl w:val="1"/>
        <w:numId w:val="5"/>
      </w:numPr>
      <w:tabs>
        <w:tab w:val="left" w:pos="720"/>
      </w:tabs>
      <w:spacing w:before="240" w:after="120" w:line="276" w:lineRule="auto"/>
      <w:outlineLvl w:val="1"/>
    </w:pPr>
    <w:rPr>
      <w:rFonts w:ascii="Arial Bold" w:eastAsia="SimSun" w:hAnsi="Arial Bold" w:cs="Times New Roman"/>
      <w:b/>
      <w:bCs/>
      <w:iCs/>
      <w:szCs w:val="28"/>
    </w:rPr>
  </w:style>
  <w:style w:type="paragraph" w:styleId="Heading3">
    <w:name w:val="heading 3"/>
    <w:next w:val="Text"/>
    <w:link w:val="Heading3Char"/>
    <w:qFormat/>
    <w:rsid w:val="00893AC9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ascii="Arial Bold" w:eastAsia="SimSun" w:hAnsi="Arial Bold" w:cs="Times New Roman"/>
      <w:b/>
      <w:bCs/>
      <w:szCs w:val="26"/>
    </w:rPr>
  </w:style>
  <w:style w:type="paragraph" w:styleId="Heading4">
    <w:name w:val="heading 4"/>
    <w:next w:val="Normal"/>
    <w:link w:val="Heading4Char"/>
    <w:qFormat/>
    <w:rsid w:val="00893AC9"/>
    <w:pPr>
      <w:keepNext/>
      <w:numPr>
        <w:ilvl w:val="3"/>
        <w:numId w:val="5"/>
      </w:numPr>
      <w:spacing w:before="240" w:after="120" w:line="360" w:lineRule="auto"/>
      <w:outlineLvl w:val="3"/>
    </w:pPr>
    <w:rPr>
      <w:rFonts w:ascii="Arial Bold" w:eastAsia="SimSun" w:hAnsi="Arial Bold" w:cs="Times New Roman"/>
      <w:b/>
      <w:bCs/>
      <w:sz w:val="20"/>
      <w:szCs w:val="28"/>
    </w:rPr>
  </w:style>
  <w:style w:type="paragraph" w:styleId="Heading5">
    <w:name w:val="heading 5"/>
    <w:next w:val="Normal"/>
    <w:link w:val="Heading5Char"/>
    <w:qFormat/>
    <w:rsid w:val="00893AC9"/>
    <w:pPr>
      <w:numPr>
        <w:ilvl w:val="4"/>
        <w:numId w:val="5"/>
      </w:numPr>
      <w:spacing w:before="240" w:after="60" w:line="360" w:lineRule="auto"/>
      <w:outlineLvl w:val="4"/>
    </w:pPr>
    <w:rPr>
      <w:rFonts w:ascii="Arial Bold" w:eastAsia="SimSun" w:hAnsi="Arial Bold" w:cs="Times New Roman"/>
      <w:b/>
      <w:bCs/>
      <w:i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AC9"/>
    <w:pPr>
      <w:numPr>
        <w:ilvl w:val="5"/>
        <w:numId w:val="5"/>
      </w:numPr>
      <w:spacing w:before="240" w:after="60"/>
      <w:outlineLvl w:val="5"/>
    </w:pPr>
    <w:rPr>
      <w:rFonts w:eastAsia="DengXian" w:cs="Cordia New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AC9"/>
    <w:pPr>
      <w:numPr>
        <w:ilvl w:val="6"/>
        <w:numId w:val="5"/>
      </w:numPr>
      <w:spacing w:before="240" w:after="60"/>
      <w:outlineLvl w:val="6"/>
    </w:pPr>
    <w:rPr>
      <w:rFonts w:eastAsia="DengXian" w:cs="Cordia New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AC9"/>
    <w:pPr>
      <w:numPr>
        <w:ilvl w:val="7"/>
        <w:numId w:val="5"/>
      </w:numPr>
      <w:spacing w:before="240" w:after="60"/>
      <w:outlineLvl w:val="7"/>
    </w:pPr>
    <w:rPr>
      <w:rFonts w:eastAsia="DengXian" w:cs="Cordia New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AC9"/>
    <w:pPr>
      <w:numPr>
        <w:ilvl w:val="8"/>
        <w:numId w:val="5"/>
      </w:numPr>
      <w:spacing w:before="240" w:after="60"/>
      <w:outlineLvl w:val="8"/>
    </w:pPr>
    <w:rPr>
      <w:rFonts w:ascii="Calibri Light" w:eastAsia="DengXian Light" w:hAnsi="Calibri Light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qFormat/>
    <w:rsid w:val="00893AC9"/>
    <w:pPr>
      <w:spacing w:before="120" w:after="120" w:line="276" w:lineRule="auto"/>
      <w:ind w:left="720"/>
    </w:pPr>
    <w:rPr>
      <w:rFonts w:ascii="Arial" w:eastAsia="SimSun" w:hAnsi="Arial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893AC9"/>
    <w:rPr>
      <w:rFonts w:ascii="Arial" w:eastAsia="SimSun" w:hAnsi="Arial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893AC9"/>
    <w:rPr>
      <w:rFonts w:ascii="Arial Bold" w:eastAsia="SimSun" w:hAnsi="Arial Bold" w:cs="Times New Roman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893AC9"/>
    <w:rPr>
      <w:rFonts w:ascii="Arial Bold" w:eastAsia="SimSun" w:hAnsi="Arial Bold" w:cs="Times New Roman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893AC9"/>
    <w:rPr>
      <w:rFonts w:ascii="Arial Bold" w:eastAsia="SimSun" w:hAnsi="Arial Bold" w:cs="Times New Roman"/>
      <w:b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893AC9"/>
    <w:rPr>
      <w:rFonts w:ascii="Arial Bold" w:eastAsia="SimSun" w:hAnsi="Arial Bold" w:cs="Times New Roman"/>
      <w:b/>
      <w:bCs/>
      <w:i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AC9"/>
    <w:rPr>
      <w:rFonts w:ascii="Calibri" w:eastAsia="DengXian" w:hAnsi="Calibri" w:cs="Cordia New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AC9"/>
    <w:rPr>
      <w:rFonts w:ascii="Calibri" w:eastAsia="DengXian" w:hAnsi="Calibri" w:cs="Cordia New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AC9"/>
    <w:rPr>
      <w:rFonts w:ascii="Calibri" w:eastAsia="DengXian" w:hAnsi="Calibri" w:cs="Cordia New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AC9"/>
    <w:rPr>
      <w:rFonts w:ascii="Calibri Light" w:eastAsia="DengXian Light" w:hAnsi="Calibri Light" w:cs="Angsana New"/>
    </w:rPr>
  </w:style>
  <w:style w:type="paragraph" w:customStyle="1" w:styleId="CoverPageTitle">
    <w:name w:val="Cover Page Title"/>
    <w:basedOn w:val="Title"/>
    <w:rsid w:val="00893AC9"/>
    <w:pPr>
      <w:spacing w:before="240" w:after="60" w:line="276" w:lineRule="auto"/>
      <w:contextualSpacing w:val="0"/>
      <w:jc w:val="center"/>
      <w:outlineLvl w:val="0"/>
    </w:pPr>
    <w:rPr>
      <w:rFonts w:ascii="Cambria" w:eastAsia="Times New Roman" w:hAnsi="Cambria" w:cs="Times New Roman"/>
      <w:b/>
      <w:bCs/>
      <w:spacing w:val="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93A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A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-NoSpace">
    <w:name w:val="Normal-NoSpace"/>
    <w:basedOn w:val="Header"/>
    <w:rsid w:val="00893AC9"/>
    <w:pPr>
      <w:spacing w:after="200" w:line="276" w:lineRule="auto"/>
    </w:pPr>
  </w:style>
  <w:style w:type="paragraph" w:styleId="Header">
    <w:name w:val="header"/>
    <w:basedOn w:val="Normal"/>
    <w:link w:val="HeaderChar"/>
    <w:uiPriority w:val="99"/>
    <w:unhideWhenUsed/>
    <w:rsid w:val="0089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AC9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rsid w:val="00893AC9"/>
    <w:pPr>
      <w:tabs>
        <w:tab w:val="left" w:pos="360"/>
        <w:tab w:val="right" w:leader="dot" w:pos="9350"/>
      </w:tabs>
      <w:spacing w:before="120" w:after="120" w:line="240" w:lineRule="auto"/>
      <w:jc w:val="center"/>
    </w:pPr>
    <w:rPr>
      <w:rFonts w:ascii="Arial Bold" w:eastAsia="SimSun" w:hAnsi="Arial Bold"/>
      <w:b/>
      <w:bCs/>
      <w:small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893AC9"/>
    <w:pPr>
      <w:spacing w:before="120" w:after="0" w:line="240" w:lineRule="auto"/>
      <w:ind w:left="360"/>
    </w:pPr>
    <w:rPr>
      <w:rFonts w:ascii="Arial" w:eastAsia="SimSun" w:hAnsi="Arial"/>
      <w:szCs w:val="24"/>
    </w:rPr>
  </w:style>
  <w:style w:type="character" w:styleId="Hyperlink">
    <w:name w:val="Hyperlink"/>
    <w:uiPriority w:val="99"/>
    <w:rsid w:val="00893AC9"/>
    <w:rPr>
      <w:color w:val="0000FF"/>
      <w:u w:val="single"/>
    </w:rPr>
  </w:style>
  <w:style w:type="paragraph" w:customStyle="1" w:styleId="Heading2Text">
    <w:name w:val="Heading 2 Text"/>
    <w:qFormat/>
    <w:rsid w:val="00893AC9"/>
    <w:pPr>
      <w:spacing w:after="0" w:line="276" w:lineRule="auto"/>
      <w:ind w:left="1440"/>
    </w:pPr>
    <w:rPr>
      <w:rFonts w:ascii="Arial" w:eastAsia="SimSu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A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AC9"/>
    <w:rPr>
      <w:rFonts w:ascii="Calibri" w:eastAsia="Calibri" w:hAnsi="Calibri" w:cs="Times New Roman"/>
    </w:rPr>
  </w:style>
  <w:style w:type="paragraph" w:customStyle="1" w:styleId="PageHeader">
    <w:name w:val="PageHeader"/>
    <w:basedOn w:val="Normal"/>
    <w:rsid w:val="00893AC9"/>
    <w:pPr>
      <w:spacing w:before="120" w:after="0" w:line="240" w:lineRule="auto"/>
      <w:jc w:val="right"/>
    </w:pPr>
    <w:rPr>
      <w:rFonts w:ascii="Arial" w:eastAsia="SimSun" w:hAnsi="Arial"/>
      <w:sz w:val="18"/>
      <w:szCs w:val="24"/>
    </w:rPr>
  </w:style>
  <w:style w:type="paragraph" w:styleId="ListNumber">
    <w:name w:val="List Number"/>
    <w:basedOn w:val="Normal"/>
    <w:unhideWhenUsed/>
    <w:rsid w:val="00893AC9"/>
    <w:pPr>
      <w:numPr>
        <w:numId w:val="2"/>
      </w:numPr>
      <w:spacing w:before="60" w:after="0" w:line="240" w:lineRule="auto"/>
    </w:pPr>
    <w:rPr>
      <w:rFonts w:ascii="Arial" w:eastAsia="Times New Roman" w:hAnsi="Arial"/>
      <w:sz w:val="20"/>
      <w:szCs w:val="24"/>
    </w:rPr>
  </w:style>
  <w:style w:type="paragraph" w:customStyle="1" w:styleId="Bullet">
    <w:name w:val="Bullet"/>
    <w:link w:val="BulletChar"/>
    <w:qFormat/>
    <w:rsid w:val="00060393"/>
    <w:pPr>
      <w:numPr>
        <w:numId w:val="6"/>
      </w:numPr>
      <w:spacing w:before="120" w:after="240" w:line="276" w:lineRule="auto"/>
    </w:pPr>
    <w:rPr>
      <w:rFonts w:ascii="Arial" w:eastAsia="SimSun" w:hAnsi="Arial" w:cs="Times New Roman"/>
      <w:szCs w:val="24"/>
    </w:rPr>
  </w:style>
  <w:style w:type="character" w:customStyle="1" w:styleId="BulletChar">
    <w:name w:val="Bullet Char"/>
    <w:link w:val="Bullet"/>
    <w:rsid w:val="00060393"/>
    <w:rPr>
      <w:rFonts w:ascii="Arial" w:eastAsia="SimSun" w:hAnsi="Arial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41F4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E5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83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836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36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6BF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E7B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34BE8.E68702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48A8-9FD1-4442-BE4B-CA143050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860</Words>
  <Characters>33406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s, Sharmila [GTSUS Non J&amp;J]</dc:creator>
  <cp:keywords/>
  <dc:description/>
  <cp:lastModifiedBy>Baseer Mohammed, Abdul [GTSUS NON-J&amp;J]</cp:lastModifiedBy>
  <cp:revision>3</cp:revision>
  <dcterms:created xsi:type="dcterms:W3CDTF">2019-04-17T14:50:00Z</dcterms:created>
  <dcterms:modified xsi:type="dcterms:W3CDTF">2019-04-17T14:51:00Z</dcterms:modified>
</cp:coreProperties>
</file>